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A92E" w14:textId="02D72C95" w:rsidR="007B39B6" w:rsidRPr="00154483" w:rsidRDefault="00313059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1</w:t>
      </w:r>
      <w:r w:rsidR="007B39B6"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eting Type</w:t>
      </w:r>
      <w:r w:rsidR="007B39B6"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="007B39B6"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7B39B6"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7B39B6" w:rsidRPr="00154483">
        <w:rPr>
          <w:rStyle w:val="normaltextrun"/>
          <w:rFonts w:asciiTheme="minorBidi" w:hAnsiTheme="minorBidi" w:cstheme="minorBidi"/>
          <w:sz w:val="22"/>
          <w:szCs w:val="22"/>
        </w:rPr>
        <w:t>Ordinary</w:t>
      </w:r>
      <w:r w:rsidR="007B39B6"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508E025B" w14:textId="7D558E24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Dat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9D73A2">
        <w:rPr>
          <w:rStyle w:val="tabchar"/>
          <w:rFonts w:asciiTheme="minorBidi" w:hAnsiTheme="minorBidi" w:cstheme="minorBidi"/>
          <w:sz w:val="22"/>
          <w:szCs w:val="22"/>
        </w:rPr>
        <w:t>March 10</w:t>
      </w:r>
      <w:r w:rsidR="009D73A2" w:rsidRPr="009D73A2">
        <w:rPr>
          <w:rStyle w:val="tabchar"/>
          <w:rFonts w:asciiTheme="minorBidi" w:hAnsiTheme="minorBidi" w:cstheme="minorBidi"/>
          <w:sz w:val="22"/>
          <w:szCs w:val="22"/>
          <w:vertAlign w:val="superscript"/>
        </w:rPr>
        <w:t>th</w:t>
      </w:r>
      <w:r w:rsidR="009D73A2">
        <w:rPr>
          <w:rStyle w:val="tabchar"/>
          <w:rFonts w:asciiTheme="minorBidi" w:hAnsiTheme="minorBidi" w:cstheme="minorBidi"/>
          <w:sz w:val="22"/>
          <w:szCs w:val="22"/>
        </w:rPr>
        <w:t xml:space="preserve"> 2025</w:t>
      </w:r>
    </w:p>
    <w:p w14:paraId="72FD432F" w14:textId="2D03AAB8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Tim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19.</w:t>
      </w:r>
      <w:r w:rsidR="009D73A2">
        <w:rPr>
          <w:rStyle w:val="normaltextrun"/>
          <w:rFonts w:asciiTheme="minorBidi" w:hAnsiTheme="minorBidi" w:cstheme="minorBidi"/>
          <w:sz w:val="22"/>
          <w:szCs w:val="22"/>
        </w:rPr>
        <w:t>0</w:t>
      </w:r>
      <w:r w:rsidR="00E417DB">
        <w:rPr>
          <w:rStyle w:val="normaltextrun"/>
          <w:rFonts w:asciiTheme="minorBidi" w:hAnsiTheme="minorBidi" w:cstheme="minorBidi"/>
          <w:sz w:val="22"/>
          <w:szCs w:val="22"/>
        </w:rPr>
        <w:t>0</w:t>
      </w:r>
    </w:p>
    <w:p w14:paraId="79075204" w14:textId="344B9B89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Venu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>
        <w:rPr>
          <w:rStyle w:val="normaltextrun"/>
          <w:rFonts w:asciiTheme="minorBidi" w:hAnsiTheme="minorBidi" w:cstheme="minorBidi"/>
          <w:sz w:val="22"/>
          <w:szCs w:val="22"/>
        </w:rPr>
        <w:t>Tysoe Village Hall, Main Street, Tysoe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28E24BAE" w14:textId="3D593C53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Councillors Present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>
        <w:rPr>
          <w:rStyle w:val="tabchar"/>
          <w:rFonts w:asciiTheme="minorBidi" w:hAnsiTheme="minorBidi" w:cstheme="minorBidi"/>
          <w:sz w:val="22"/>
          <w:szCs w:val="22"/>
        </w:rPr>
        <w:tab/>
      </w:r>
      <w:r w:rsidR="007052CC">
        <w:rPr>
          <w:rStyle w:val="tabchar"/>
          <w:rFonts w:asciiTheme="minorBidi" w:hAnsiTheme="minorBidi" w:cstheme="minorBidi"/>
          <w:sz w:val="22"/>
          <w:szCs w:val="22"/>
        </w:rPr>
        <w:t>Amanda Venables</w:t>
      </w:r>
      <w:r>
        <w:rPr>
          <w:rStyle w:val="tabchar"/>
          <w:rFonts w:asciiTheme="minorBidi" w:hAnsiTheme="minorBidi" w:cstheme="minorBidi"/>
          <w:sz w:val="22"/>
          <w:szCs w:val="22"/>
        </w:rPr>
        <w:t xml:space="preserve"> (</w:t>
      </w:r>
      <w:r w:rsidR="00FE3D14">
        <w:rPr>
          <w:rStyle w:val="tabchar"/>
          <w:rFonts w:asciiTheme="minorBidi" w:hAnsiTheme="minorBidi" w:cstheme="minorBidi"/>
          <w:sz w:val="22"/>
          <w:szCs w:val="22"/>
        </w:rPr>
        <w:t>Vice Chai</w:t>
      </w:r>
      <w:r w:rsidR="007052CC">
        <w:rPr>
          <w:rStyle w:val="tabchar"/>
          <w:rFonts w:asciiTheme="minorBidi" w:hAnsiTheme="minorBidi" w:cstheme="minorBidi"/>
          <w:sz w:val="22"/>
          <w:szCs w:val="22"/>
        </w:rPr>
        <w:t>r</w:t>
      </w:r>
      <w:r>
        <w:rPr>
          <w:rStyle w:val="tabchar"/>
          <w:rFonts w:asciiTheme="minorBidi" w:hAnsiTheme="minorBidi" w:cstheme="minorBidi"/>
          <w:sz w:val="22"/>
          <w:szCs w:val="22"/>
        </w:rPr>
        <w:t>), Malcolm Littlewood, John Tongue</w:t>
      </w:r>
      <w:r w:rsidR="000754D5">
        <w:rPr>
          <w:rStyle w:val="tabchar"/>
          <w:rFonts w:asciiTheme="minorBidi" w:hAnsiTheme="minorBidi" w:cstheme="minorBidi"/>
          <w:sz w:val="22"/>
          <w:szCs w:val="22"/>
          <w:lang w:val="fr-FR"/>
        </w:rPr>
        <w:t xml:space="preserve">, Rebecca Billing, </w:t>
      </w:r>
      <w:r w:rsidR="007052CC">
        <w:rPr>
          <w:rStyle w:val="tabchar"/>
          <w:rFonts w:asciiTheme="minorBidi" w:hAnsiTheme="minorBidi" w:cstheme="minorBidi"/>
          <w:sz w:val="22"/>
          <w:szCs w:val="22"/>
          <w:lang w:val="fr-FR"/>
        </w:rPr>
        <w:t>Chris Bell, Helen Sayers</w:t>
      </w:r>
    </w:p>
    <w:p w14:paraId="0C7E1F2A" w14:textId="146FF1AB" w:rsidR="007B39B6" w:rsidRPr="007B39B6" w:rsidRDefault="007B39B6" w:rsidP="007B39B6">
      <w:pPr>
        <w:pStyle w:val="paragraph"/>
        <w:spacing w:before="0" w:beforeAutospacing="0" w:after="0" w:afterAutospacing="0"/>
        <w:ind w:left="2160" w:right="-45" w:hanging="2160"/>
        <w:textAlignment w:val="baseline"/>
        <w:rPr>
          <w:rFonts w:asciiTheme="minorBidi" w:hAnsiTheme="minorBidi" w:cstheme="minorBidi"/>
          <w:sz w:val="21"/>
          <w:szCs w:val="21"/>
          <w:lang w:val="fr-FR"/>
        </w:rPr>
      </w:pPr>
      <w:r w:rsidRPr="007B39B6">
        <w:rPr>
          <w:rStyle w:val="normaltextrun"/>
          <w:rFonts w:asciiTheme="minorBidi" w:hAnsiTheme="minorBidi" w:cstheme="minorBidi"/>
          <w:b/>
          <w:bCs/>
          <w:sz w:val="22"/>
          <w:szCs w:val="22"/>
          <w:lang w:val="fr-FR"/>
        </w:rPr>
        <w:t>Apologies</w:t>
      </w:r>
      <w:r w:rsidRPr="007B39B6">
        <w:rPr>
          <w:rStyle w:val="tabchar"/>
          <w:rFonts w:asciiTheme="minorBidi" w:hAnsiTheme="minorBidi" w:cstheme="minorBidi"/>
          <w:b/>
          <w:bCs/>
          <w:sz w:val="22"/>
          <w:szCs w:val="22"/>
          <w:lang w:val="fr-FR"/>
        </w:rPr>
        <w:t xml:space="preserve"> </w:t>
      </w:r>
      <w:r w:rsidRPr="007B39B6">
        <w:rPr>
          <w:rStyle w:val="tabchar"/>
          <w:rFonts w:asciiTheme="minorBidi" w:hAnsiTheme="minorBidi" w:cstheme="minorBidi"/>
          <w:sz w:val="22"/>
          <w:szCs w:val="22"/>
          <w:lang w:val="fr-FR"/>
        </w:rPr>
        <w:tab/>
      </w:r>
      <w:r w:rsidRPr="007B39B6">
        <w:rPr>
          <w:rStyle w:val="tabchar"/>
          <w:rFonts w:asciiTheme="minorBidi" w:hAnsiTheme="minorBidi" w:cstheme="minorBidi"/>
          <w:sz w:val="22"/>
          <w:szCs w:val="22"/>
          <w:lang w:val="fr-FR"/>
        </w:rPr>
        <w:tab/>
      </w:r>
      <w:r w:rsidR="00FE3D14">
        <w:rPr>
          <w:rStyle w:val="tabchar"/>
          <w:rFonts w:asciiTheme="minorBidi" w:hAnsiTheme="minorBidi" w:cstheme="minorBidi"/>
          <w:sz w:val="22"/>
          <w:szCs w:val="22"/>
          <w:lang w:val="fr-FR"/>
        </w:rPr>
        <w:t>Cllr Roache, Cllr Wyatt</w:t>
      </w:r>
    </w:p>
    <w:p w14:paraId="5D7E56A3" w14:textId="378281E2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In Attendanc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85623C">
        <w:rPr>
          <w:rStyle w:val="tabchar"/>
          <w:rFonts w:asciiTheme="minorBidi" w:hAnsiTheme="minorBidi" w:cstheme="minorBidi"/>
          <w:sz w:val="22"/>
          <w:szCs w:val="22"/>
        </w:rPr>
        <w:t xml:space="preserve">Cllr Chris Mills, </w:t>
      </w:r>
      <w:r>
        <w:rPr>
          <w:rStyle w:val="tabchar"/>
          <w:rFonts w:asciiTheme="minorBidi" w:hAnsiTheme="minorBidi" w:cstheme="minorBidi"/>
          <w:sz w:val="22"/>
          <w:szCs w:val="22"/>
        </w:rPr>
        <w:t xml:space="preserve">Cllr </w:t>
      </w:r>
      <w:r w:rsidR="00E417DB">
        <w:rPr>
          <w:rStyle w:val="tabchar"/>
          <w:rFonts w:asciiTheme="minorBidi" w:hAnsiTheme="minorBidi" w:cstheme="minorBidi"/>
          <w:sz w:val="22"/>
          <w:szCs w:val="22"/>
        </w:rPr>
        <w:t>Malcolm Littlewood</w:t>
      </w:r>
      <w:r>
        <w:rPr>
          <w:rStyle w:val="normaltextrun"/>
          <w:rFonts w:asciiTheme="minorBidi" w:hAnsiTheme="minorBidi" w:cstheme="minorBidi"/>
          <w:sz w:val="22"/>
          <w:szCs w:val="22"/>
        </w:rPr>
        <w:t>, Charmaine Swift (Parish Clerk &amp; RFO</w:t>
      </w:r>
      <w:r w:rsidR="0085623C">
        <w:rPr>
          <w:rStyle w:val="normaltextrun"/>
          <w:rFonts w:asciiTheme="minorBidi" w:hAnsiTheme="minorBidi" w:cstheme="minorBidi"/>
          <w:sz w:val="22"/>
          <w:szCs w:val="22"/>
        </w:rPr>
        <w:t>)</w:t>
      </w:r>
    </w:p>
    <w:p w14:paraId="52CE96E3" w14:textId="2596D822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mbers of the Public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ab/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  <w:r w:rsidR="00FE3D14">
        <w:rPr>
          <w:rStyle w:val="eop"/>
          <w:rFonts w:asciiTheme="minorBidi" w:hAnsiTheme="minorBidi" w:cstheme="minorBidi"/>
          <w:sz w:val="22"/>
          <w:szCs w:val="22"/>
        </w:rPr>
        <w:t>1</w:t>
      </w:r>
    </w:p>
    <w:p w14:paraId="21B86F3C" w14:textId="7F45BA68" w:rsidR="00702069" w:rsidRPr="0073700C" w:rsidRDefault="00F77EC5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6780EF9" w14:textId="493F1A14" w:rsidR="00E61721" w:rsidRDefault="0078238B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69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</w:p>
    <w:p w14:paraId="3B71BD24" w14:textId="62B53231" w:rsidR="00E61721" w:rsidRPr="00E61721" w:rsidRDefault="00E61721" w:rsidP="00E6172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</w:t>
      </w:r>
      <w:r w:rsidR="0078238B">
        <w:rPr>
          <w:rFonts w:asciiTheme="minorBidi" w:hAnsiTheme="minorBidi" w:cstheme="minorBidi"/>
          <w:bCs/>
          <w:color w:val="000000"/>
          <w:sz w:val="20"/>
          <w:szCs w:val="20"/>
        </w:rPr>
        <w:t>Venables</w:t>
      </w: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ntroduced the meeting</w:t>
      </w:r>
      <w:r w:rsidR="0078238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welcomed everyone present.</w:t>
      </w:r>
    </w:p>
    <w:p w14:paraId="4C5405A1" w14:textId="77777777" w:rsidR="00E61721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ECDD5C4" w14:textId="58471EA9" w:rsidR="00702069" w:rsidRPr="007B39B6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7B39B6">
        <w:rPr>
          <w:rFonts w:asciiTheme="minorBidi" w:hAnsiTheme="minorBidi" w:cstheme="minorBidi"/>
          <w:bCs/>
          <w:color w:val="000000"/>
          <w:sz w:val="20"/>
          <w:szCs w:val="20"/>
        </w:rPr>
        <w:t>Apologies were received from</w:t>
      </w:r>
      <w:r w:rsidR="0078238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s Roache &amp; Wyatt</w:t>
      </w:r>
    </w:p>
    <w:p w14:paraId="6A6452C2" w14:textId="77777777" w:rsidR="00DF4BB5" w:rsidRDefault="00DF4BB5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387CE5D" w14:textId="2F54FC6B" w:rsidR="00E61721" w:rsidRPr="00232000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 </w:t>
      </w:r>
    </w:p>
    <w:p w14:paraId="50C35E97" w14:textId="5A79C26E" w:rsidR="00E61721" w:rsidRPr="000C4515" w:rsidRDefault="00702069" w:rsidP="000C4515">
      <w:pPr>
        <w:pStyle w:val="ListParagraph"/>
        <w:numPr>
          <w:ilvl w:val="0"/>
          <w:numId w:val="25"/>
        </w:numPr>
        <w:spacing w:line="259" w:lineRule="auto"/>
        <w:ind w:left="0" w:right="-45" w:firstLine="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C4515">
        <w:rPr>
          <w:rFonts w:asciiTheme="minorBidi" w:hAnsiTheme="minorBidi" w:cstheme="minorBidi"/>
          <w:b/>
          <w:color w:val="000000"/>
          <w:sz w:val="20"/>
          <w:szCs w:val="20"/>
        </w:rPr>
        <w:t>DECLARATION OF INTERESTS</w:t>
      </w:r>
    </w:p>
    <w:p w14:paraId="15E6AB0F" w14:textId="1F8D3ED2" w:rsidR="00702069" w:rsidRPr="000C4515" w:rsidRDefault="0078238B" w:rsidP="000C4515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None received</w:t>
      </w:r>
      <w:r w:rsidR="003E148A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</w:p>
    <w:p w14:paraId="2FC1FCCD" w14:textId="77777777" w:rsidR="00E61721" w:rsidRPr="00232000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C68810B" w14:textId="0E22F1DE" w:rsidR="00702069" w:rsidRPr="009C7A97" w:rsidRDefault="000C4515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0D885238" w:rsidR="00D8035C" w:rsidRDefault="00E6172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Council confirmed the minutes of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the </w:t>
      </w:r>
      <w:r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3E148A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of February 10</w:t>
      </w:r>
      <w:r w:rsidR="003E148A" w:rsidRPr="003E148A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3E148A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</w:t>
      </w:r>
      <w:r w:rsidR="003E148A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25, </w:t>
      </w:r>
      <w:r w:rsidR="002B74A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 small amendment was requested by Cllr Venable and the minutes were then proposed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as a true and </w:t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ccurate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record of the meeting.</w:t>
      </w:r>
      <w:r w:rsidR="00B21090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 Cllr </w:t>
      </w:r>
      <w:r w:rsidR="002B74A4">
        <w:rPr>
          <w:rFonts w:asciiTheme="minorBidi" w:eastAsia="Calibri" w:hAnsiTheme="minorBidi" w:cstheme="minorBidi"/>
          <w:bCs/>
          <w:color w:val="000000"/>
          <w:sz w:val="20"/>
          <w:szCs w:val="20"/>
        </w:rPr>
        <w:t>Venables</w:t>
      </w:r>
      <w:r w:rsidR="00B21090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signed the</w:t>
      </w:r>
      <w:r w:rsidR="002B74A4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amended</w:t>
      </w:r>
      <w:r w:rsidR="00B21090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minutes.</w:t>
      </w:r>
    </w:p>
    <w:p w14:paraId="1662B6A4" w14:textId="6D9E8E15" w:rsidR="00E61721" w:rsidRPr="00FB37BF" w:rsidRDefault="00E6172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Proposed</w:t>
      </w:r>
      <w:r w:rsidR="00AA6E8D">
        <w:rPr>
          <w:rFonts w:asciiTheme="minorBidi" w:eastAsia="Calibr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Cllr</w:t>
      </w:r>
      <w:r w:rsidR="002B74A4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Bell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Seconded</w:t>
      </w:r>
      <w:r w:rsidR="00AA6E8D">
        <w:rPr>
          <w:rFonts w:asciiTheme="minorBidi" w:eastAsia="Calibr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Cllr </w:t>
      </w:r>
      <w:r w:rsidR="00AA6E8D">
        <w:rPr>
          <w:rFonts w:asciiTheme="minorBidi" w:eastAsia="Calibri" w:hAnsiTheme="minorBidi" w:cstheme="minorBidi"/>
          <w:bCs/>
          <w:color w:val="000000"/>
          <w:sz w:val="20"/>
          <w:szCs w:val="20"/>
        </w:rPr>
        <w:t>Tongue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All in Favour</w:t>
      </w:r>
    </w:p>
    <w:p w14:paraId="7C8D7C96" w14:textId="77777777" w:rsidR="00E61721" w:rsidRPr="00E61721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DA0E915" w14:textId="4E6E58B2" w:rsidR="00D8035C" w:rsidRPr="00997911" w:rsidRDefault="00D8035C" w:rsidP="00997911">
      <w:pPr>
        <w:pStyle w:val="ListParagraph"/>
        <w:numPr>
          <w:ilvl w:val="0"/>
          <w:numId w:val="27"/>
        </w:numPr>
        <w:spacing w:line="259" w:lineRule="auto"/>
        <w:ind w:right="-45" w:hanging="73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9791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64A4A1A0" w14:textId="77777777" w:rsidR="00340949" w:rsidRDefault="00AA6E8D" w:rsidP="005F416B">
      <w:pPr>
        <w:pStyle w:val="ListParagraph"/>
        <w:spacing w:line="259" w:lineRule="auto"/>
        <w:ind w:left="735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5F416B">
        <w:rPr>
          <w:rFonts w:asciiTheme="minorBidi" w:hAnsiTheme="minorBidi" w:cstheme="minorBidi"/>
          <w:bCs/>
          <w:color w:val="000000"/>
          <w:sz w:val="20"/>
          <w:szCs w:val="20"/>
        </w:rPr>
        <w:t>A resident wished to express concern</w:t>
      </w:r>
      <w:r w:rsidR="00A05864" w:rsidRPr="005F416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disappointment regarding the fact that </w:t>
      </w:r>
      <w:r w:rsidR="00BE167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lthough he agrees with </w:t>
      </w:r>
      <w:r w:rsidR="002F5F40">
        <w:rPr>
          <w:rFonts w:asciiTheme="minorBidi" w:hAnsiTheme="minorBidi" w:cstheme="minorBidi"/>
          <w:bCs/>
          <w:color w:val="000000"/>
          <w:sz w:val="20"/>
          <w:szCs w:val="20"/>
        </w:rPr>
        <w:t>building affordable homes in Tysoe</w:t>
      </w:r>
      <w:r w:rsidR="00CA2C6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he felt that it would be better if they were in smaller numbers on smaller parcels of land</w:t>
      </w:r>
      <w:r w:rsidR="00DF3EE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and that Roses Farm was in actual fact in an area of beauty, some of the buildings were listed, and also </w:t>
      </w:r>
      <w:r w:rsidR="00B509B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area had been removed from the NDP as a possible site for </w:t>
      </w:r>
      <w:r w:rsidR="007E74F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evelopment. Cllr Venables thanked the resident for his comments and </w:t>
      </w:r>
      <w:r w:rsidR="00362A9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xplained that the Parish Councillors had only carried out </w:t>
      </w:r>
      <w:r w:rsidR="00AC4D0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initial investigations along with other sites in the village. Cllr Littlewood </w:t>
      </w:r>
      <w:r w:rsidR="00080D1B">
        <w:rPr>
          <w:rFonts w:asciiTheme="minorBidi" w:hAnsiTheme="minorBidi" w:cstheme="minorBidi"/>
          <w:bCs/>
          <w:color w:val="000000"/>
          <w:sz w:val="20"/>
          <w:szCs w:val="20"/>
        </w:rPr>
        <w:t>then said that unfortunately affordable homes do not work in the way</w:t>
      </w:r>
      <w:r w:rsidR="003368F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 small parcels but stressed that Councillors would work hard to keep the interests of </w:t>
      </w:r>
      <w:r w:rsidR="00645844">
        <w:rPr>
          <w:rFonts w:asciiTheme="minorBidi" w:hAnsiTheme="minorBidi" w:cstheme="minorBidi"/>
          <w:bCs/>
          <w:color w:val="000000"/>
          <w:sz w:val="20"/>
          <w:szCs w:val="20"/>
        </w:rPr>
        <w:t>residents at heart.</w:t>
      </w:r>
      <w:r w:rsidR="005F416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ouncillor</w:t>
      </w:r>
      <w:r w:rsidR="0064584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ngue then </w:t>
      </w:r>
      <w:r w:rsidR="005434D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xpressed his feeling that TPC should stick to the NDP and not go down </w:t>
      </w:r>
      <w:r w:rsidR="00340949">
        <w:rPr>
          <w:rFonts w:asciiTheme="minorBidi" w:hAnsiTheme="minorBidi" w:cstheme="minorBidi"/>
          <w:bCs/>
          <w:color w:val="000000"/>
          <w:sz w:val="20"/>
          <w:szCs w:val="20"/>
        </w:rPr>
        <w:t>the Roses Farm route.</w:t>
      </w:r>
    </w:p>
    <w:p w14:paraId="0C5719F5" w14:textId="48FD11B3" w:rsidR="00D8035C" w:rsidRPr="00997911" w:rsidRDefault="00340949" w:rsidP="00997911">
      <w:pPr>
        <w:pStyle w:val="ListParagraph"/>
        <w:spacing w:line="259" w:lineRule="auto"/>
        <w:ind w:left="735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Littlewood then </w:t>
      </w:r>
      <w:r w:rsidR="005729B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aid to the resident that he must </w:t>
      </w:r>
      <w:proofErr w:type="gramStart"/>
      <w:r w:rsidR="005729BA">
        <w:rPr>
          <w:rFonts w:asciiTheme="minorBidi" w:hAnsiTheme="minorBidi" w:cstheme="minorBidi"/>
          <w:bCs/>
          <w:color w:val="000000"/>
          <w:sz w:val="20"/>
          <w:szCs w:val="20"/>
        </w:rPr>
        <w:t>be aware of the fact that</w:t>
      </w:r>
      <w:proofErr w:type="gramEnd"/>
      <w:r w:rsidR="005729B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ouncillors have been trying for some time to find a plot of land, such as The Methodist Church</w:t>
      </w:r>
      <w:r w:rsidR="00C6695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and part of </w:t>
      </w:r>
      <w:r w:rsidR="00B04DC9">
        <w:rPr>
          <w:rFonts w:asciiTheme="minorBidi" w:hAnsiTheme="minorBidi" w:cstheme="minorBidi"/>
          <w:bCs/>
          <w:color w:val="000000"/>
          <w:sz w:val="20"/>
          <w:szCs w:val="20"/>
        </w:rPr>
        <w:t>Feeoffee</w:t>
      </w:r>
      <w:r w:rsidR="00C6695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arm</w:t>
      </w:r>
      <w:r w:rsidR="005F416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155D0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ut have so far had no success. Cllr </w:t>
      </w:r>
      <w:r w:rsidR="009316DB"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155D0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ll also noted that there was a considerable sum of money </w:t>
      </w:r>
      <w:r w:rsidR="009316DB">
        <w:rPr>
          <w:rFonts w:asciiTheme="minorBidi" w:hAnsiTheme="minorBidi" w:cstheme="minorBidi"/>
          <w:bCs/>
          <w:color w:val="000000"/>
          <w:sz w:val="20"/>
          <w:szCs w:val="20"/>
        </w:rPr>
        <w:t>available to TPC if they could find a plot of land.</w:t>
      </w:r>
    </w:p>
    <w:p w14:paraId="603A1641" w14:textId="77777777" w:rsidR="00E61721" w:rsidRPr="00232000" w:rsidRDefault="00E61721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</w:p>
    <w:p w14:paraId="3D6E6303" w14:textId="685B7239" w:rsidR="004B4C3D" w:rsidRPr="009C7A97" w:rsidRDefault="0099791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3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6DEA8566" w14:textId="59BEC03A" w:rsidR="009F0173" w:rsidRPr="009F0173" w:rsidRDefault="00821B2B" w:rsidP="009F0173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.  Cllrs </w:t>
      </w:r>
      <w:r w:rsidR="00D316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knowledged receipt of a 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port from </w:t>
      </w:r>
      <w:r w:rsidR="006D0B46">
        <w:rPr>
          <w:rFonts w:asciiTheme="minorBidi" w:hAnsiTheme="minorBidi" w:cstheme="minorBidi"/>
          <w:bCs/>
          <w:color w:val="000000"/>
          <w:sz w:val="20"/>
          <w:szCs w:val="20"/>
        </w:rPr>
        <w:t>Cllr Mill</w:t>
      </w:r>
      <w:r w:rsidR="007370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 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>Ref: Doc</w:t>
      </w:r>
      <w:r w:rsidR="009F0173">
        <w:rPr>
          <w:rFonts w:asciiTheme="minorBidi" w:hAnsiTheme="minorBidi" w:cstheme="minorBidi"/>
          <w:b/>
          <w:color w:val="000000"/>
          <w:sz w:val="20"/>
          <w:szCs w:val="20"/>
        </w:rPr>
        <w:t xml:space="preserve"> 173a</w:t>
      </w:r>
    </w:p>
    <w:p w14:paraId="2DF56A79" w14:textId="49D454B8" w:rsidR="009F0173" w:rsidRDefault="00DA6F99" w:rsidP="009F0173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C Mills spoke briefly to his report stating that the WCC budget had been approved</w:t>
      </w:r>
      <w:r w:rsidR="004D5FA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that WCC Council Tax would increase by 4.9% as of April 1</w:t>
      </w:r>
      <w:r w:rsidR="004D5FA2" w:rsidRPr="004D5FA2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st</w:t>
      </w:r>
      <w:r w:rsidR="004D5FA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.</w:t>
      </w:r>
      <w:r w:rsidR="0009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re is suppo</w:t>
      </w:r>
      <w:r w:rsidR="00E14C0E">
        <w:rPr>
          <w:rFonts w:asciiTheme="minorBidi" w:hAnsiTheme="minorBidi" w:cstheme="minorBidi"/>
          <w:bCs/>
          <w:color w:val="000000"/>
          <w:sz w:val="20"/>
          <w:szCs w:val="20"/>
        </w:rPr>
        <w:t>rt for any residents who are facing financial hardship</w:t>
      </w:r>
      <w:r w:rsidR="00DC6FA1">
        <w:rPr>
          <w:rFonts w:asciiTheme="minorBidi" w:hAnsiTheme="minorBidi" w:cstheme="minorBidi"/>
          <w:bCs/>
          <w:color w:val="000000"/>
          <w:sz w:val="20"/>
          <w:szCs w:val="20"/>
        </w:rPr>
        <w:t>, and lots of support for children, SEND children</w:t>
      </w:r>
      <w:r w:rsidR="004C2B9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</w:t>
      </w:r>
      <w:r w:rsidR="00DC6FA1">
        <w:rPr>
          <w:rFonts w:asciiTheme="minorBidi" w:hAnsiTheme="minorBidi" w:cstheme="minorBidi"/>
          <w:bCs/>
          <w:color w:val="000000"/>
          <w:sz w:val="20"/>
          <w:szCs w:val="20"/>
        </w:rPr>
        <w:t>Adult Healthcare</w:t>
      </w:r>
      <w:r w:rsidR="004C2B9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those with disabilities. Please see CCllr Mills </w:t>
      </w:r>
      <w:r w:rsidR="008C4493">
        <w:rPr>
          <w:rFonts w:asciiTheme="minorBidi" w:hAnsiTheme="minorBidi" w:cstheme="minorBidi"/>
          <w:bCs/>
          <w:color w:val="000000"/>
          <w:sz w:val="20"/>
          <w:szCs w:val="20"/>
        </w:rPr>
        <w:t>full report on the Parish Website where links to the support can be found</w:t>
      </w:r>
      <w:r w:rsidR="00EB40B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on </w:t>
      </w:r>
      <w:hyperlink r:id="rId8" w:history="1">
        <w:r w:rsidR="00EB40B7" w:rsidRPr="00446483">
          <w:rPr>
            <w:rStyle w:val="Hyperlink"/>
            <w:rFonts w:asciiTheme="minorBidi" w:hAnsiTheme="minorBidi" w:cstheme="minorBidi"/>
            <w:bCs/>
            <w:sz w:val="20"/>
            <w:szCs w:val="20"/>
          </w:rPr>
          <w:t>www.tysoe.org.uk</w:t>
        </w:r>
      </w:hyperlink>
    </w:p>
    <w:p w14:paraId="3C5537A6" w14:textId="77777777" w:rsidR="00EB40B7" w:rsidRDefault="00EB40B7" w:rsidP="009F0173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F8DFD29" w14:textId="35BDFCD5" w:rsidR="00EB40B7" w:rsidRDefault="001E460D" w:rsidP="00EB40B7">
      <w:pPr>
        <w:pStyle w:val="ListParagraph"/>
        <w:spacing w:line="259" w:lineRule="auto"/>
        <w:ind w:left="108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62</w:t>
      </w:r>
    </w:p>
    <w:p w14:paraId="5CC91814" w14:textId="29ADA689" w:rsidR="001221A2" w:rsidRDefault="004B4C3D" w:rsidP="006D0B46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lastRenderedPageBreak/>
        <w:t>D</w:t>
      </w:r>
      <w:r w:rsidR="00E417D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 Malcolm Littlewood </w:t>
      </w:r>
      <w:r w:rsidR="00E61721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.  </w:t>
      </w:r>
      <w:r w:rsidR="00E61721" w:rsidRP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</w:t>
      </w:r>
      <w:r w:rsidR="00D316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knowledged receipt of </w:t>
      </w:r>
      <w:r w:rsidR="00E61721" w:rsidRP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 report from Cllr </w:t>
      </w:r>
      <w:r w:rsidR="00E417DB">
        <w:rPr>
          <w:rFonts w:asciiTheme="minorBidi" w:hAnsiTheme="minorBidi" w:cstheme="minorBidi"/>
          <w:bCs/>
          <w:color w:val="000000"/>
          <w:sz w:val="20"/>
          <w:szCs w:val="20"/>
        </w:rPr>
        <w:t>Littlewood</w:t>
      </w:r>
      <w:r w:rsidR="007370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f: Doc</w:t>
      </w:r>
      <w:r w:rsidR="00290544">
        <w:rPr>
          <w:rFonts w:asciiTheme="minorBidi" w:hAnsiTheme="minorBidi" w:cstheme="minorBidi"/>
          <w:bCs/>
          <w:color w:val="000000"/>
          <w:sz w:val="20"/>
          <w:szCs w:val="20"/>
        </w:rPr>
        <w:t>173b</w:t>
      </w:r>
      <w:r w:rsidR="00E83F7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C5436A">
        <w:rPr>
          <w:rFonts w:asciiTheme="minorBidi" w:hAnsiTheme="minorBidi" w:cstheme="minorBidi"/>
          <w:bCs/>
          <w:color w:val="000000"/>
          <w:sz w:val="20"/>
          <w:szCs w:val="20"/>
        </w:rPr>
        <w:t>DC Littlewood gave a short precis of his report</w:t>
      </w:r>
      <w:r w:rsidR="002F5C79">
        <w:rPr>
          <w:rFonts w:asciiTheme="minorBidi" w:hAnsiTheme="minorBidi" w:cstheme="minorBidi"/>
          <w:bCs/>
          <w:color w:val="000000"/>
          <w:sz w:val="20"/>
          <w:szCs w:val="20"/>
        </w:rPr>
        <w:t>, noting that SDC’s budget had been approved</w:t>
      </w:r>
      <w:r w:rsidR="002D6F05">
        <w:rPr>
          <w:rFonts w:asciiTheme="minorBidi" w:hAnsiTheme="minorBidi" w:cstheme="minorBidi"/>
          <w:bCs/>
          <w:color w:val="000000"/>
          <w:sz w:val="20"/>
          <w:szCs w:val="20"/>
        </w:rPr>
        <w:t>, although some project</w:t>
      </w:r>
      <w:r w:rsidR="001221A2">
        <w:rPr>
          <w:rFonts w:asciiTheme="minorBidi" w:hAnsiTheme="minorBidi" w:cstheme="minorBidi"/>
          <w:bCs/>
          <w:color w:val="000000"/>
          <w:sz w:val="20"/>
          <w:szCs w:val="20"/>
        </w:rPr>
        <w:t>s</w:t>
      </w:r>
      <w:r w:rsidR="002D6F0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ere questionable and maybe not thought through enough</w:t>
      </w:r>
      <w:r w:rsidR="001221A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y way of not enough research carried out.</w:t>
      </w:r>
    </w:p>
    <w:p w14:paraId="1CFA3E47" w14:textId="77777777" w:rsidR="001221A2" w:rsidRDefault="001221A2" w:rsidP="001221A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BE19C6" w14:textId="2D67E1F4" w:rsidR="00A0685F" w:rsidRDefault="004B1FD7" w:rsidP="001221A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With regard to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volution, DC Littlewood is on the Working Group</w:t>
      </w:r>
      <w:r w:rsidR="00855C0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He feels that the current suggestion of splitting Warwick into </w:t>
      </w:r>
      <w:r w:rsidR="00A13F99">
        <w:rPr>
          <w:rFonts w:asciiTheme="minorBidi" w:hAnsiTheme="minorBidi" w:cstheme="minorBidi"/>
          <w:bCs/>
          <w:color w:val="000000"/>
          <w:sz w:val="20"/>
          <w:szCs w:val="20"/>
        </w:rPr>
        <w:t>2 Councils, North and South, would not make the savings required. CC Mills agreed that he felt that 1 unitary authority</w:t>
      </w:r>
      <w:r w:rsidR="00A0685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ould work not a </w:t>
      </w:r>
      <w:r w:rsidR="00B04DC9">
        <w:rPr>
          <w:rFonts w:asciiTheme="minorBidi" w:hAnsiTheme="minorBidi" w:cstheme="minorBidi"/>
          <w:bCs/>
          <w:color w:val="000000"/>
          <w:sz w:val="20"/>
          <w:szCs w:val="20"/>
        </w:rPr>
        <w:t>2-tier</w:t>
      </w:r>
      <w:r w:rsidR="00A0685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ystem.</w:t>
      </w:r>
    </w:p>
    <w:p w14:paraId="7EA8834C" w14:textId="4416BF85" w:rsidR="004B4C3D" w:rsidRPr="006D0B46" w:rsidRDefault="004B4C3D" w:rsidP="001221A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61727B30" w:rsidR="003C0682" w:rsidRDefault="00A0685F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4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5F56B38" w14:textId="031F07AF" w:rsidR="006D0B46" w:rsidRDefault="006D0B46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EE0EB17" w14:textId="4A831A45" w:rsidR="00D31632" w:rsidRPr="00EF5733" w:rsidRDefault="00EF5733" w:rsidP="00EF5733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 thank you letter was receive from the Tysoe Dance &amp; Exercise group for TPC’s grant.</w:t>
      </w:r>
    </w:p>
    <w:p w14:paraId="7E756F74" w14:textId="77777777" w:rsidR="00C648E3" w:rsidRDefault="00FD3865" w:rsidP="00FD3865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amage to village green by the Memorial and a resident’s wall.</w:t>
      </w:r>
    </w:p>
    <w:p w14:paraId="5DEC4D07" w14:textId="77777777" w:rsidR="00445839" w:rsidRDefault="00C648E3" w:rsidP="00C648E3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Clerk noted that she had received insurance details from PC Hammond. Cllr Littlewood said that </w:t>
      </w:r>
      <w:r w:rsidR="00445839">
        <w:rPr>
          <w:rFonts w:asciiTheme="minorBidi" w:hAnsiTheme="minorBidi" w:cstheme="minorBidi"/>
          <w:bCs/>
          <w:color w:val="000000"/>
          <w:sz w:val="20"/>
          <w:szCs w:val="20"/>
        </w:rPr>
        <w:t>he had seen another vehicle from the same company as before, do even further damage this week.</w:t>
      </w:r>
    </w:p>
    <w:p w14:paraId="2A538EBC" w14:textId="77777777" w:rsidR="00445839" w:rsidRDefault="00445839" w:rsidP="00C648E3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60BA50A" w14:textId="794EEA1B" w:rsidR="000E6DAB" w:rsidRPr="00A52CA2" w:rsidRDefault="00445839" w:rsidP="00C648E3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sz w:val="20"/>
          <w:szCs w:val="20"/>
        </w:rPr>
      </w:pPr>
      <w:r w:rsidRPr="00B00039">
        <w:rPr>
          <w:rFonts w:asciiTheme="minorBidi" w:hAnsiTheme="minorBidi" w:cstheme="minorBidi"/>
          <w:b/>
          <w:color w:val="FF0000"/>
          <w:sz w:val="20"/>
          <w:szCs w:val="20"/>
        </w:rPr>
        <w:t>Action: Clerk to send insurance details through to Cllr Littlewood who will assist the resident in making a claim</w:t>
      </w:r>
      <w:r w:rsidR="000E6DAB" w:rsidRPr="00B00039">
        <w:rPr>
          <w:rFonts w:asciiTheme="minorBidi" w:hAnsiTheme="minorBidi" w:cstheme="minorBidi"/>
          <w:b/>
          <w:color w:val="FF0000"/>
          <w:sz w:val="20"/>
          <w:szCs w:val="20"/>
        </w:rPr>
        <w:t>.</w:t>
      </w:r>
      <w:r w:rsidR="00A52CA2">
        <w:rPr>
          <w:rFonts w:asciiTheme="minorBidi" w:hAnsiTheme="minorBidi" w:cstheme="minorBidi"/>
          <w:b/>
          <w:color w:val="FF0000"/>
          <w:sz w:val="20"/>
          <w:szCs w:val="20"/>
        </w:rPr>
        <w:t xml:space="preserve"> </w:t>
      </w:r>
      <w:r w:rsidR="00A52CA2">
        <w:rPr>
          <w:rFonts w:asciiTheme="minorBidi" w:hAnsiTheme="minorBidi" w:cstheme="minorBidi"/>
          <w:b/>
          <w:sz w:val="20"/>
          <w:szCs w:val="20"/>
        </w:rPr>
        <w:t>Actioned</w:t>
      </w:r>
    </w:p>
    <w:p w14:paraId="568332F8" w14:textId="77777777" w:rsidR="000E6DAB" w:rsidRPr="00B00039" w:rsidRDefault="000E6DAB" w:rsidP="00C648E3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color w:val="FF0000"/>
          <w:sz w:val="20"/>
          <w:szCs w:val="20"/>
        </w:rPr>
      </w:pPr>
    </w:p>
    <w:p w14:paraId="096A180A" w14:textId="6EA0EAC8" w:rsidR="00D31632" w:rsidRPr="00FD3865" w:rsidRDefault="000E6DAB" w:rsidP="00C648E3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Tongue suggested that he get a quote for large stones to place on the Memorial green to replace the current red cones.</w:t>
      </w:r>
      <w:r w:rsidR="006D0B46" w:rsidRPr="00FD386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09BB7125" w14:textId="797C5ECB" w:rsidR="00DF4BB5" w:rsidRPr="00037804" w:rsidRDefault="00CD1AE6" w:rsidP="00037804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0E6DA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 </w:t>
      </w:r>
      <w:r w:rsidR="00B00039">
        <w:rPr>
          <w:rFonts w:asciiTheme="minorBidi" w:hAnsiTheme="minorBidi" w:cstheme="minorBidi"/>
          <w:bCs/>
          <w:color w:val="000000"/>
          <w:sz w:val="20"/>
          <w:szCs w:val="20"/>
        </w:rPr>
        <w:t>Littlewood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7B39B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Second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0003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Bell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br/>
      </w:r>
      <w:r w:rsidR="00C52825">
        <w:rPr>
          <w:rFonts w:asciiTheme="minorBidi" w:hAnsiTheme="minorBidi" w:cstheme="minorBidi"/>
          <w:b/>
          <w:color w:val="FF0000"/>
          <w:sz w:val="20"/>
          <w:szCs w:val="20"/>
        </w:rPr>
        <w:t>Action: Clerk to advise PC Hammond of 3</w:t>
      </w:r>
      <w:r w:rsidR="00C52825" w:rsidRPr="00C52825">
        <w:rPr>
          <w:rFonts w:asciiTheme="minorBidi" w:hAnsiTheme="minorBidi" w:cstheme="minorBidi"/>
          <w:b/>
          <w:color w:val="FF0000"/>
          <w:sz w:val="20"/>
          <w:szCs w:val="20"/>
          <w:vertAlign w:val="superscript"/>
        </w:rPr>
        <w:t>rd</w:t>
      </w:r>
      <w:r w:rsidR="00C52825">
        <w:rPr>
          <w:rFonts w:asciiTheme="minorBidi" w:hAnsiTheme="minorBidi" w:cstheme="minorBidi"/>
          <w:b/>
          <w:color w:val="FF0000"/>
          <w:sz w:val="20"/>
          <w:szCs w:val="20"/>
        </w:rPr>
        <w:t xml:space="preserve"> incident of damage to Memorial green</w:t>
      </w:r>
      <w:r w:rsidR="00A52CA2">
        <w:rPr>
          <w:rFonts w:asciiTheme="minorBidi" w:hAnsiTheme="minorBidi" w:cstheme="minorBidi"/>
          <w:b/>
          <w:color w:val="FF0000"/>
          <w:sz w:val="20"/>
          <w:szCs w:val="20"/>
        </w:rPr>
        <w:t xml:space="preserve">. </w:t>
      </w:r>
      <w:r w:rsidR="00A52CA2">
        <w:rPr>
          <w:rFonts w:asciiTheme="minorBidi" w:hAnsiTheme="minorBidi" w:cstheme="minorBidi"/>
          <w:b/>
          <w:sz w:val="20"/>
          <w:szCs w:val="20"/>
        </w:rPr>
        <w:t>Actione</w:t>
      </w:r>
      <w:r w:rsidR="00A1446A">
        <w:rPr>
          <w:rFonts w:asciiTheme="minorBidi" w:hAnsiTheme="minorBidi" w:cstheme="minorBidi"/>
          <w:b/>
          <w:sz w:val="20"/>
          <w:szCs w:val="20"/>
        </w:rPr>
        <w:t>d</w:t>
      </w:r>
    </w:p>
    <w:p w14:paraId="79921F94" w14:textId="77777777" w:rsidR="00DF4BB5" w:rsidRPr="00AE7849" w:rsidRDefault="00DF4BB5" w:rsidP="00416249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39C4D4" w14:textId="383B6584" w:rsidR="00D8035C" w:rsidRPr="00416249" w:rsidRDefault="00FB0370" w:rsidP="0041624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209458" w14:textId="59B238DE" w:rsidR="002A4608" w:rsidRDefault="00416249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Council </w:t>
      </w:r>
      <w:r w:rsidR="00E719CE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appro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 the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2A4608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037804">
        <w:rPr>
          <w:rFonts w:asciiTheme="minorBidi" w:hAnsiTheme="minorBidi" w:cstheme="minorBidi"/>
          <w:b/>
          <w:color w:val="000000"/>
          <w:sz w:val="20"/>
          <w:szCs w:val="20"/>
        </w:rPr>
        <w:t>February</w:t>
      </w:r>
      <w:r w:rsidR="0003780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202</w:t>
      </w:r>
      <w:r w:rsidR="00037804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</w:p>
    <w:p w14:paraId="1A1010D6" w14:textId="05541F51" w:rsidR="00416249" w:rsidRPr="00DF4BB5" w:rsidRDefault="00416249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037804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llr </w:t>
      </w:r>
      <w:r w:rsidR="00037804">
        <w:rPr>
          <w:rFonts w:asciiTheme="minorBidi" w:hAnsiTheme="minorBidi" w:cstheme="minorBidi"/>
          <w:color w:val="000000" w:themeColor="text1"/>
          <w:sz w:val="20"/>
          <w:szCs w:val="20"/>
        </w:rPr>
        <w:t>Billing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Seconded</w:t>
      </w:r>
      <w:r w:rsidR="00037804">
        <w:rPr>
          <w:rFonts w:asciiTheme="minorBidi" w:hAnsiTheme="minorBidi" w:cstheme="minorBidi"/>
          <w:color w:val="000000" w:themeColor="text1"/>
          <w:sz w:val="20"/>
          <w:szCs w:val="20"/>
        </w:rPr>
        <w:t>: Cllr Say</w:t>
      </w:r>
      <w:r w:rsidR="00B04DC9">
        <w:rPr>
          <w:rFonts w:asciiTheme="minorBidi" w:hAnsiTheme="minorBidi" w:cstheme="minorBidi"/>
          <w:color w:val="000000" w:themeColor="text1"/>
          <w:sz w:val="20"/>
          <w:szCs w:val="20"/>
        </w:rPr>
        <w:t>e</w:t>
      </w:r>
      <w:r w:rsidR="00037804">
        <w:rPr>
          <w:rFonts w:asciiTheme="minorBidi" w:hAnsiTheme="minorBidi" w:cstheme="minorBidi"/>
          <w:color w:val="000000" w:themeColor="text1"/>
          <w:sz w:val="20"/>
          <w:szCs w:val="20"/>
        </w:rPr>
        <w:t>r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</w:t>
      </w:r>
      <w:r w:rsidR="006D0B46"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favour</w:t>
      </w:r>
    </w:p>
    <w:p w14:paraId="229E4A5D" w14:textId="77777777" w:rsidR="00DF4BB5" w:rsidRPr="00DE59C2" w:rsidRDefault="00DF4BB5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B0E7A88" w14:textId="5569D32A" w:rsidR="00D8035C" w:rsidRPr="0085623C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>T</w:t>
      </w:r>
      <w:r w:rsidR="00416249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he Council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pprove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the following p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yments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lready paid by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authority of the Annual Payments List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or awaiting payment:</w:t>
      </w:r>
    </w:p>
    <w:p w14:paraId="57D6C92C" w14:textId="77777777" w:rsidR="0085623C" w:rsidRPr="0085623C" w:rsidRDefault="0085623C" w:rsidP="0085623C">
      <w:pPr>
        <w:pStyle w:val="ListParagraph"/>
        <w:spacing w:after="0" w:line="259" w:lineRule="auto"/>
        <w:ind w:left="1080"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657" w:type="dxa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2"/>
      </w:tblGrid>
      <w:tr w:rsidR="0085623C" w14:paraId="5E9D728A" w14:textId="77777777" w:rsidTr="0085623C">
        <w:tc>
          <w:tcPr>
            <w:tcW w:w="2221" w:type="dxa"/>
          </w:tcPr>
          <w:p w14:paraId="715D22D0" w14:textId="0C18955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V</w:t>
            </w:r>
            <w:r>
              <w:rPr>
                <w:color w:val="000000" w:themeColor="text1"/>
                <w:sz w:val="20"/>
                <w:szCs w:val="20"/>
              </w:rPr>
              <w:t>oucher No</w:t>
            </w:r>
          </w:p>
        </w:tc>
        <w:tc>
          <w:tcPr>
            <w:tcW w:w="2221" w:type="dxa"/>
          </w:tcPr>
          <w:p w14:paraId="1D0D8BC3" w14:textId="589BB4A9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tem</w:t>
            </w:r>
          </w:p>
        </w:tc>
        <w:tc>
          <w:tcPr>
            <w:tcW w:w="2221" w:type="dxa"/>
          </w:tcPr>
          <w:p w14:paraId="2BB7779B" w14:textId="33510BF5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ayable to</w:t>
            </w:r>
          </w:p>
        </w:tc>
        <w:tc>
          <w:tcPr>
            <w:tcW w:w="2222" w:type="dxa"/>
          </w:tcPr>
          <w:p w14:paraId="38743EE4" w14:textId="3C2D24AA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>mount £</w:t>
            </w:r>
          </w:p>
        </w:tc>
      </w:tr>
      <w:tr w:rsidR="0085623C" w14:paraId="41A4C184" w14:textId="77777777" w:rsidTr="0085623C">
        <w:tc>
          <w:tcPr>
            <w:tcW w:w="2221" w:type="dxa"/>
          </w:tcPr>
          <w:p w14:paraId="593FFD6F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06EA7B59" w14:textId="2C88FA1C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alary</w:t>
            </w:r>
          </w:p>
        </w:tc>
        <w:tc>
          <w:tcPr>
            <w:tcW w:w="2221" w:type="dxa"/>
          </w:tcPr>
          <w:p w14:paraId="6C8AA7A6" w14:textId="07116A31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lerk</w:t>
            </w:r>
          </w:p>
        </w:tc>
        <w:tc>
          <w:tcPr>
            <w:tcW w:w="2222" w:type="dxa"/>
          </w:tcPr>
          <w:p w14:paraId="1E4E6C7D" w14:textId="169134C7" w:rsidR="0085623C" w:rsidRDefault="0050609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589.60</w:t>
            </w:r>
          </w:p>
        </w:tc>
      </w:tr>
      <w:tr w:rsidR="0085623C" w14:paraId="423F8AA5" w14:textId="77777777" w:rsidTr="0085623C">
        <w:tc>
          <w:tcPr>
            <w:tcW w:w="2221" w:type="dxa"/>
          </w:tcPr>
          <w:p w14:paraId="68A0B114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77B63B15" w14:textId="6951E4F5" w:rsidR="0085623C" w:rsidRDefault="0036028C" w:rsidP="0036028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WFH Allowance</w:t>
            </w:r>
          </w:p>
        </w:tc>
        <w:tc>
          <w:tcPr>
            <w:tcW w:w="2221" w:type="dxa"/>
          </w:tcPr>
          <w:p w14:paraId="25058745" w14:textId="3A41B689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Clerk</w:t>
            </w:r>
          </w:p>
        </w:tc>
        <w:tc>
          <w:tcPr>
            <w:tcW w:w="2222" w:type="dxa"/>
          </w:tcPr>
          <w:p w14:paraId="6023389B" w14:textId="1005BC0A" w:rsidR="0085623C" w:rsidRDefault="0050609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26.65</w:t>
            </w:r>
          </w:p>
        </w:tc>
      </w:tr>
      <w:tr w:rsidR="0085623C" w14:paraId="07EA3AFB" w14:textId="77777777" w:rsidTr="0085623C">
        <w:tc>
          <w:tcPr>
            <w:tcW w:w="2221" w:type="dxa"/>
          </w:tcPr>
          <w:p w14:paraId="1AB6AAD8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6CC4DE35" w14:textId="05EC311C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Income Tax</w:t>
            </w:r>
          </w:p>
        </w:tc>
        <w:tc>
          <w:tcPr>
            <w:tcW w:w="2221" w:type="dxa"/>
          </w:tcPr>
          <w:p w14:paraId="578D8ADE" w14:textId="327E1E84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HMRC</w:t>
            </w:r>
          </w:p>
        </w:tc>
        <w:tc>
          <w:tcPr>
            <w:tcW w:w="2222" w:type="dxa"/>
          </w:tcPr>
          <w:p w14:paraId="6C154AFA" w14:textId="057EDF3B" w:rsidR="0085623C" w:rsidRDefault="0050609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147.40</w:t>
            </w:r>
          </w:p>
        </w:tc>
      </w:tr>
      <w:tr w:rsidR="0085623C" w14:paraId="77D7A8D0" w14:textId="77777777" w:rsidTr="0085623C">
        <w:tc>
          <w:tcPr>
            <w:tcW w:w="2221" w:type="dxa"/>
          </w:tcPr>
          <w:p w14:paraId="3FE560DD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5DC1C22B" w14:textId="038E2BE0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 xml:space="preserve">Electricity </w:t>
            </w:r>
          </w:p>
        </w:tc>
        <w:tc>
          <w:tcPr>
            <w:tcW w:w="2221" w:type="dxa"/>
          </w:tcPr>
          <w:p w14:paraId="6D42DB30" w14:textId="0526E992" w:rsidR="0085623C" w:rsidRDefault="00037804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Tomato</w:t>
            </w:r>
            <w:r w:rsidR="0036028C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 xml:space="preserve"> Energy</w:t>
            </w:r>
          </w:p>
        </w:tc>
        <w:tc>
          <w:tcPr>
            <w:tcW w:w="2222" w:type="dxa"/>
          </w:tcPr>
          <w:p w14:paraId="38DFAC09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85623C" w14:paraId="1AB44E32" w14:textId="77777777" w:rsidTr="0085623C">
        <w:tc>
          <w:tcPr>
            <w:tcW w:w="2221" w:type="dxa"/>
          </w:tcPr>
          <w:p w14:paraId="277421B5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2D3DF732" w14:textId="776ACA9C" w:rsidR="0085623C" w:rsidRDefault="006B29BD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rinting</w:t>
            </w:r>
          </w:p>
        </w:tc>
        <w:tc>
          <w:tcPr>
            <w:tcW w:w="2221" w:type="dxa"/>
          </w:tcPr>
          <w:p w14:paraId="3D40F5DB" w14:textId="7D2EDB0A" w:rsidR="0085623C" w:rsidRDefault="00506092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Arol Clark (THRG)</w:t>
            </w:r>
          </w:p>
        </w:tc>
        <w:tc>
          <w:tcPr>
            <w:tcW w:w="2222" w:type="dxa"/>
          </w:tcPr>
          <w:p w14:paraId="0024B159" w14:textId="60BF15FC" w:rsidR="0085623C" w:rsidRDefault="00691166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65.00</w:t>
            </w:r>
          </w:p>
        </w:tc>
      </w:tr>
      <w:tr w:rsidR="0085623C" w14:paraId="090E6F56" w14:textId="77777777" w:rsidTr="0085623C">
        <w:tc>
          <w:tcPr>
            <w:tcW w:w="2221" w:type="dxa"/>
          </w:tcPr>
          <w:p w14:paraId="122883C0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3753055D" w14:textId="63D8D58F" w:rsidR="0085623C" w:rsidRDefault="006B29BD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Hedge cutting – Football Ground</w:t>
            </w:r>
          </w:p>
        </w:tc>
        <w:tc>
          <w:tcPr>
            <w:tcW w:w="2221" w:type="dxa"/>
          </w:tcPr>
          <w:p w14:paraId="361CFE26" w14:textId="77777777" w:rsidR="0085623C" w:rsidRDefault="00507FCE" w:rsidP="00507FCE">
            <w:pPr>
              <w:pStyle w:val="ListParagraph"/>
              <w:spacing w:after="0" w:line="259" w:lineRule="auto"/>
              <w:ind w:left="0" w:right="-45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)</w:t>
            </w:r>
          </w:p>
          <w:p w14:paraId="07018580" w14:textId="0B0AFAFB" w:rsidR="00507FCE" w:rsidRDefault="00507FCE" w:rsidP="00507FCE">
            <w:pPr>
              <w:pStyle w:val="ListParagraph"/>
              <w:spacing w:after="0" w:line="259" w:lineRule="auto"/>
              <w:ind w:left="0" w:right="-45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)           Clerk</w:t>
            </w:r>
          </w:p>
        </w:tc>
        <w:tc>
          <w:tcPr>
            <w:tcW w:w="2222" w:type="dxa"/>
          </w:tcPr>
          <w:p w14:paraId="0D979A43" w14:textId="7777777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  <w:p w14:paraId="606B2244" w14:textId="72C0AF40" w:rsidR="00507FCE" w:rsidRDefault="00507FCE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10.00</w:t>
            </w:r>
          </w:p>
        </w:tc>
      </w:tr>
      <w:tr w:rsidR="0036028C" w14:paraId="0BA07BD6" w14:textId="77777777" w:rsidTr="0085623C">
        <w:tc>
          <w:tcPr>
            <w:tcW w:w="2221" w:type="dxa"/>
          </w:tcPr>
          <w:p w14:paraId="2AA857F3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1742C33F" w14:textId="42A6BF5E" w:rsidR="0036028C" w:rsidRDefault="006E2CEE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Minute notebook</w:t>
            </w:r>
          </w:p>
        </w:tc>
        <w:tc>
          <w:tcPr>
            <w:tcW w:w="2221" w:type="dxa"/>
          </w:tcPr>
          <w:p w14:paraId="774903AD" w14:textId="3D5B6181" w:rsidR="0036028C" w:rsidRDefault="00507FCE" w:rsidP="00507FCE">
            <w:pPr>
              <w:pStyle w:val="ListParagraph"/>
              <w:spacing w:after="0" w:line="259" w:lineRule="auto"/>
              <w:ind w:left="0" w:right="-45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22" w:type="dxa"/>
          </w:tcPr>
          <w:p w14:paraId="471F021A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36028C" w14:paraId="4D329455" w14:textId="77777777" w:rsidTr="00507FCE">
        <w:trPr>
          <w:trHeight w:val="77"/>
        </w:trPr>
        <w:tc>
          <w:tcPr>
            <w:tcW w:w="2221" w:type="dxa"/>
          </w:tcPr>
          <w:p w14:paraId="1030CACC" w14:textId="77777777" w:rsidR="0036028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3AE09CCC" w14:textId="5CAC4344" w:rsidR="0036028C" w:rsidRDefault="006E2CEE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Bus shelter glass</w:t>
            </w:r>
          </w:p>
        </w:tc>
        <w:tc>
          <w:tcPr>
            <w:tcW w:w="2221" w:type="dxa"/>
          </w:tcPr>
          <w:p w14:paraId="55EC09C9" w14:textId="5646E2B5" w:rsidR="0036028C" w:rsidRDefault="00507FCE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Clerk</w:t>
            </w:r>
          </w:p>
        </w:tc>
        <w:tc>
          <w:tcPr>
            <w:tcW w:w="2222" w:type="dxa"/>
          </w:tcPr>
          <w:p w14:paraId="5B404F64" w14:textId="7EFC17D8" w:rsidR="0036028C" w:rsidRDefault="00507FCE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240.00</w:t>
            </w:r>
          </w:p>
        </w:tc>
      </w:tr>
      <w:tr w:rsidR="00691166" w14:paraId="40F0DDAB" w14:textId="77777777" w:rsidTr="00507FCE">
        <w:trPr>
          <w:trHeight w:val="77"/>
        </w:trPr>
        <w:tc>
          <w:tcPr>
            <w:tcW w:w="2221" w:type="dxa"/>
          </w:tcPr>
          <w:p w14:paraId="33F06A74" w14:textId="77777777" w:rsidR="00691166" w:rsidRDefault="00691166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</w:tcPr>
          <w:p w14:paraId="2930A1F5" w14:textId="19567BF1" w:rsidR="00691166" w:rsidRDefault="00691166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rinting for TPC</w:t>
            </w:r>
          </w:p>
        </w:tc>
        <w:tc>
          <w:tcPr>
            <w:tcW w:w="2221" w:type="dxa"/>
          </w:tcPr>
          <w:p w14:paraId="49C20839" w14:textId="3A8F1E65" w:rsidR="00691166" w:rsidRDefault="00691166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Tysoe Children’s Group</w:t>
            </w:r>
          </w:p>
        </w:tc>
        <w:tc>
          <w:tcPr>
            <w:tcW w:w="2222" w:type="dxa"/>
          </w:tcPr>
          <w:p w14:paraId="1F6C61C6" w14:textId="77777777" w:rsidR="00691166" w:rsidRDefault="00691166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  <w:p w14:paraId="33C252D7" w14:textId="2C6C8ED1" w:rsidR="00691166" w:rsidRDefault="00691166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25.00</w:t>
            </w:r>
          </w:p>
        </w:tc>
      </w:tr>
    </w:tbl>
    <w:p w14:paraId="3AA3FCC9" w14:textId="77777777" w:rsidR="0085623C" w:rsidRPr="00416249" w:rsidRDefault="0085623C" w:rsidP="0085623C">
      <w:pPr>
        <w:pStyle w:val="ListParagraph"/>
        <w:spacing w:after="0" w:line="259" w:lineRule="auto"/>
        <w:ind w:left="1080"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</w:p>
    <w:p w14:paraId="315E4707" w14:textId="291D3C0F" w:rsidR="00416249" w:rsidRDefault="00416249" w:rsidP="00416249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49239FBD" w14:textId="418FD511" w:rsidR="00B21090" w:rsidRPr="00DF4BB5" w:rsidRDefault="00B21090" w:rsidP="00DF4BB5">
      <w:pPr>
        <w:spacing w:line="259" w:lineRule="auto"/>
        <w:ind w:right="-45" w:firstLine="720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E243CC">
        <w:rPr>
          <w:rFonts w:asciiTheme="minorBidi" w:hAnsiTheme="minorBidi" w:cstheme="minorBidi"/>
          <w:color w:val="000000" w:themeColor="text1"/>
          <w:sz w:val="20"/>
          <w:szCs w:val="20"/>
        </w:rPr>
        <w:t>Cllr Bell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7B39B6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Sec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E243CC">
        <w:rPr>
          <w:rFonts w:asciiTheme="minorBidi" w:hAnsiTheme="minorBidi" w:cstheme="minorBidi"/>
          <w:color w:val="000000" w:themeColor="text1"/>
          <w:sz w:val="20"/>
          <w:szCs w:val="20"/>
        </w:rPr>
        <w:t>Cllr Billing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</w:p>
    <w:p w14:paraId="1CA82BA7" w14:textId="77777777" w:rsidR="00B21090" w:rsidRPr="00416249" w:rsidRDefault="00B21090" w:rsidP="00B2109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7EAC7702" w14:textId="609F178C" w:rsidR="00AE7849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he Council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approve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d th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</w:t>
      </w:r>
      <w:r w:rsidR="00E243CC">
        <w:rPr>
          <w:rFonts w:asciiTheme="minorBidi" w:hAnsiTheme="minorBidi" w:cstheme="minorBidi"/>
          <w:color w:val="000000" w:themeColor="text1"/>
          <w:sz w:val="20"/>
          <w:szCs w:val="20"/>
        </w:rPr>
        <w:t>s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b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nk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onciliation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 the period.  Cllr </w:t>
      </w:r>
      <w:r w:rsidR="00E243CC">
        <w:rPr>
          <w:rFonts w:asciiTheme="minorBidi" w:hAnsiTheme="minorBidi" w:cstheme="minorBidi"/>
          <w:color w:val="000000" w:themeColor="text1"/>
          <w:sz w:val="20"/>
          <w:szCs w:val="20"/>
        </w:rPr>
        <w:t>Venables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hecked and signed the bank statements and the bank reconciliation. </w:t>
      </w:r>
    </w:p>
    <w:p w14:paraId="680137A1" w14:textId="54CE7A32" w:rsidR="00B21090" w:rsidRPr="004275C1" w:rsidRDefault="00B21090" w:rsidP="004275C1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E243CC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7A6AA4">
        <w:rPr>
          <w:rFonts w:asciiTheme="minorBidi" w:hAnsiTheme="minorBidi" w:cstheme="minorBidi"/>
          <w:color w:val="000000" w:themeColor="text1"/>
          <w:sz w:val="20"/>
          <w:szCs w:val="20"/>
        </w:rPr>
        <w:t>Cllr Sayers</w:t>
      </w:r>
      <w:r w:rsidR="007A6AA4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FB0370">
        <w:rPr>
          <w:rFonts w:asciiTheme="minorBidi" w:hAnsiTheme="minorBidi" w:cstheme="minorBidi"/>
          <w:color w:val="000000" w:themeColor="text1"/>
          <w:sz w:val="20"/>
          <w:szCs w:val="20"/>
        </w:rPr>
        <w:t>Se</w:t>
      </w:r>
      <w:r w:rsidR="006D0B46">
        <w:rPr>
          <w:rFonts w:asciiTheme="minorBidi" w:hAnsiTheme="minorBidi" w:cstheme="minorBidi"/>
          <w:color w:val="000000" w:themeColor="text1"/>
          <w:sz w:val="20"/>
          <w:szCs w:val="20"/>
        </w:rPr>
        <w:t>c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 w:rsidR="007A6AA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llr Bell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  <w:r w:rsidR="00DF4BB5"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:</w:t>
      </w:r>
    </w:p>
    <w:p w14:paraId="6608639C" w14:textId="3F27C40B" w:rsidR="00971086" w:rsidRPr="009C7A97" w:rsidRDefault="00267D5A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5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A3C9A">
        <w:rPr>
          <w:rFonts w:asciiTheme="minorBidi" w:hAnsiTheme="minorBidi" w:cstheme="minorBidi"/>
          <w:b/>
          <w:color w:val="000000"/>
          <w:sz w:val="20"/>
          <w:szCs w:val="20"/>
        </w:rPr>
        <w:t>- Clerk</w:t>
      </w:r>
    </w:p>
    <w:p w14:paraId="3C694B54" w14:textId="0390EFF4" w:rsidR="001D4DC1" w:rsidRDefault="000D4AB6" w:rsidP="000D4AB6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1A3C9A">
        <w:rPr>
          <w:rFonts w:asciiTheme="minorBidi" w:hAnsiTheme="minorBidi" w:cstheme="minorBidi"/>
          <w:color w:val="000000"/>
          <w:sz w:val="20"/>
          <w:szCs w:val="20"/>
        </w:rPr>
        <w:t>The Clerk advised all present that as previously agreed</w:t>
      </w:r>
      <w:r w:rsidR="00B93C27">
        <w:rPr>
          <w:rFonts w:asciiTheme="minorBidi" w:hAnsiTheme="minorBidi" w:cstheme="minorBidi"/>
          <w:color w:val="000000"/>
          <w:sz w:val="20"/>
          <w:szCs w:val="20"/>
        </w:rPr>
        <w:t>, she had tried to get further information from Moore regarding the extra £1200 charge, but had</w:t>
      </w:r>
      <w:r w:rsidR="00C2374E">
        <w:rPr>
          <w:rFonts w:asciiTheme="minorBidi" w:hAnsiTheme="minorBidi" w:cstheme="minorBidi"/>
          <w:color w:val="000000"/>
          <w:sz w:val="20"/>
          <w:szCs w:val="20"/>
        </w:rPr>
        <w:t xml:space="preserve"> been unable to find out any further information.</w:t>
      </w:r>
      <w:r w:rsidR="00807A31">
        <w:rPr>
          <w:rFonts w:asciiTheme="minorBidi" w:hAnsiTheme="minorBidi" w:cstheme="minorBidi"/>
          <w:color w:val="000000"/>
          <w:sz w:val="20"/>
          <w:szCs w:val="20"/>
        </w:rPr>
        <w:t xml:space="preserve"> Cllrs agreed at that time to then pay the outstanding amount even if </w:t>
      </w:r>
      <w:r w:rsidR="00ED31DD">
        <w:rPr>
          <w:rFonts w:asciiTheme="minorBidi" w:hAnsiTheme="minorBidi" w:cstheme="minorBidi"/>
          <w:color w:val="000000"/>
          <w:sz w:val="20"/>
          <w:szCs w:val="20"/>
        </w:rPr>
        <w:t>no further details were given. The</w:t>
      </w:r>
      <w:r w:rsidR="00C2374E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600B7E">
        <w:rPr>
          <w:rFonts w:asciiTheme="minorBidi" w:hAnsiTheme="minorBidi" w:cstheme="minorBidi"/>
          <w:color w:val="000000"/>
          <w:sz w:val="20"/>
          <w:szCs w:val="20"/>
        </w:rPr>
        <w:t>at the end</w:t>
      </w:r>
      <w:r w:rsidR="00C2374E">
        <w:rPr>
          <w:rFonts w:asciiTheme="minorBidi" w:hAnsiTheme="minorBidi" w:cstheme="minorBidi"/>
          <w:color w:val="000000"/>
          <w:sz w:val="20"/>
          <w:szCs w:val="20"/>
        </w:rPr>
        <w:t xml:space="preserve"> of February she had received a letter and final demand requesting payment by the 5</w:t>
      </w:r>
      <w:r w:rsidR="00C2374E" w:rsidRPr="00C2374E">
        <w:rPr>
          <w:rFonts w:asciiTheme="minorBidi" w:hAnsiTheme="minorBidi" w:cstheme="minorBidi"/>
          <w:color w:val="000000"/>
          <w:sz w:val="20"/>
          <w:szCs w:val="20"/>
          <w:vertAlign w:val="superscript"/>
        </w:rPr>
        <w:t>th</w:t>
      </w:r>
      <w:r w:rsidR="00C2374E">
        <w:rPr>
          <w:rFonts w:asciiTheme="minorBidi" w:hAnsiTheme="minorBidi" w:cstheme="minorBidi"/>
          <w:color w:val="000000"/>
          <w:sz w:val="20"/>
          <w:szCs w:val="20"/>
        </w:rPr>
        <w:t xml:space="preserve"> of March or legal proceedings would be instigated</w:t>
      </w:r>
      <w:r w:rsidR="00600B7E">
        <w:rPr>
          <w:rFonts w:asciiTheme="minorBidi" w:hAnsiTheme="minorBidi" w:cstheme="minorBidi"/>
          <w:color w:val="000000"/>
          <w:sz w:val="20"/>
          <w:szCs w:val="20"/>
        </w:rPr>
        <w:t>. Payment was made</w:t>
      </w:r>
      <w:r w:rsidR="004275C1">
        <w:rPr>
          <w:rFonts w:asciiTheme="minorBidi" w:hAnsiTheme="minorBidi" w:cstheme="minorBidi"/>
          <w:color w:val="000000"/>
          <w:sz w:val="20"/>
          <w:szCs w:val="20"/>
        </w:rPr>
        <w:t>.</w:t>
      </w:r>
    </w:p>
    <w:p w14:paraId="680EC56F" w14:textId="706C2F4E" w:rsidR="004275C1" w:rsidRDefault="004275C1" w:rsidP="004275C1">
      <w:pPr>
        <w:ind w:left="720"/>
        <w:jc w:val="center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Page </w:t>
      </w:r>
      <w:r w:rsidR="00267D5A">
        <w:rPr>
          <w:rFonts w:asciiTheme="minorBidi" w:hAnsiTheme="minorBidi" w:cstheme="minorBidi"/>
          <w:color w:val="000000"/>
          <w:sz w:val="20"/>
          <w:szCs w:val="20"/>
        </w:rPr>
        <w:t>63</w:t>
      </w:r>
    </w:p>
    <w:p w14:paraId="45575D7B" w14:textId="77777777" w:rsidR="00267D5A" w:rsidRDefault="00267D5A" w:rsidP="004275C1">
      <w:pPr>
        <w:ind w:left="720"/>
        <w:jc w:val="center"/>
        <w:rPr>
          <w:rFonts w:asciiTheme="minorBidi" w:hAnsiTheme="minorBidi" w:cstheme="minorBidi"/>
          <w:color w:val="000000"/>
          <w:sz w:val="20"/>
          <w:szCs w:val="20"/>
        </w:rPr>
      </w:pPr>
    </w:p>
    <w:p w14:paraId="6FDF02CC" w14:textId="07421975" w:rsidR="00267D5A" w:rsidRDefault="00E211CC" w:rsidP="00E211CC">
      <w:pPr>
        <w:ind w:left="720" w:hanging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/>
          <w:sz w:val="20"/>
          <w:szCs w:val="20"/>
        </w:rPr>
        <w:lastRenderedPageBreak/>
        <w:t>176.</w:t>
      </w:r>
      <w:r>
        <w:rPr>
          <w:rFonts w:asciiTheme="minorBidi" w:hAnsiTheme="minorBidi" w:cstheme="minorBidi"/>
          <w:b/>
          <w:bCs/>
          <w:color w:val="000000"/>
          <w:sz w:val="20"/>
          <w:szCs w:val="20"/>
        </w:rPr>
        <w:tab/>
      </w:r>
      <w:r w:rsidR="00267D5A">
        <w:rPr>
          <w:rFonts w:asciiTheme="minorBidi" w:hAnsiTheme="minorBidi" w:cstheme="minorBidi"/>
          <w:color w:val="000000"/>
          <w:sz w:val="20"/>
          <w:szCs w:val="20"/>
        </w:rPr>
        <w:t>Cllrs all agreed that a statement should be</w:t>
      </w:r>
      <w:r w:rsidR="00384777">
        <w:rPr>
          <w:rFonts w:asciiTheme="minorBidi" w:hAnsiTheme="minorBidi" w:cstheme="minorBidi"/>
          <w:color w:val="000000"/>
          <w:sz w:val="20"/>
          <w:szCs w:val="20"/>
        </w:rPr>
        <w:t xml:space="preserve"> published to the effect that residents are within their rights to question any proceedings </w:t>
      </w:r>
      <w:r w:rsidR="007F52F3">
        <w:rPr>
          <w:rFonts w:asciiTheme="minorBidi" w:hAnsiTheme="minorBidi" w:cstheme="minorBidi"/>
          <w:color w:val="000000"/>
          <w:sz w:val="20"/>
          <w:szCs w:val="20"/>
        </w:rPr>
        <w:t>of the TPC but should make their requests to the Parish Clerk/RFO in the first instance</w:t>
      </w:r>
      <w:r w:rsidR="00A318F5">
        <w:rPr>
          <w:rFonts w:asciiTheme="minorBidi" w:hAnsiTheme="minorBidi" w:cstheme="minorBidi"/>
          <w:color w:val="000000"/>
          <w:sz w:val="20"/>
          <w:szCs w:val="20"/>
        </w:rPr>
        <w:t>. In this case, the resident went to the external Auditor who then investigated and found no issue</w:t>
      </w:r>
      <w:r w:rsidR="00675C5E">
        <w:rPr>
          <w:rFonts w:asciiTheme="minorBidi" w:hAnsiTheme="minorBidi" w:cstheme="minorBidi"/>
          <w:color w:val="000000"/>
          <w:sz w:val="20"/>
          <w:szCs w:val="20"/>
        </w:rPr>
        <w:t>, and this cost TPC and in turn residents through their council tax payment</w:t>
      </w:r>
      <w:r w:rsidR="00BF0953">
        <w:rPr>
          <w:rFonts w:asciiTheme="minorBidi" w:hAnsiTheme="minorBidi" w:cstheme="minorBidi"/>
          <w:color w:val="000000"/>
          <w:sz w:val="20"/>
          <w:szCs w:val="20"/>
        </w:rPr>
        <w:t>, £1200. Which has now resulted in more than half of the rise in this year’s annual precept</w:t>
      </w:r>
      <w:r w:rsidR="008B251E">
        <w:rPr>
          <w:rFonts w:asciiTheme="minorBidi" w:hAnsiTheme="minorBidi" w:cstheme="minorBidi"/>
          <w:color w:val="000000"/>
          <w:sz w:val="20"/>
          <w:szCs w:val="20"/>
        </w:rPr>
        <w:t xml:space="preserve">. This money could have been spent on other </w:t>
      </w:r>
      <w:r w:rsidR="00494912">
        <w:rPr>
          <w:rFonts w:asciiTheme="minorBidi" w:hAnsiTheme="minorBidi" w:cstheme="minorBidi"/>
          <w:color w:val="000000"/>
          <w:sz w:val="20"/>
          <w:szCs w:val="20"/>
        </w:rPr>
        <w:t xml:space="preserve">items needed in the parish had it not been for this unnecessary </w:t>
      </w:r>
      <w:r w:rsidR="00230CEB">
        <w:rPr>
          <w:rFonts w:asciiTheme="minorBidi" w:hAnsiTheme="minorBidi" w:cstheme="minorBidi"/>
          <w:color w:val="000000"/>
          <w:sz w:val="20"/>
          <w:szCs w:val="20"/>
        </w:rPr>
        <w:t>claim from our funds.</w:t>
      </w:r>
    </w:p>
    <w:p w14:paraId="0438A61E" w14:textId="77777777" w:rsidR="00230CEB" w:rsidRDefault="00230CEB" w:rsidP="00267D5A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</w:p>
    <w:p w14:paraId="780E743B" w14:textId="59D13969" w:rsidR="00230CEB" w:rsidRDefault="00230CEB" w:rsidP="00267D5A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The proposal to pay the Moore invoice was made</w:t>
      </w:r>
      <w:r w:rsidR="00F84B0E">
        <w:rPr>
          <w:rFonts w:asciiTheme="minorBidi" w:hAnsiTheme="minorBidi" w:cstheme="minorBidi"/>
          <w:color w:val="000000"/>
          <w:sz w:val="20"/>
          <w:szCs w:val="20"/>
        </w:rPr>
        <w:t xml:space="preserve"> retrospectively:</w:t>
      </w:r>
    </w:p>
    <w:p w14:paraId="39B3AD30" w14:textId="0C88D533" w:rsidR="00F84B0E" w:rsidRDefault="00F84B0E" w:rsidP="00267D5A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Proposed: Cllr Bell</w:t>
      </w:r>
      <w:r>
        <w:rPr>
          <w:rFonts w:asciiTheme="minorBidi" w:hAnsiTheme="minorBidi" w:cstheme="minorBidi"/>
          <w:color w:val="000000"/>
          <w:sz w:val="20"/>
          <w:szCs w:val="20"/>
        </w:rPr>
        <w:tab/>
        <w:t>Seconded: Cllr Tongue</w:t>
      </w:r>
      <w:r>
        <w:rPr>
          <w:rFonts w:asciiTheme="minorBidi" w:hAnsiTheme="minorBidi" w:cstheme="minorBidi"/>
          <w:color w:val="000000"/>
          <w:sz w:val="20"/>
          <w:szCs w:val="20"/>
        </w:rPr>
        <w:tab/>
        <w:t>All in favour</w:t>
      </w:r>
    </w:p>
    <w:p w14:paraId="3D6AD5F6" w14:textId="77777777" w:rsidR="00F84B0E" w:rsidRDefault="00F84B0E" w:rsidP="00267D5A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</w:p>
    <w:p w14:paraId="5D00E27F" w14:textId="1AC47C51" w:rsidR="00F84B0E" w:rsidRDefault="00F84B0E" w:rsidP="00267D5A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The </w:t>
      </w:r>
      <w:r w:rsidR="001C2156">
        <w:rPr>
          <w:rFonts w:asciiTheme="minorBidi" w:hAnsiTheme="minorBidi" w:cstheme="minorBidi"/>
          <w:color w:val="000000"/>
          <w:sz w:val="20"/>
          <w:szCs w:val="20"/>
        </w:rPr>
        <w:t>proposal to publish a statement regarding this payment on the Parish Website</w:t>
      </w:r>
      <w:r w:rsidR="00FC530F">
        <w:rPr>
          <w:rFonts w:asciiTheme="minorBidi" w:hAnsiTheme="minorBidi" w:cstheme="minorBidi"/>
          <w:color w:val="000000"/>
          <w:sz w:val="20"/>
          <w:szCs w:val="20"/>
        </w:rPr>
        <w:t xml:space="preserve"> was tabled:</w:t>
      </w:r>
    </w:p>
    <w:p w14:paraId="3A54AEE5" w14:textId="32482555" w:rsidR="00FC530F" w:rsidRDefault="00FC530F" w:rsidP="00267D5A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Proposed: Cllr Littlewood</w:t>
      </w:r>
      <w:r>
        <w:rPr>
          <w:rFonts w:asciiTheme="minorBidi" w:hAnsiTheme="minorBidi" w:cstheme="minorBidi"/>
          <w:color w:val="000000"/>
          <w:sz w:val="20"/>
          <w:szCs w:val="20"/>
        </w:rPr>
        <w:tab/>
        <w:t>Seconded: Cllr Tongue</w:t>
      </w:r>
      <w:r>
        <w:rPr>
          <w:rFonts w:asciiTheme="minorBidi" w:hAnsiTheme="minorBidi" w:cstheme="minorBidi"/>
          <w:color w:val="000000"/>
          <w:sz w:val="20"/>
          <w:szCs w:val="20"/>
        </w:rPr>
        <w:tab/>
        <w:t>All in favour</w:t>
      </w:r>
    </w:p>
    <w:p w14:paraId="554AD8DF" w14:textId="77777777" w:rsidR="00FB0370" w:rsidRPr="00232000" w:rsidRDefault="00FB0370" w:rsidP="000D4AB6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6CB43EF7" w:rsidR="00DF1318" w:rsidRPr="009C7A97" w:rsidRDefault="00ED3B7F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7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101F43B0" w14:textId="62B17B88" w:rsidR="00255AA2" w:rsidRPr="00AE7849" w:rsidRDefault="00DF1318" w:rsidP="00AE7849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i. 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/HR</w:t>
      </w:r>
      <w:r w:rsidR="00126F04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thing to report</w:t>
      </w:r>
    </w:p>
    <w:p w14:paraId="1174C5A2" w14:textId="77777777" w:rsidR="000D4AB6" w:rsidRPr="00126F04" w:rsidRDefault="000D4AB6" w:rsidP="00126F04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B85B5AF" w14:textId="01E20CE9" w:rsidR="00AA6F7A" w:rsidRDefault="272A1E56" w:rsidP="00066EF7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 w:rsidRPr="000D4AB6">
        <w:rPr>
          <w:lang w:val="fr-FR"/>
        </w:rPr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Environment – </w:t>
      </w:r>
      <w:r w:rsidR="00126F04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Streetlighting – Cllr Venables</w:t>
      </w:r>
    </w:p>
    <w:p w14:paraId="101FB1FD" w14:textId="77777777" w:rsidR="00066EF7" w:rsidRDefault="00066EF7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</w:p>
    <w:p w14:paraId="359DD482" w14:textId="33D5EFB0" w:rsidR="00126F04" w:rsidRPr="0024215F" w:rsidRDefault="00126F04" w:rsidP="0024215F">
      <w:pPr>
        <w:spacing w:line="259" w:lineRule="auto"/>
        <w:ind w:left="144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24215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llr Venables reported that all the</w:t>
      </w:r>
      <w:r w:rsidR="00B030C1" w:rsidRPr="0024215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replacement</w:t>
      </w:r>
      <w:r w:rsidRPr="0024215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streetlight</w:t>
      </w:r>
      <w:r w:rsidR="00B030C1" w:rsidRPr="0024215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s had been ordered, and that once the work on these was done, there were only 2 lights left of the exisiting</w:t>
      </w:r>
      <w:r w:rsidR="0024215F" w:rsidRPr="0024215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lights which may need replacing in time.</w:t>
      </w:r>
    </w:p>
    <w:p w14:paraId="1666BB46" w14:textId="74DC3CA9" w:rsidR="0058566A" w:rsidRDefault="0058566A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AF94299" w14:textId="6009AB6A" w:rsidR="00DF1318" w:rsidRPr="00066EF7" w:rsidRDefault="00DF1318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>Planning – Cllrs Tongue,</w:t>
      </w:r>
      <w:r w:rsidR="00312176">
        <w:rPr>
          <w:rFonts w:asciiTheme="minorBidi" w:hAnsiTheme="minorBidi" w:cstheme="minorBidi"/>
          <w:b/>
          <w:color w:val="000000"/>
          <w:sz w:val="20"/>
          <w:szCs w:val="20"/>
        </w:rPr>
        <w:t xml:space="preserve"> Venables &amp; Wyatt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703BBD" w:rsidRPr="00AE784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A18D0" w:rsidRPr="00CA18D0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 xml:space="preserve"> </w:t>
      </w:r>
      <w:r w:rsidR="00DF4BB5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>Ref: Doc</w:t>
      </w:r>
      <w:r w:rsidR="0024215F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 xml:space="preserve"> </w:t>
      </w:r>
      <w:r w:rsidR="00ED3B7F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>177iii</w:t>
      </w:r>
    </w:p>
    <w:p w14:paraId="5F73DA10" w14:textId="544AD5D2" w:rsidR="00066EF7" w:rsidRDefault="00066EF7" w:rsidP="00066EF7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DC Littlewood left the table and recused himself from any discussions or decisions.</w:t>
      </w:r>
    </w:p>
    <w:p w14:paraId="67EF43EF" w14:textId="77777777" w:rsidR="00066EF7" w:rsidRPr="00E417DB" w:rsidRDefault="00066EF7" w:rsidP="00066EF7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A8DFB85" w14:textId="2BFA517A" w:rsidR="00E417DB" w:rsidRPr="00FB0370" w:rsidRDefault="004C4195" w:rsidP="00274B72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5/00328/ADJCON</w:t>
      </w:r>
      <w:r w:rsidR="00D1124A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</w:t>
      </w:r>
      <w:r w:rsidR="00B640B4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D1124A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B640B4">
        <w:rPr>
          <w:rFonts w:asciiTheme="minorBidi" w:hAnsiTheme="minorBidi" w:cstheme="minorBidi"/>
          <w:b/>
          <w:color w:val="000000"/>
          <w:sz w:val="20"/>
          <w:szCs w:val="20"/>
        </w:rPr>
        <w:t>(</w:t>
      </w:r>
      <w:r w:rsidR="00D1124A">
        <w:rPr>
          <w:rFonts w:asciiTheme="minorBidi" w:hAnsiTheme="minorBidi" w:cstheme="minorBidi"/>
          <w:b/>
          <w:color w:val="000000"/>
          <w:sz w:val="20"/>
          <w:szCs w:val="20"/>
        </w:rPr>
        <w:t>Cherwell District Council</w:t>
      </w:r>
      <w:r w:rsidR="00B640B4">
        <w:rPr>
          <w:rFonts w:asciiTheme="minorBidi" w:hAnsiTheme="minorBidi" w:cstheme="minorBidi"/>
          <w:b/>
          <w:color w:val="000000"/>
          <w:sz w:val="20"/>
          <w:szCs w:val="20"/>
        </w:rPr>
        <w:t xml:space="preserve"> ref: 24/03398F) Sugarswell</w:t>
      </w:r>
      <w:r w:rsidR="009E0281">
        <w:rPr>
          <w:rFonts w:asciiTheme="minorBidi" w:hAnsiTheme="minorBidi" w:cstheme="minorBidi"/>
          <w:b/>
          <w:color w:val="000000"/>
          <w:sz w:val="20"/>
          <w:szCs w:val="20"/>
        </w:rPr>
        <w:t xml:space="preserve"> Bungalow</w:t>
      </w:r>
    </w:p>
    <w:p w14:paraId="2C9A3A22" w14:textId="039F5E0C" w:rsidR="009649BA" w:rsidRPr="00AA6F7A" w:rsidRDefault="004C4195" w:rsidP="00AA6F7A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>Note of resolution via email</w:t>
      </w:r>
      <w:r w:rsidR="009649B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No objection</w:t>
      </w:r>
    </w:p>
    <w:p w14:paraId="485E3368" w14:textId="1A3CE203" w:rsidR="001765A8" w:rsidRDefault="009F0FDB" w:rsidP="009F0F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 w:rsidRPr="001765A8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1765A8"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</w:t>
      </w:r>
      <w:r w:rsidR="00311776">
        <w:rPr>
          <w:rFonts w:asciiTheme="minorBidi" w:hAnsiTheme="minorBidi" w:cstheme="minorBidi"/>
          <w:bCs/>
          <w:color w:val="000000"/>
          <w:sz w:val="20"/>
          <w:szCs w:val="20"/>
        </w:rPr>
        <w:t>Tongue</w:t>
      </w:r>
      <w:r w:rsidR="007B39B6"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>Seconded</w:t>
      </w:r>
      <w:r w:rsidR="00DF4BB5" w:rsidRPr="001765A8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1765A8"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</w:t>
      </w:r>
      <w:r w:rsidR="00311776">
        <w:rPr>
          <w:rFonts w:asciiTheme="minorBidi" w:hAnsiTheme="minorBidi" w:cstheme="minorBidi"/>
          <w:bCs/>
          <w:color w:val="000000"/>
          <w:sz w:val="20"/>
          <w:szCs w:val="20"/>
        </w:rPr>
        <w:t>Billing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1765A8"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6 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>in Favour</w:t>
      </w:r>
      <w:r w:rsidR="001765A8"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>1 abstention</w:t>
      </w:r>
    </w:p>
    <w:p w14:paraId="29494173" w14:textId="77777777" w:rsidR="001765A8" w:rsidRPr="0082784F" w:rsidRDefault="001765A8" w:rsidP="001765A8">
      <w:pPr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35FD7501" w14:textId="77777777" w:rsidR="00AA6F7A" w:rsidRDefault="006D3819" w:rsidP="001765A8">
      <w:pPr>
        <w:pStyle w:val="ListParagraph"/>
        <w:numPr>
          <w:ilvl w:val="0"/>
          <w:numId w:val="29"/>
        </w:num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24/03276/FUL Hogwood Farm</w:t>
      </w:r>
      <w:r w:rsidR="009649BA">
        <w:rPr>
          <w:rFonts w:asciiTheme="minorBidi" w:hAnsiTheme="minorBidi" w:cstheme="minorBidi"/>
          <w:bCs/>
          <w:color w:val="000000"/>
          <w:sz w:val="20"/>
          <w:szCs w:val="20"/>
        </w:rPr>
        <w:t>, Tysoe Rd, Kineton</w:t>
      </w:r>
    </w:p>
    <w:p w14:paraId="6C2395BF" w14:textId="77777777" w:rsidR="000B1B50" w:rsidRDefault="000B1B50" w:rsidP="00066EF7">
      <w:pPr>
        <w:pStyle w:val="ListParagraph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Recommendation: No objection</w:t>
      </w:r>
    </w:p>
    <w:p w14:paraId="428B2939" w14:textId="4D3A75CD" w:rsidR="000B1B50" w:rsidRDefault="000B1B50" w:rsidP="000B1B50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Proposed: 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Cllr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Sayers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>Seconded: Cllr</w:t>
      </w:r>
      <w:r w:rsidR="00D542C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illin</w:t>
      </w:r>
      <w:r w:rsidR="00F90523">
        <w:rPr>
          <w:rFonts w:asciiTheme="minorBidi" w:hAnsiTheme="minorBidi" w:cstheme="minorBidi"/>
          <w:bCs/>
          <w:color w:val="000000"/>
          <w:sz w:val="20"/>
          <w:szCs w:val="20"/>
        </w:rPr>
        <w:t>g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916CA2">
        <w:rPr>
          <w:rFonts w:asciiTheme="minorBidi" w:hAnsiTheme="minorBidi" w:cstheme="minorBidi"/>
          <w:bCs/>
          <w:color w:val="000000"/>
          <w:sz w:val="20"/>
          <w:szCs w:val="20"/>
        </w:rPr>
        <w:t>5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n Favour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>1 abstention</w:t>
      </w:r>
    </w:p>
    <w:p w14:paraId="6A105ABA" w14:textId="77777777" w:rsidR="00010BEB" w:rsidRDefault="00010BEB" w:rsidP="00010BEB">
      <w:p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B99600B" w14:textId="77777777" w:rsidR="00BD7012" w:rsidRDefault="00010BEB" w:rsidP="00010BEB">
      <w:pPr>
        <w:pStyle w:val="ListParagraph"/>
        <w:numPr>
          <w:ilvl w:val="0"/>
          <w:numId w:val="29"/>
        </w:num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25/00096/FUL Mallets Close, Tysoe</w:t>
      </w:r>
    </w:p>
    <w:p w14:paraId="2ECE1A37" w14:textId="0B5ABD62" w:rsidR="00F90523" w:rsidRDefault="00BD7012" w:rsidP="00F90523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commendation: </w:t>
      </w:r>
      <w:r w:rsidR="00F90523">
        <w:rPr>
          <w:rFonts w:asciiTheme="minorBidi" w:hAnsiTheme="minorBidi" w:cstheme="minorBidi"/>
          <w:bCs/>
          <w:color w:val="000000"/>
          <w:sz w:val="20"/>
          <w:szCs w:val="20"/>
        </w:rPr>
        <w:t>No objection</w:t>
      </w:r>
      <w:r w:rsidR="00557E9B" w:rsidRPr="00010BEB">
        <w:rPr>
          <w:rFonts w:asciiTheme="minorBidi" w:hAnsiTheme="minorBidi" w:cstheme="minorBidi"/>
          <w:bCs/>
          <w:color w:val="000000"/>
          <w:sz w:val="20"/>
          <w:szCs w:val="20"/>
        </w:rPr>
        <w:br/>
      </w:r>
      <w:r w:rsidR="00F90523"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Proposed: </w:t>
      </w:r>
      <w:r w:rsidR="00F90523"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Cllr </w:t>
      </w:r>
      <w:r w:rsidR="00F90523">
        <w:rPr>
          <w:rFonts w:asciiTheme="minorBidi" w:hAnsiTheme="minorBidi" w:cstheme="minorBidi"/>
          <w:bCs/>
          <w:color w:val="000000"/>
          <w:sz w:val="20"/>
          <w:szCs w:val="20"/>
        </w:rPr>
        <w:t>Tongue</w:t>
      </w:r>
      <w:r w:rsidR="00F90523"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Seconded: Cllr </w:t>
      </w:r>
      <w:r w:rsidR="000E354B">
        <w:rPr>
          <w:rFonts w:asciiTheme="minorBidi" w:hAnsiTheme="minorBidi" w:cstheme="minorBidi"/>
          <w:bCs/>
          <w:color w:val="000000"/>
          <w:sz w:val="20"/>
          <w:szCs w:val="20"/>
        </w:rPr>
        <w:t>Billing</w:t>
      </w:r>
      <w:r w:rsidR="00F90523"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916CA2">
        <w:rPr>
          <w:rFonts w:asciiTheme="minorBidi" w:hAnsiTheme="minorBidi" w:cstheme="minorBidi"/>
          <w:bCs/>
          <w:color w:val="000000"/>
          <w:sz w:val="20"/>
          <w:szCs w:val="20"/>
        </w:rPr>
        <w:t>5</w:t>
      </w:r>
      <w:r w:rsidR="00F90523"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n Favour</w:t>
      </w:r>
      <w:r w:rsidR="00F90523"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>1 abstention</w:t>
      </w:r>
    </w:p>
    <w:p w14:paraId="33D08ACB" w14:textId="77777777" w:rsidR="00F90523" w:rsidRDefault="00F90523" w:rsidP="00F90523">
      <w:p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AEA9062" w14:textId="423FA1DD" w:rsidR="009F0FDB" w:rsidRDefault="000E354B" w:rsidP="00010BEB">
      <w:pPr>
        <w:pStyle w:val="ListParagraph"/>
        <w:numPr>
          <w:ilvl w:val="0"/>
          <w:numId w:val="29"/>
        </w:num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elling License – Forestry Commi</w:t>
      </w:r>
      <w:r w:rsidR="00A022AF">
        <w:rPr>
          <w:rFonts w:asciiTheme="minorBidi" w:hAnsiTheme="minorBidi" w:cstheme="minorBidi"/>
          <w:bCs/>
          <w:color w:val="000000"/>
          <w:sz w:val="20"/>
          <w:szCs w:val="20"/>
        </w:rPr>
        <w:t>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sion </w:t>
      </w:r>
      <w:r w:rsidR="007804BE">
        <w:rPr>
          <w:rFonts w:asciiTheme="minorBidi" w:hAnsiTheme="minorBidi" w:cstheme="minorBidi"/>
          <w:bCs/>
          <w:color w:val="000000"/>
          <w:sz w:val="20"/>
          <w:szCs w:val="20"/>
        </w:rPr>
        <w:t>– ref: FL</w:t>
      </w:r>
      <w:r w:rsidR="00A022AF">
        <w:rPr>
          <w:rFonts w:asciiTheme="minorBidi" w:hAnsiTheme="minorBidi" w:cstheme="minorBidi"/>
          <w:bCs/>
          <w:color w:val="000000"/>
          <w:sz w:val="20"/>
          <w:szCs w:val="20"/>
        </w:rPr>
        <w:t>01</w:t>
      </w:r>
      <w:r w:rsidR="007804BE">
        <w:rPr>
          <w:rFonts w:asciiTheme="minorBidi" w:hAnsiTheme="minorBidi" w:cstheme="minorBidi"/>
          <w:bCs/>
          <w:color w:val="000000"/>
          <w:sz w:val="20"/>
          <w:szCs w:val="20"/>
        </w:rPr>
        <w:t>5-4629</w:t>
      </w:r>
      <w:r w:rsidR="00A022AF">
        <w:rPr>
          <w:rFonts w:asciiTheme="minorBidi" w:hAnsiTheme="minorBidi" w:cstheme="minorBidi"/>
          <w:bCs/>
          <w:color w:val="000000"/>
          <w:sz w:val="20"/>
          <w:szCs w:val="20"/>
        </w:rPr>
        <w:t>-2024 Upton Estates</w:t>
      </w:r>
    </w:p>
    <w:p w14:paraId="770D18D2" w14:textId="3D2641E7" w:rsidR="006B5C96" w:rsidRDefault="006B5C96" w:rsidP="008D61DD">
      <w:pPr>
        <w:pStyle w:val="ListParagraph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Recommendation</w:t>
      </w:r>
      <w:r w:rsidR="008D6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Make comments as suggested on report.</w:t>
      </w:r>
    </w:p>
    <w:p w14:paraId="5BA13AC8" w14:textId="5756BE03" w:rsidR="008D61DD" w:rsidRDefault="008D61DD" w:rsidP="008D61DD">
      <w:pPr>
        <w:pStyle w:val="ListParagraph"/>
        <w:spacing w:after="0" w:line="240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Proposed: 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Cllr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Billing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Seconded: Cllr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Tongue</w:t>
      </w:r>
      <w:r w:rsidR="000C3DCA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0C3DCA">
        <w:rPr>
          <w:rFonts w:asciiTheme="minorBidi" w:hAnsiTheme="minorBidi" w:cstheme="minorBidi"/>
          <w:bCs/>
          <w:color w:val="000000"/>
          <w:sz w:val="20"/>
          <w:szCs w:val="20"/>
        </w:rPr>
        <w:t>5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n Favour</w:t>
      </w:r>
      <w:r w:rsidRPr="001765A8">
        <w:rPr>
          <w:rFonts w:asciiTheme="minorBidi" w:hAnsiTheme="minorBidi" w:cstheme="minorBidi"/>
          <w:bCs/>
          <w:color w:val="000000"/>
          <w:sz w:val="20"/>
          <w:szCs w:val="20"/>
        </w:rPr>
        <w:tab/>
        <w:t>1 abstention</w:t>
      </w:r>
    </w:p>
    <w:p w14:paraId="6E9FC3D5" w14:textId="70EF477F" w:rsidR="000C3DCA" w:rsidRDefault="00224386" w:rsidP="00224386">
      <w:p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F25F12A" w14:textId="09F8D92A" w:rsidR="00224386" w:rsidRDefault="00224386" w:rsidP="00224386">
      <w:pPr>
        <w:pStyle w:val="ListParagraph"/>
        <w:numPr>
          <w:ilvl w:val="0"/>
          <w:numId w:val="29"/>
        </w:numPr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ree to the west of </w:t>
      </w:r>
      <w:r w:rsidR="0062474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6 </w:t>
      </w:r>
      <w:r w:rsidR="00776CD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hurch </w:t>
      </w:r>
      <w:r w:rsidR="00EB354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Farm Court </w:t>
      </w:r>
    </w:p>
    <w:p w14:paraId="318EA872" w14:textId="6634B900" w:rsidR="00A91FB5" w:rsidRPr="00A1446A" w:rsidRDefault="0020489A" w:rsidP="00251616">
      <w:pPr>
        <w:pStyle w:val="ListParagraph"/>
        <w:ind w:left="180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 w:rsidRPr="00A1446A">
        <w:rPr>
          <w:rFonts w:asciiTheme="minorBidi" w:hAnsiTheme="minorBidi" w:cstheme="minorBidi"/>
          <w:bCs/>
          <w:color w:val="FF0000"/>
          <w:sz w:val="20"/>
          <w:szCs w:val="20"/>
        </w:rPr>
        <w:t>Action: Cllr Littlewood to speak with Gareth Atwell.</w:t>
      </w:r>
    </w:p>
    <w:p w14:paraId="50603DF9" w14:textId="13F6F390" w:rsidR="00AE7849" w:rsidRPr="00AE7849" w:rsidRDefault="00AE7849" w:rsidP="009F0F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7E0C76F" w14:textId="077E9D1C" w:rsidR="00F5731C" w:rsidRPr="00251616" w:rsidRDefault="00DF1318" w:rsidP="00251616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251616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0F88A069" w14:textId="37582ED8" w:rsidR="00251616" w:rsidRDefault="00251616" w:rsidP="00BF37D0">
      <w:pPr>
        <w:pStyle w:val="ListParagraph"/>
        <w:numPr>
          <w:ilvl w:val="0"/>
          <w:numId w:val="30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BF37D0">
        <w:rPr>
          <w:rFonts w:asciiTheme="minorBidi" w:hAnsiTheme="minorBidi" w:cstheme="minorBidi"/>
          <w:bCs/>
          <w:color w:val="000000"/>
          <w:sz w:val="20"/>
          <w:szCs w:val="20"/>
        </w:rPr>
        <w:t>Cllr Bell advised that Graham Stanley (WCC Highways) is coming to Tysoe to meet with him next week.</w:t>
      </w:r>
    </w:p>
    <w:p w14:paraId="0B90F26C" w14:textId="215792B2" w:rsidR="00BF37D0" w:rsidRDefault="00A227AB" w:rsidP="00BF37D0">
      <w:pPr>
        <w:pStyle w:val="ListParagraph"/>
        <w:numPr>
          <w:ilvl w:val="0"/>
          <w:numId w:val="30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Peacock Lane. </w:t>
      </w:r>
    </w:p>
    <w:p w14:paraId="1730CA74" w14:textId="2D7EEDFA" w:rsidR="00A227AB" w:rsidRDefault="00A227AB" w:rsidP="00A227AB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s discussed an ongoing problem at Peacock Lane which results in continued puddles of water</w:t>
      </w:r>
      <w:r w:rsidR="005E54E0">
        <w:rPr>
          <w:rFonts w:asciiTheme="minorBidi" w:hAnsiTheme="minorBidi" w:cstheme="minorBidi"/>
          <w:bCs/>
          <w:color w:val="000000"/>
          <w:sz w:val="20"/>
          <w:szCs w:val="20"/>
        </w:rPr>
        <w:t>, mud and shingle on the road.</w:t>
      </w:r>
    </w:p>
    <w:p w14:paraId="5FB89A2B" w14:textId="2AA350C9" w:rsidR="005E54E0" w:rsidRDefault="00A8145E" w:rsidP="00A227AB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/>
          <w:sz w:val="20"/>
          <w:szCs w:val="20"/>
        </w:rPr>
      </w:pPr>
      <w:r w:rsidRPr="00A1446A">
        <w:rPr>
          <w:rFonts w:asciiTheme="minorBidi" w:hAnsiTheme="minorBidi" w:cstheme="minorBidi"/>
          <w:b/>
          <w:color w:val="FF0000"/>
          <w:sz w:val="20"/>
          <w:szCs w:val="20"/>
        </w:rPr>
        <w:t>Action: Clerk to contact John Hunter for full information and then speak with WCC Highways to try and get the issue resolved.</w:t>
      </w:r>
      <w:r w:rsidR="00F5654F" w:rsidRPr="00A1446A">
        <w:rPr>
          <w:rFonts w:asciiTheme="minorBidi" w:hAnsiTheme="minorBidi" w:cstheme="minorBidi"/>
          <w:b/>
          <w:color w:val="FF0000"/>
          <w:sz w:val="20"/>
          <w:szCs w:val="20"/>
        </w:rPr>
        <w:t xml:space="preserve"> </w:t>
      </w:r>
      <w:r w:rsidR="00145F38">
        <w:rPr>
          <w:rFonts w:asciiTheme="minorBidi" w:hAnsiTheme="minorBidi" w:cstheme="minorBidi"/>
          <w:b/>
          <w:sz w:val="20"/>
          <w:szCs w:val="20"/>
        </w:rPr>
        <w:t>Actioned</w:t>
      </w:r>
    </w:p>
    <w:p w14:paraId="0DA9F46E" w14:textId="1180490E" w:rsidR="0065424E" w:rsidRDefault="00145F38" w:rsidP="00CA75D9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  <w:r w:rsidRPr="00145F38">
        <w:rPr>
          <w:rFonts w:asciiTheme="minorBidi" w:hAnsiTheme="minorBidi" w:cstheme="minorBidi"/>
          <w:bCs/>
          <w:sz w:val="20"/>
          <w:szCs w:val="20"/>
        </w:rPr>
        <w:t>Cllr Littlewood advised to Clerk to speak to him if she had any problems.</w:t>
      </w:r>
    </w:p>
    <w:p w14:paraId="0C8591B2" w14:textId="77777777" w:rsidR="00CA75D9" w:rsidRDefault="00CA75D9" w:rsidP="00CA75D9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</w:p>
    <w:p w14:paraId="5D9CE1A6" w14:textId="7BF58D69" w:rsidR="0065424E" w:rsidRDefault="0065424E" w:rsidP="0065424E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Litter Picking</w:t>
      </w:r>
    </w:p>
    <w:p w14:paraId="4B5BAAA4" w14:textId="79C87D8E" w:rsidR="00386018" w:rsidRDefault="00CA75D9" w:rsidP="00386018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Sophie Forman-Lynch has very kindly </w:t>
      </w:r>
      <w:r w:rsidR="007F0DFC">
        <w:rPr>
          <w:rFonts w:asciiTheme="minorBidi" w:hAnsiTheme="minorBidi" w:cstheme="minorBidi"/>
          <w:bCs/>
          <w:sz w:val="20"/>
          <w:szCs w:val="20"/>
        </w:rPr>
        <w:t>organised a group of residents to litter pick throughout the village. Cllr Littlewood has</w:t>
      </w:r>
      <w:r w:rsidR="00413711">
        <w:rPr>
          <w:rFonts w:asciiTheme="minorBidi" w:hAnsiTheme="minorBidi" w:cstheme="minorBidi"/>
          <w:bCs/>
          <w:sz w:val="20"/>
          <w:szCs w:val="20"/>
        </w:rPr>
        <w:t xml:space="preserve"> given </w:t>
      </w:r>
      <w:r w:rsidR="00A70CC6">
        <w:rPr>
          <w:rFonts w:asciiTheme="minorBidi" w:hAnsiTheme="minorBidi" w:cstheme="minorBidi"/>
          <w:bCs/>
          <w:sz w:val="20"/>
          <w:szCs w:val="20"/>
        </w:rPr>
        <w:t>some equipment FOC from SDC</w:t>
      </w:r>
      <w:r w:rsidR="00413711">
        <w:rPr>
          <w:rFonts w:asciiTheme="minorBidi" w:hAnsiTheme="minorBidi" w:cstheme="minorBidi"/>
          <w:bCs/>
          <w:sz w:val="20"/>
          <w:szCs w:val="20"/>
        </w:rPr>
        <w:t>.</w:t>
      </w:r>
      <w:r w:rsidR="00BE0CAD">
        <w:rPr>
          <w:rFonts w:asciiTheme="minorBidi" w:hAnsiTheme="minorBidi" w:cstheme="minorBidi"/>
          <w:bCs/>
          <w:sz w:val="20"/>
          <w:szCs w:val="20"/>
        </w:rPr>
        <w:t xml:space="preserve"> The </w:t>
      </w:r>
      <w:r w:rsidR="00B74E2E">
        <w:rPr>
          <w:rFonts w:asciiTheme="minorBidi" w:hAnsiTheme="minorBidi" w:cstheme="minorBidi"/>
          <w:bCs/>
          <w:sz w:val="20"/>
          <w:szCs w:val="20"/>
        </w:rPr>
        <w:t xml:space="preserve">group are now meeting at St Mary’s Church to </w:t>
      </w:r>
      <w:r w:rsidR="00C0676E">
        <w:rPr>
          <w:rFonts w:asciiTheme="minorBidi" w:hAnsiTheme="minorBidi" w:cstheme="minorBidi"/>
          <w:bCs/>
          <w:sz w:val="20"/>
          <w:szCs w:val="20"/>
        </w:rPr>
        <w:t>organise areas</w:t>
      </w:r>
      <w:r w:rsidR="0066073F">
        <w:rPr>
          <w:rFonts w:asciiTheme="minorBidi" w:hAnsiTheme="minorBidi" w:cstheme="minorBidi"/>
          <w:bCs/>
          <w:sz w:val="20"/>
          <w:szCs w:val="20"/>
        </w:rPr>
        <w:t xml:space="preserve"> etc.</w:t>
      </w:r>
    </w:p>
    <w:p w14:paraId="72A56982" w14:textId="77777777" w:rsidR="0066073F" w:rsidRDefault="0066073F" w:rsidP="00386018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</w:p>
    <w:p w14:paraId="060B018F" w14:textId="77777777" w:rsidR="009173F8" w:rsidRDefault="009173F8" w:rsidP="00386018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</w:p>
    <w:p w14:paraId="2C501006" w14:textId="75B2CA9D" w:rsidR="009F0FDB" w:rsidRPr="00FB0A5E" w:rsidRDefault="00FB0A5E" w:rsidP="00FB0A5E">
      <w:pPr>
        <w:pStyle w:val="ListParagraph"/>
        <w:spacing w:line="259" w:lineRule="auto"/>
        <w:ind w:left="1440" w:right="-45"/>
        <w:jc w:val="center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Page 64</w:t>
      </w:r>
    </w:p>
    <w:p w14:paraId="70569E4C" w14:textId="5E59F7AD" w:rsidR="00DF1318" w:rsidRPr="00027E64" w:rsidRDefault="00DF1318" w:rsidP="00027E64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27E64"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Trees</w:t>
      </w:r>
      <w:r w:rsidR="00D06340" w:rsidRPr="00027E64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68173BB2" w14:textId="581985B6" w:rsidR="00027E64" w:rsidRDefault="00027E64" w:rsidP="00027E64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 quote was received to cut the hedge at the back of the playing field by the football ground of £100.</w:t>
      </w:r>
      <w:r w:rsidR="00C2288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 proposal to accept the quote and get the work carried out was received.</w:t>
      </w:r>
    </w:p>
    <w:p w14:paraId="2BE6D52F" w14:textId="28B232E6" w:rsidR="00C22888" w:rsidRDefault="00C22888" w:rsidP="00C22888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: Cllr Billing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Seconded: Cllr Tongue</w:t>
      </w:r>
      <w:r w:rsidR="000C534E">
        <w:rPr>
          <w:rFonts w:asciiTheme="minorBidi" w:hAnsiTheme="minorBidi" w:cstheme="minorBidi"/>
          <w:bCs/>
          <w:color w:val="000000"/>
          <w:sz w:val="20"/>
          <w:szCs w:val="20"/>
        </w:rPr>
        <w:tab/>
        <w:t>All in favour</w:t>
      </w:r>
    </w:p>
    <w:p w14:paraId="34E0334E" w14:textId="77777777" w:rsidR="00CB3213" w:rsidRDefault="00CB3213" w:rsidP="00C22888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DC1B5EE" w14:textId="267002F5" w:rsidR="000C534E" w:rsidRDefault="000C534E" w:rsidP="000C534E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</w:t>
      </w:r>
      <w:r w:rsidR="003F0B7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Billing reported that the Coronation Tree will be moved and planted soon, but the work could only be done when there are no longer any frosts otherwise </w:t>
      </w:r>
      <w:r w:rsidR="00CB3213">
        <w:rPr>
          <w:rFonts w:asciiTheme="minorBidi" w:hAnsiTheme="minorBidi" w:cstheme="minorBidi"/>
          <w:bCs/>
          <w:color w:val="000000"/>
          <w:sz w:val="20"/>
          <w:szCs w:val="20"/>
        </w:rPr>
        <w:t>it will not survive.</w:t>
      </w:r>
    </w:p>
    <w:p w14:paraId="419CAAF2" w14:textId="77777777" w:rsidR="00E46E43" w:rsidRDefault="00E46E43" w:rsidP="00E46E43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C6584D0" w14:textId="0E907918" w:rsidR="00CB3213" w:rsidRDefault="00CB3213" w:rsidP="00CB3213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Clerk reported that she had investigated and WCC only cut the verges outside the village 3 times a year and only up to the</w:t>
      </w:r>
      <w:r w:rsidR="0083610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30mph limit. SDC do have some contracts with some Parishes to cut grass verges </w:t>
      </w:r>
      <w:r w:rsidR="00042E65">
        <w:rPr>
          <w:rFonts w:asciiTheme="minorBidi" w:hAnsiTheme="minorBidi" w:cstheme="minorBidi"/>
          <w:bCs/>
          <w:color w:val="000000"/>
          <w:sz w:val="20"/>
          <w:szCs w:val="20"/>
        </w:rPr>
        <w:t>within the village boundaries</w:t>
      </w:r>
      <w:r w:rsidR="00B0449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these are cut 10 times a year. But she was told that it may not be possible to </w:t>
      </w:r>
      <w:r w:rsidR="007B44D0">
        <w:rPr>
          <w:rFonts w:asciiTheme="minorBidi" w:hAnsiTheme="minorBidi" w:cstheme="minorBidi"/>
          <w:bCs/>
          <w:color w:val="000000"/>
          <w:sz w:val="20"/>
          <w:szCs w:val="20"/>
        </w:rPr>
        <w:t>start a new contract now as changes will shortly be made due to devolution.</w:t>
      </w:r>
    </w:p>
    <w:p w14:paraId="3D1FB4E9" w14:textId="55D3DC2A" w:rsidR="007B44D0" w:rsidRDefault="007B44D0" w:rsidP="007B44D0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hAnsiTheme="minorBidi" w:cstheme="minorBidi"/>
          <w:bCs/>
          <w:color w:val="FF0000"/>
          <w:sz w:val="20"/>
          <w:szCs w:val="20"/>
        </w:rPr>
        <w:t xml:space="preserve">Action: Cllr Venables to </w:t>
      </w:r>
      <w:r w:rsidR="008B2102">
        <w:rPr>
          <w:rFonts w:asciiTheme="minorBidi" w:hAnsiTheme="minorBidi" w:cstheme="minorBidi"/>
          <w:bCs/>
          <w:color w:val="FF0000"/>
          <w:sz w:val="20"/>
          <w:szCs w:val="20"/>
        </w:rPr>
        <w:t>speak with SDC and investigate the possibility of a contract further.</w:t>
      </w:r>
    </w:p>
    <w:p w14:paraId="360662D0" w14:textId="77777777" w:rsidR="00E46E43" w:rsidRDefault="00E46E43" w:rsidP="007B44D0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</w:p>
    <w:p w14:paraId="38720753" w14:textId="3F9CB8C2" w:rsidR="008B2102" w:rsidRDefault="003327E1" w:rsidP="003327E1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Cllr Sayers asked about the parking on the verge</w:t>
      </w:r>
      <w:r w:rsidR="00FD421E">
        <w:rPr>
          <w:rFonts w:asciiTheme="minorBidi" w:hAnsiTheme="minorBidi" w:cstheme="minorBidi"/>
          <w:bCs/>
          <w:sz w:val="20"/>
          <w:szCs w:val="20"/>
        </w:rPr>
        <w:t xml:space="preserve"> at Park Row. Councillor and the Clerk spoke of the history of this </w:t>
      </w:r>
      <w:proofErr w:type="gramStart"/>
      <w:r w:rsidR="00FD421E">
        <w:rPr>
          <w:rFonts w:asciiTheme="minorBidi" w:hAnsiTheme="minorBidi" w:cstheme="minorBidi"/>
          <w:bCs/>
          <w:sz w:val="20"/>
          <w:szCs w:val="20"/>
        </w:rPr>
        <w:t>issue</w:t>
      </w:r>
      <w:r w:rsidR="000068DB">
        <w:rPr>
          <w:rFonts w:asciiTheme="minorBidi" w:hAnsiTheme="minorBidi" w:cstheme="minorBidi"/>
          <w:bCs/>
          <w:sz w:val="20"/>
          <w:szCs w:val="20"/>
        </w:rPr>
        <w:t>, and</w:t>
      </w:r>
      <w:proofErr w:type="gramEnd"/>
      <w:r w:rsidR="000068DB">
        <w:rPr>
          <w:rFonts w:asciiTheme="minorBidi" w:hAnsiTheme="minorBidi" w:cstheme="minorBidi"/>
          <w:bCs/>
          <w:sz w:val="20"/>
          <w:szCs w:val="20"/>
        </w:rPr>
        <w:t xml:space="preserve"> said at present nothing could be done.</w:t>
      </w:r>
    </w:p>
    <w:p w14:paraId="54ED1CAD" w14:textId="1FA20AB1" w:rsidR="00BA1EA7" w:rsidRDefault="00BA1EA7" w:rsidP="003327E1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A request had been received from Rosemary Collier to </w:t>
      </w:r>
      <w:r w:rsidR="0079055B">
        <w:rPr>
          <w:rFonts w:asciiTheme="minorBidi" w:hAnsiTheme="minorBidi" w:cstheme="minorBidi"/>
          <w:bCs/>
          <w:sz w:val="20"/>
          <w:szCs w:val="20"/>
        </w:rPr>
        <w:t>cut the wildflower verges and then leave them for a few months to allow this season’s seeds to grow.</w:t>
      </w:r>
    </w:p>
    <w:p w14:paraId="3D8C98A4" w14:textId="51ACEE14" w:rsidR="0079055B" w:rsidRDefault="0079055B" w:rsidP="0079055B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A proposal was received to a</w:t>
      </w:r>
      <w:r w:rsidR="006147A6">
        <w:rPr>
          <w:rFonts w:asciiTheme="minorBidi" w:hAnsiTheme="minorBidi" w:cstheme="minorBidi"/>
          <w:bCs/>
          <w:sz w:val="20"/>
          <w:szCs w:val="20"/>
        </w:rPr>
        <w:t>dvise Thomas Fox to do this work.</w:t>
      </w:r>
    </w:p>
    <w:p w14:paraId="26C524A8" w14:textId="076FE548" w:rsidR="006147A6" w:rsidRDefault="006147A6" w:rsidP="0079055B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Proposed: Cllr Sayers</w:t>
      </w:r>
      <w:r>
        <w:rPr>
          <w:rFonts w:asciiTheme="minorBidi" w:hAnsiTheme="minorBidi" w:cstheme="minorBidi"/>
          <w:bCs/>
          <w:sz w:val="20"/>
          <w:szCs w:val="20"/>
        </w:rPr>
        <w:tab/>
        <w:t>Seconded: Cllr Bell</w:t>
      </w:r>
      <w:r>
        <w:rPr>
          <w:rFonts w:asciiTheme="minorBidi" w:hAnsiTheme="minorBidi" w:cstheme="minorBidi"/>
          <w:bCs/>
          <w:sz w:val="20"/>
          <w:szCs w:val="20"/>
        </w:rPr>
        <w:tab/>
        <w:t xml:space="preserve"> 4 votes in favour 2 against</w:t>
      </w:r>
      <w:r w:rsidR="0021746A">
        <w:rPr>
          <w:rFonts w:asciiTheme="minorBidi" w:hAnsiTheme="minorBidi" w:cstheme="minorBidi"/>
          <w:bCs/>
          <w:sz w:val="20"/>
          <w:szCs w:val="20"/>
        </w:rPr>
        <w:t xml:space="preserve"> - carried</w:t>
      </w:r>
    </w:p>
    <w:p w14:paraId="7BA2D93F" w14:textId="67740922" w:rsidR="0021746A" w:rsidRDefault="0021746A" w:rsidP="0021746A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color w:val="FF0000"/>
          <w:sz w:val="20"/>
          <w:szCs w:val="20"/>
        </w:rPr>
        <w:t xml:space="preserve">Action: Clerk to notify Thomas Fox. </w:t>
      </w:r>
      <w:r>
        <w:rPr>
          <w:rFonts w:asciiTheme="minorBidi" w:hAnsiTheme="minorBidi" w:cstheme="minorBidi"/>
          <w:bCs/>
          <w:sz w:val="20"/>
          <w:szCs w:val="20"/>
        </w:rPr>
        <w:t>Actioned</w:t>
      </w:r>
    </w:p>
    <w:p w14:paraId="6AD1BB8B" w14:textId="77777777" w:rsidR="00E46E43" w:rsidRDefault="00E46E43" w:rsidP="0021746A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</w:p>
    <w:p w14:paraId="3B38E4C5" w14:textId="55E04E64" w:rsidR="0021746A" w:rsidRDefault="004A6104" w:rsidP="004A6104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Cllr Belling spoke of the Leylandii hedge at the back of the Recreation Ground, as it badly needed </w:t>
      </w:r>
      <w:r w:rsidR="005D2437">
        <w:rPr>
          <w:rFonts w:asciiTheme="minorBidi" w:hAnsiTheme="minorBidi" w:cstheme="minorBidi"/>
          <w:bCs/>
          <w:sz w:val="20"/>
          <w:szCs w:val="20"/>
        </w:rPr>
        <w:t xml:space="preserve">cutting back </w:t>
      </w:r>
      <w:proofErr w:type="gramStart"/>
      <w:r w:rsidR="005D2437">
        <w:rPr>
          <w:rFonts w:asciiTheme="minorBidi" w:hAnsiTheme="minorBidi" w:cstheme="minorBidi"/>
          <w:bCs/>
          <w:sz w:val="20"/>
          <w:szCs w:val="20"/>
        </w:rPr>
        <w:t>and also</w:t>
      </w:r>
      <w:proofErr w:type="gramEnd"/>
      <w:r w:rsidR="005D2437">
        <w:rPr>
          <w:rFonts w:asciiTheme="minorBidi" w:hAnsiTheme="minorBidi" w:cstheme="minorBidi"/>
          <w:bCs/>
          <w:sz w:val="20"/>
          <w:szCs w:val="20"/>
        </w:rPr>
        <w:t xml:space="preserve"> the height needed reducing.</w:t>
      </w:r>
    </w:p>
    <w:p w14:paraId="521F7755" w14:textId="78E1CA6E" w:rsidR="005D2437" w:rsidRDefault="005D2437" w:rsidP="005D2437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Cllrs discussed and agreed that the Clerk would write a letter which Cllr Billing would deliver to the resident who owns the land that the trees </w:t>
      </w:r>
      <w:r w:rsidR="00075A2E">
        <w:rPr>
          <w:rFonts w:asciiTheme="minorBidi" w:hAnsiTheme="minorBidi" w:cstheme="minorBidi"/>
          <w:bCs/>
          <w:sz w:val="20"/>
          <w:szCs w:val="20"/>
        </w:rPr>
        <w:t>are on and speak with her.</w:t>
      </w:r>
    </w:p>
    <w:p w14:paraId="23F74153" w14:textId="7DBC8889" w:rsidR="00075A2E" w:rsidRDefault="00075A2E" w:rsidP="005D2437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Proposed: Cllr </w:t>
      </w:r>
      <w:r w:rsidR="00AE7453">
        <w:rPr>
          <w:rFonts w:asciiTheme="minorBidi" w:hAnsiTheme="minorBidi" w:cstheme="minorBidi"/>
          <w:bCs/>
          <w:sz w:val="20"/>
          <w:szCs w:val="20"/>
        </w:rPr>
        <w:t>Billing</w:t>
      </w:r>
      <w:r w:rsidR="00AE7453">
        <w:rPr>
          <w:rFonts w:asciiTheme="minorBidi" w:hAnsiTheme="minorBidi" w:cstheme="minorBidi"/>
          <w:bCs/>
          <w:sz w:val="20"/>
          <w:szCs w:val="20"/>
        </w:rPr>
        <w:tab/>
        <w:t>Seconded: Cllr Tongue</w:t>
      </w:r>
      <w:r w:rsidR="00AE7453">
        <w:rPr>
          <w:rFonts w:asciiTheme="minorBidi" w:hAnsiTheme="minorBidi" w:cstheme="minorBidi"/>
          <w:bCs/>
          <w:sz w:val="20"/>
          <w:szCs w:val="20"/>
        </w:rPr>
        <w:tab/>
        <w:t>All in favour</w:t>
      </w:r>
    </w:p>
    <w:p w14:paraId="10077A85" w14:textId="5F86F55E" w:rsidR="00AE7453" w:rsidRDefault="00AE7453" w:rsidP="00AE7453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color w:val="FF0000"/>
          <w:sz w:val="20"/>
          <w:szCs w:val="20"/>
        </w:rPr>
        <w:t xml:space="preserve">Action: Clerk to write and send letter for resident to Cllr Billing. </w:t>
      </w:r>
      <w:r>
        <w:rPr>
          <w:rFonts w:asciiTheme="minorBidi" w:hAnsiTheme="minorBidi" w:cstheme="minorBidi"/>
          <w:bCs/>
          <w:sz w:val="20"/>
          <w:szCs w:val="20"/>
        </w:rPr>
        <w:t>Actioned</w:t>
      </w:r>
    </w:p>
    <w:p w14:paraId="62DF84FC" w14:textId="6BC90905" w:rsidR="00AE7453" w:rsidRDefault="00AE7453" w:rsidP="00AE7453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>
        <w:rPr>
          <w:rFonts w:asciiTheme="minorBidi" w:hAnsiTheme="minorBidi" w:cstheme="minorBidi"/>
          <w:bCs/>
          <w:color w:val="FF0000"/>
          <w:sz w:val="20"/>
          <w:szCs w:val="20"/>
        </w:rPr>
        <w:t>Action:</w:t>
      </w:r>
      <w:r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Pr="00AE7453">
        <w:rPr>
          <w:rFonts w:asciiTheme="minorBidi" w:hAnsiTheme="minorBidi" w:cstheme="minorBidi"/>
          <w:bCs/>
          <w:color w:val="FF0000"/>
          <w:sz w:val="20"/>
          <w:szCs w:val="20"/>
        </w:rPr>
        <w:t>Cllr Billing to deliver the letter and speak with the resident.</w:t>
      </w:r>
    </w:p>
    <w:p w14:paraId="4B0CE17B" w14:textId="77777777" w:rsidR="00E46E43" w:rsidRDefault="00E46E43" w:rsidP="00AE7453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</w:p>
    <w:p w14:paraId="0E94CE81" w14:textId="168CF2E7" w:rsidR="00CC6B79" w:rsidRDefault="00AE7453" w:rsidP="000068DB">
      <w:pPr>
        <w:pStyle w:val="ListParagraph"/>
        <w:numPr>
          <w:ilvl w:val="0"/>
          <w:numId w:val="31"/>
        </w:numPr>
        <w:spacing w:line="259" w:lineRule="auto"/>
        <w:ind w:right="-45"/>
        <w:rPr>
          <w:rFonts w:asciiTheme="minorBidi" w:hAnsiTheme="minorBidi" w:cstheme="minorBidi"/>
          <w:bCs/>
          <w:sz w:val="20"/>
          <w:szCs w:val="20"/>
        </w:rPr>
      </w:pPr>
      <w:r w:rsidRPr="00C34E2F">
        <w:rPr>
          <w:rFonts w:asciiTheme="minorBidi" w:hAnsiTheme="minorBidi" w:cstheme="minorBidi"/>
          <w:bCs/>
          <w:sz w:val="20"/>
          <w:szCs w:val="20"/>
        </w:rPr>
        <w:t xml:space="preserve">Cllr Venables </w:t>
      </w:r>
      <w:r w:rsidR="00A60C9A" w:rsidRPr="00C34E2F">
        <w:rPr>
          <w:rFonts w:asciiTheme="minorBidi" w:hAnsiTheme="minorBidi" w:cstheme="minorBidi"/>
          <w:bCs/>
          <w:sz w:val="20"/>
          <w:szCs w:val="20"/>
        </w:rPr>
        <w:t xml:space="preserve">reported that the new items for the </w:t>
      </w:r>
      <w:r w:rsidR="00B04DC9">
        <w:rPr>
          <w:rFonts w:asciiTheme="minorBidi" w:hAnsiTheme="minorBidi" w:cstheme="minorBidi"/>
          <w:bCs/>
          <w:sz w:val="20"/>
          <w:szCs w:val="20"/>
        </w:rPr>
        <w:t>Tr</w:t>
      </w:r>
      <w:r w:rsidR="00A60C9A" w:rsidRPr="00C34E2F">
        <w:rPr>
          <w:rFonts w:asciiTheme="minorBidi" w:hAnsiTheme="minorBidi" w:cstheme="minorBidi"/>
          <w:bCs/>
          <w:sz w:val="20"/>
          <w:szCs w:val="20"/>
        </w:rPr>
        <w:t xml:space="preserve">ip Wire, See Saw and clips </w:t>
      </w:r>
      <w:r w:rsidR="00FB15F3" w:rsidRPr="00C34E2F">
        <w:rPr>
          <w:rFonts w:asciiTheme="minorBidi" w:hAnsiTheme="minorBidi" w:cstheme="minorBidi"/>
          <w:bCs/>
          <w:sz w:val="20"/>
          <w:szCs w:val="20"/>
        </w:rPr>
        <w:t>would be fitted shortly by Kompan</w:t>
      </w:r>
      <w:r w:rsidR="00C34E2F" w:rsidRPr="00C34E2F">
        <w:rPr>
          <w:rFonts w:asciiTheme="minorBidi" w:hAnsiTheme="minorBidi" w:cstheme="minorBidi"/>
          <w:bCs/>
          <w:sz w:val="20"/>
          <w:szCs w:val="20"/>
        </w:rPr>
        <w:t xml:space="preserve">. </w:t>
      </w:r>
      <w:r w:rsidR="00FB15F3" w:rsidRPr="00C34E2F">
        <w:rPr>
          <w:rFonts w:asciiTheme="minorBidi" w:hAnsiTheme="minorBidi" w:cstheme="minorBidi"/>
          <w:bCs/>
          <w:sz w:val="20"/>
          <w:szCs w:val="20"/>
        </w:rPr>
        <w:t xml:space="preserve">There are still outstanding jobs that Atwells will complete shortly, and she </w:t>
      </w:r>
      <w:r w:rsidR="00C34E2F" w:rsidRPr="00C34E2F">
        <w:rPr>
          <w:rFonts w:asciiTheme="minorBidi" w:hAnsiTheme="minorBidi" w:cstheme="minorBidi"/>
          <w:bCs/>
          <w:sz w:val="20"/>
          <w:szCs w:val="20"/>
        </w:rPr>
        <w:t>thanked Cllr Bell for fitting the finger guard.</w:t>
      </w:r>
    </w:p>
    <w:p w14:paraId="2A3F5627" w14:textId="77777777" w:rsidR="00E46E43" w:rsidRPr="00C34E2F" w:rsidRDefault="00E46E43" w:rsidP="00E46E43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sz w:val="20"/>
          <w:szCs w:val="20"/>
        </w:rPr>
      </w:pPr>
    </w:p>
    <w:p w14:paraId="6DB8BFB8" w14:textId="639FEEED" w:rsidR="00C34E2F" w:rsidRPr="00C34E2F" w:rsidRDefault="00C34E2F" w:rsidP="00C34E2F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C34E2F">
        <w:rPr>
          <w:rFonts w:asciiTheme="minorBidi" w:hAnsiTheme="minorBidi" w:cstheme="minorBidi"/>
          <w:b/>
          <w:color w:val="000000"/>
          <w:sz w:val="20"/>
          <w:szCs w:val="20"/>
        </w:rPr>
        <w:t>Defibrillator update – Cllr Venables</w:t>
      </w:r>
    </w:p>
    <w:p w14:paraId="708F3BE8" w14:textId="77777777" w:rsidR="00160C1D" w:rsidRDefault="00C34E2F" w:rsidP="00160C1D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Venables reported that the new cabinet had been ordered and would be fitted for free by SCFR</w:t>
      </w:r>
      <w:r w:rsidR="00563E23">
        <w:rPr>
          <w:rFonts w:asciiTheme="minorBidi" w:hAnsiTheme="minorBidi" w:cstheme="minorBidi"/>
          <w:bCs/>
          <w:color w:val="000000"/>
          <w:sz w:val="20"/>
          <w:szCs w:val="20"/>
        </w:rPr>
        <w:t>, and a sign is to be placed on the Pub wall pointing to the newly installed defibrillator there</w:t>
      </w:r>
      <w:r w:rsidR="00E46E43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7A094DBA" w14:textId="4E27E7B6" w:rsidR="00E417DB" w:rsidRDefault="00160C1D" w:rsidP="00AE537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 w:rsidRPr="00160C1D">
        <w:rPr>
          <w:rFonts w:asciiTheme="minorBidi" w:hAnsiTheme="minorBidi" w:cstheme="minorBidi"/>
          <w:bCs/>
          <w:color w:val="FF0000"/>
          <w:sz w:val="20"/>
          <w:szCs w:val="20"/>
        </w:rPr>
        <w:t>Action:</w:t>
      </w:r>
      <w:r w:rsidRPr="00160C1D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Pr="00160C1D">
        <w:rPr>
          <w:rFonts w:asciiTheme="minorBidi" w:hAnsiTheme="minorBidi" w:cstheme="minorBidi"/>
          <w:bCs/>
          <w:color w:val="FF0000"/>
          <w:sz w:val="20"/>
          <w:szCs w:val="20"/>
        </w:rPr>
        <w:t xml:space="preserve">Cllr </w:t>
      </w:r>
      <w:r>
        <w:rPr>
          <w:rFonts w:asciiTheme="minorBidi" w:hAnsiTheme="minorBidi" w:cstheme="minorBidi"/>
          <w:bCs/>
          <w:color w:val="FF0000"/>
          <w:sz w:val="20"/>
          <w:szCs w:val="20"/>
        </w:rPr>
        <w:t>Sayers</w:t>
      </w:r>
      <w:r w:rsidRPr="00160C1D">
        <w:rPr>
          <w:rFonts w:asciiTheme="minorBidi" w:hAnsiTheme="minorBidi" w:cstheme="minorBidi"/>
          <w:bCs/>
          <w:color w:val="FF0000"/>
          <w:sz w:val="20"/>
          <w:szCs w:val="20"/>
        </w:rPr>
        <w:t xml:space="preserve"> to </w:t>
      </w:r>
      <w:r>
        <w:rPr>
          <w:rFonts w:asciiTheme="minorBidi" w:hAnsiTheme="minorBidi" w:cstheme="minorBidi"/>
          <w:bCs/>
          <w:color w:val="FF0000"/>
          <w:sz w:val="20"/>
          <w:szCs w:val="20"/>
        </w:rPr>
        <w:t xml:space="preserve">put up a notice on the Welfare Notice Board advising </w:t>
      </w:r>
      <w:r w:rsidR="00AE537A">
        <w:rPr>
          <w:rFonts w:asciiTheme="minorBidi" w:hAnsiTheme="minorBidi" w:cstheme="minorBidi"/>
          <w:bCs/>
          <w:color w:val="FF0000"/>
          <w:sz w:val="20"/>
          <w:szCs w:val="20"/>
        </w:rPr>
        <w:t xml:space="preserve">the locations </w:t>
      </w:r>
      <w:r>
        <w:rPr>
          <w:rFonts w:asciiTheme="minorBidi" w:hAnsiTheme="minorBidi" w:cstheme="minorBidi"/>
          <w:bCs/>
          <w:color w:val="FF0000"/>
          <w:sz w:val="20"/>
          <w:szCs w:val="20"/>
        </w:rPr>
        <w:t xml:space="preserve">of </w:t>
      </w:r>
      <w:r w:rsidR="00AE537A">
        <w:rPr>
          <w:rFonts w:asciiTheme="minorBidi" w:hAnsiTheme="minorBidi" w:cstheme="minorBidi"/>
          <w:bCs/>
          <w:color w:val="FF0000"/>
          <w:sz w:val="20"/>
          <w:szCs w:val="20"/>
        </w:rPr>
        <w:t>all defib sites in the village.</w:t>
      </w:r>
    </w:p>
    <w:p w14:paraId="13F3AB5C" w14:textId="77777777" w:rsidR="00807E0C" w:rsidRDefault="00807E0C" w:rsidP="00AE537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</w:p>
    <w:p w14:paraId="14879E01" w14:textId="07EE246E" w:rsidR="0064174F" w:rsidRDefault="00807E0C" w:rsidP="008A0CD5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sz w:val="20"/>
          <w:szCs w:val="20"/>
        </w:rPr>
      </w:pPr>
      <w:r w:rsidRPr="00CF2DAD">
        <w:rPr>
          <w:rFonts w:asciiTheme="minorBidi" w:hAnsiTheme="minorBidi" w:cstheme="minorBidi"/>
          <w:bCs/>
          <w:sz w:val="20"/>
          <w:szCs w:val="20"/>
        </w:rPr>
        <w:t xml:space="preserve">Cllr Venables noted that the second </w:t>
      </w:r>
      <w:r w:rsidR="009E4932" w:rsidRPr="00CF2DAD">
        <w:rPr>
          <w:rFonts w:asciiTheme="minorBidi" w:hAnsiTheme="minorBidi" w:cstheme="minorBidi"/>
          <w:bCs/>
          <w:sz w:val="20"/>
          <w:szCs w:val="20"/>
        </w:rPr>
        <w:t>SCFR Training session had been advertised and would go ahead on Wednesday 12</w:t>
      </w:r>
      <w:r w:rsidR="009E4932" w:rsidRPr="00CF2DAD">
        <w:rPr>
          <w:rFonts w:asciiTheme="minorBidi" w:hAnsiTheme="minorBidi" w:cstheme="minorBidi"/>
          <w:bCs/>
          <w:sz w:val="20"/>
          <w:szCs w:val="20"/>
          <w:vertAlign w:val="superscript"/>
        </w:rPr>
        <w:t>th</w:t>
      </w:r>
      <w:r w:rsidR="009E4932" w:rsidRPr="00CF2DAD">
        <w:rPr>
          <w:rFonts w:asciiTheme="minorBidi" w:hAnsiTheme="minorBidi" w:cstheme="minorBidi"/>
          <w:bCs/>
          <w:sz w:val="20"/>
          <w:szCs w:val="20"/>
        </w:rPr>
        <w:t xml:space="preserve"> of March from </w:t>
      </w:r>
      <w:r w:rsidR="00CF2DAD" w:rsidRPr="00CF2DAD">
        <w:rPr>
          <w:rFonts w:asciiTheme="minorBidi" w:hAnsiTheme="minorBidi" w:cstheme="minorBidi"/>
          <w:bCs/>
          <w:sz w:val="20"/>
          <w:szCs w:val="20"/>
        </w:rPr>
        <w:t>2pm until 4pn in the Village Hall. At present 11 people had signed up to attend.</w:t>
      </w:r>
    </w:p>
    <w:p w14:paraId="308D8DDE" w14:textId="4CB967C2" w:rsidR="008A0CD5" w:rsidRDefault="008B030F" w:rsidP="008A0CD5">
      <w:pPr>
        <w:spacing w:line="259" w:lineRule="auto"/>
        <w:ind w:right="-45"/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178.</w:t>
      </w:r>
      <w:r>
        <w:rPr>
          <w:rFonts w:asciiTheme="minorBidi" w:hAnsiTheme="minorBidi" w:cstheme="minorBidi"/>
          <w:b/>
          <w:sz w:val="20"/>
          <w:szCs w:val="20"/>
        </w:rPr>
        <w:tab/>
        <w:t>Risk Assessment – update – Clerk</w:t>
      </w:r>
    </w:p>
    <w:p w14:paraId="570C75F7" w14:textId="683BC16B" w:rsidR="00102372" w:rsidRDefault="00FF6BBE" w:rsidP="00DA0F48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The Clerk reported that she had previously circulated the updated </w:t>
      </w:r>
      <w:r w:rsidRPr="00DA0F48">
        <w:rPr>
          <w:rFonts w:asciiTheme="minorBidi" w:hAnsiTheme="minorBidi" w:cstheme="minorBidi"/>
          <w:bCs/>
          <w:sz w:val="20"/>
          <w:szCs w:val="20"/>
        </w:rPr>
        <w:t>R</w:t>
      </w:r>
      <w:r w:rsidRPr="00DA0F48">
        <w:rPr>
          <w:rFonts w:asciiTheme="minorBidi" w:hAnsiTheme="minorBidi" w:cstheme="minorBidi"/>
          <w:bCs/>
          <w:color w:val="000000"/>
          <w:sz w:val="20"/>
          <w:szCs w:val="20"/>
        </w:rPr>
        <w:t>isk Ass</w:t>
      </w:r>
      <w:r w:rsidR="00DA0F48" w:rsidRPr="00DA0F4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ssment </w:t>
      </w:r>
      <w:r w:rsidR="00DA0F48">
        <w:rPr>
          <w:rFonts w:asciiTheme="minorBidi" w:hAnsiTheme="minorBidi" w:cstheme="minorBidi"/>
          <w:bCs/>
          <w:color w:val="000000"/>
          <w:sz w:val="20"/>
          <w:szCs w:val="20"/>
        </w:rPr>
        <w:t>with the changes noted in red.</w:t>
      </w:r>
    </w:p>
    <w:p w14:paraId="54A0ECAE" w14:textId="4966888D" w:rsidR="00DA0F48" w:rsidRDefault="006253B5" w:rsidP="00DA0F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9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Village Hall AGM</w:t>
      </w:r>
      <w:r w:rsidR="005901E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19</w:t>
      </w:r>
      <w:r w:rsidR="005901E7" w:rsidRPr="005901E7">
        <w:rPr>
          <w:rFonts w:asciiTheme="minorBidi" w:hAnsiTheme="minorBidi" w:cstheme="minorBidi"/>
          <w:b/>
          <w:color w:val="000000"/>
          <w:sz w:val="20"/>
          <w:szCs w:val="20"/>
          <w:vertAlign w:val="superscript"/>
        </w:rPr>
        <w:t>th</w:t>
      </w:r>
      <w:r w:rsidR="005901E7">
        <w:rPr>
          <w:rFonts w:asciiTheme="minorBidi" w:hAnsiTheme="minorBidi" w:cstheme="minorBidi"/>
          <w:b/>
          <w:color w:val="000000"/>
          <w:sz w:val="20"/>
          <w:szCs w:val="20"/>
        </w:rPr>
        <w:t xml:space="preserve"> March 2025</w:t>
      </w:r>
    </w:p>
    <w:p w14:paraId="4684E83F" w14:textId="34E6CA2D" w:rsidR="006253B5" w:rsidRDefault="006253B5" w:rsidP="009F62EC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Venables requested anoth</w:t>
      </w:r>
      <w:r w:rsidR="005901E7">
        <w:rPr>
          <w:rFonts w:asciiTheme="minorBidi" w:hAnsiTheme="minorBidi" w:cstheme="minorBidi"/>
          <w:bCs/>
          <w:color w:val="000000"/>
          <w:sz w:val="20"/>
          <w:szCs w:val="20"/>
        </w:rPr>
        <w:t>er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arish Councillor to attend </w:t>
      </w:r>
      <w:r w:rsidR="009F62E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Village Hall meetings and attend the AGM along with her, as Cllr Sayers was unable to do so this coming year. Cllr Tongue </w:t>
      </w:r>
      <w:r w:rsidR="00093074">
        <w:rPr>
          <w:rFonts w:asciiTheme="minorBidi" w:hAnsiTheme="minorBidi" w:cstheme="minorBidi"/>
          <w:bCs/>
          <w:color w:val="000000"/>
          <w:sz w:val="20"/>
          <w:szCs w:val="20"/>
        </w:rPr>
        <w:t>offered to join Cllr Venables.</w:t>
      </w:r>
    </w:p>
    <w:p w14:paraId="7A5852CF" w14:textId="1E5D84AA" w:rsidR="00093074" w:rsidRPr="00164D66" w:rsidRDefault="00093074" w:rsidP="006809B5">
      <w:pPr>
        <w:spacing w:line="259" w:lineRule="auto"/>
        <w:ind w:right="-45" w:firstLine="720"/>
        <w:rPr>
          <w:rFonts w:asciiTheme="minorBidi" w:hAnsiTheme="minorBidi" w:cstheme="minorBidi"/>
          <w:bCs/>
          <w:sz w:val="20"/>
          <w:szCs w:val="20"/>
        </w:rPr>
      </w:pPr>
      <w:r w:rsidRPr="006809B5">
        <w:rPr>
          <w:rFonts w:asciiTheme="minorBidi" w:hAnsiTheme="minorBidi" w:cstheme="minorBidi"/>
          <w:bCs/>
          <w:color w:val="FF0000"/>
          <w:sz w:val="20"/>
          <w:szCs w:val="20"/>
        </w:rPr>
        <w:t>Action:</w:t>
      </w:r>
      <w:r w:rsidRPr="006809B5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Pr="006809B5">
        <w:rPr>
          <w:rFonts w:asciiTheme="minorBidi" w:hAnsiTheme="minorBidi" w:cstheme="minorBidi"/>
          <w:bCs/>
          <w:color w:val="FF0000"/>
          <w:sz w:val="20"/>
          <w:szCs w:val="20"/>
        </w:rPr>
        <w:t>Clerk to advise Secretary of the Village Hall Committe</w:t>
      </w:r>
      <w:r w:rsidR="006809B5" w:rsidRPr="006809B5">
        <w:rPr>
          <w:rFonts w:asciiTheme="minorBidi" w:hAnsiTheme="minorBidi" w:cstheme="minorBidi"/>
          <w:bCs/>
          <w:color w:val="FF0000"/>
          <w:sz w:val="20"/>
          <w:szCs w:val="20"/>
        </w:rPr>
        <w:t xml:space="preserve">e. </w:t>
      </w:r>
      <w:r w:rsidR="006809B5" w:rsidRPr="006809B5">
        <w:rPr>
          <w:rFonts w:asciiTheme="minorBidi" w:hAnsiTheme="minorBidi" w:cstheme="minorBidi"/>
          <w:bCs/>
          <w:sz w:val="20"/>
          <w:szCs w:val="20"/>
        </w:rPr>
        <w:t>Actioned</w:t>
      </w:r>
    </w:p>
    <w:p w14:paraId="4AF69B3E" w14:textId="7A617F2E" w:rsidR="005901E7" w:rsidRDefault="00164D66" w:rsidP="005901E7">
      <w:pPr>
        <w:spacing w:line="259" w:lineRule="auto"/>
        <w:ind w:right="-45"/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180.</w:t>
      </w:r>
      <w:r>
        <w:rPr>
          <w:rFonts w:asciiTheme="minorBidi" w:hAnsiTheme="minorBidi" w:cstheme="minorBidi"/>
          <w:b/>
          <w:sz w:val="20"/>
          <w:szCs w:val="20"/>
        </w:rPr>
        <w:tab/>
      </w:r>
      <w:r w:rsidR="00C123E6">
        <w:rPr>
          <w:rFonts w:asciiTheme="minorBidi" w:hAnsiTheme="minorBidi" w:cstheme="minorBidi"/>
          <w:b/>
          <w:sz w:val="20"/>
          <w:szCs w:val="20"/>
        </w:rPr>
        <w:t>Emergency Plan</w:t>
      </w:r>
    </w:p>
    <w:p w14:paraId="33EE17A8" w14:textId="530B20AF" w:rsidR="00C123E6" w:rsidRDefault="00355133" w:rsidP="007665CC">
      <w:pPr>
        <w:spacing w:line="259" w:lineRule="auto"/>
        <w:ind w:left="720" w:right="-45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Councillors agreed that a smaller version of the plan should be placed on the Parish website </w:t>
      </w:r>
      <w:r w:rsidR="007665CC">
        <w:rPr>
          <w:rFonts w:asciiTheme="minorBidi" w:hAnsiTheme="minorBidi" w:cstheme="minorBidi"/>
          <w:bCs/>
          <w:sz w:val="20"/>
          <w:szCs w:val="20"/>
        </w:rPr>
        <w:t>and that Cllr Sayers would also send the information to be put into the Tysoe Record.</w:t>
      </w:r>
    </w:p>
    <w:p w14:paraId="5ADE2C08" w14:textId="5713AEAF" w:rsidR="007665CC" w:rsidRDefault="007665CC" w:rsidP="007665CC">
      <w:pPr>
        <w:spacing w:line="259" w:lineRule="auto"/>
        <w:ind w:left="720" w:right="-45"/>
        <w:rPr>
          <w:rFonts w:asciiTheme="minorBidi" w:hAnsiTheme="minorBidi" w:cstheme="minorBidi"/>
          <w:bCs/>
          <w:color w:val="FF0000"/>
          <w:sz w:val="20"/>
          <w:szCs w:val="20"/>
        </w:rPr>
      </w:pPr>
      <w:r w:rsidRPr="007665CC">
        <w:rPr>
          <w:rFonts w:asciiTheme="minorBidi" w:hAnsiTheme="minorBidi" w:cstheme="minorBidi"/>
          <w:bCs/>
          <w:color w:val="FF0000"/>
          <w:sz w:val="20"/>
          <w:szCs w:val="20"/>
        </w:rPr>
        <w:t>Action:</w:t>
      </w:r>
      <w:r w:rsidRPr="007665CC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Pr="007665CC">
        <w:rPr>
          <w:rFonts w:asciiTheme="minorBidi" w:hAnsiTheme="minorBidi" w:cstheme="minorBidi"/>
          <w:bCs/>
          <w:color w:val="FF0000"/>
          <w:sz w:val="20"/>
          <w:szCs w:val="20"/>
        </w:rPr>
        <w:t xml:space="preserve">Cllr Sayers to </w:t>
      </w:r>
      <w:r>
        <w:rPr>
          <w:rFonts w:asciiTheme="minorBidi" w:hAnsiTheme="minorBidi" w:cstheme="minorBidi"/>
          <w:bCs/>
          <w:color w:val="FF0000"/>
          <w:sz w:val="20"/>
          <w:szCs w:val="20"/>
        </w:rPr>
        <w:t xml:space="preserve">send Clerk </w:t>
      </w:r>
      <w:r w:rsidR="005F0815">
        <w:rPr>
          <w:rFonts w:asciiTheme="minorBidi" w:hAnsiTheme="minorBidi" w:cstheme="minorBidi"/>
          <w:bCs/>
          <w:color w:val="FF0000"/>
          <w:sz w:val="20"/>
          <w:szCs w:val="20"/>
        </w:rPr>
        <w:t>and Tysoe Record information regarding Emergency Plan to be publicised on the Parish website and in the Tysoe Record.</w:t>
      </w:r>
      <w:r w:rsidRPr="007665CC">
        <w:rPr>
          <w:rFonts w:asciiTheme="minorBidi" w:hAnsiTheme="minorBidi" w:cstheme="minorBidi"/>
          <w:bCs/>
          <w:color w:val="FF0000"/>
          <w:sz w:val="20"/>
          <w:szCs w:val="20"/>
        </w:rPr>
        <w:t xml:space="preserve"> </w:t>
      </w:r>
    </w:p>
    <w:p w14:paraId="436F3BB9" w14:textId="6D01A7B8" w:rsidR="00FB0370" w:rsidRPr="00193427" w:rsidRDefault="005F0815" w:rsidP="00193427">
      <w:pPr>
        <w:spacing w:line="259" w:lineRule="auto"/>
        <w:ind w:left="720" w:right="-45"/>
        <w:jc w:val="center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Page 65</w:t>
      </w:r>
    </w:p>
    <w:p w14:paraId="70A59223" w14:textId="706A58B7" w:rsidR="00306197" w:rsidRPr="00132FAB" w:rsidRDefault="00306197" w:rsidP="00132FAB">
      <w:pPr>
        <w:pStyle w:val="ListParagraph"/>
        <w:numPr>
          <w:ilvl w:val="0"/>
          <w:numId w:val="33"/>
        </w:numPr>
        <w:spacing w:line="259" w:lineRule="auto"/>
        <w:ind w:right="-45" w:hanging="73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VE80 Celebrations – Cllr</w:t>
      </w:r>
      <w:r w:rsidR="00132FAB">
        <w:rPr>
          <w:rFonts w:asciiTheme="minorBidi" w:hAnsiTheme="minorBidi" w:cstheme="minorBidi"/>
          <w:b/>
          <w:color w:val="000000"/>
          <w:sz w:val="20"/>
          <w:szCs w:val="20"/>
        </w:rPr>
        <w:t xml:space="preserve"> Billing</w:t>
      </w:r>
    </w:p>
    <w:p w14:paraId="50AC6CC0" w14:textId="373D7CF2" w:rsidR="00122D17" w:rsidRPr="00132FAB" w:rsidRDefault="00DC344E" w:rsidP="00132FAB">
      <w:pPr>
        <w:pStyle w:val="ListParagraph"/>
        <w:spacing w:line="259" w:lineRule="auto"/>
        <w:ind w:left="735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132FA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On Thursday </w:t>
      </w:r>
      <w:r w:rsidR="00132FAB" w:rsidRPr="00132FAB"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132FAB">
        <w:rPr>
          <w:rFonts w:asciiTheme="minorBidi" w:hAnsiTheme="minorBidi" w:cstheme="minorBidi"/>
          <w:bCs/>
          <w:color w:val="000000"/>
          <w:sz w:val="20"/>
          <w:szCs w:val="20"/>
        </w:rPr>
        <w:t>ay 8</w:t>
      </w:r>
      <w:r w:rsidRPr="00132FA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Pr="00132FA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 beacon will be lit</w:t>
      </w:r>
      <w:r w:rsidR="00132FAB" w:rsidRPr="00132FA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n Tysoe Hill. Marshalls are needed to help at this event.</w:t>
      </w:r>
    </w:p>
    <w:p w14:paraId="5D0A6C43" w14:textId="34049FF2" w:rsidR="00122D17" w:rsidRDefault="002E5A85" w:rsidP="00132FAB">
      <w:pPr>
        <w:pStyle w:val="ListParagraph"/>
        <w:spacing w:line="259" w:lineRule="auto"/>
        <w:ind w:left="735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B117E5">
        <w:rPr>
          <w:rFonts w:asciiTheme="minorBidi" w:hAnsiTheme="minorBidi" w:cstheme="minorBidi"/>
          <w:bCs/>
          <w:color w:val="000000"/>
          <w:sz w:val="20"/>
          <w:szCs w:val="20"/>
        </w:rPr>
        <w:t>On Saturday 10</w:t>
      </w:r>
      <w:r w:rsidRPr="00B117E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Pr="00B117E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re will be a pig roast </w:t>
      </w:r>
      <w:proofErr w:type="gramStart"/>
      <w:r w:rsidRPr="00B117E5">
        <w:rPr>
          <w:rFonts w:asciiTheme="minorBidi" w:hAnsiTheme="minorBidi" w:cstheme="minorBidi"/>
          <w:bCs/>
          <w:color w:val="000000"/>
          <w:sz w:val="20"/>
          <w:szCs w:val="20"/>
        </w:rPr>
        <w:t>and also</w:t>
      </w:r>
      <w:proofErr w:type="gramEnd"/>
      <w:r w:rsidRPr="00B117E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ish &amp; Chips at the Village Hall</w:t>
      </w:r>
      <w:r w:rsidR="00B117E5" w:rsidRPr="00B117E5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B117E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Volunteers are also needed at the Pig Roast.</w:t>
      </w:r>
    </w:p>
    <w:p w14:paraId="253FA7DF" w14:textId="65567632" w:rsidR="00B117E5" w:rsidRDefault="00B117E5" w:rsidP="00132FAB">
      <w:pPr>
        <w:pStyle w:val="ListParagraph"/>
        <w:spacing w:line="259" w:lineRule="auto"/>
        <w:ind w:left="735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Clerk advised all present that she had checked with</w:t>
      </w:r>
      <w:r w:rsidR="00003AB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ur insurance company, and that </w:t>
      </w:r>
      <w:proofErr w:type="gramStart"/>
      <w:r w:rsidR="00003ABA">
        <w:rPr>
          <w:rFonts w:asciiTheme="minorBidi" w:hAnsiTheme="minorBidi" w:cstheme="minorBidi"/>
          <w:bCs/>
          <w:color w:val="000000"/>
          <w:sz w:val="20"/>
          <w:szCs w:val="20"/>
        </w:rPr>
        <w:t>as long as</w:t>
      </w:r>
      <w:proofErr w:type="gramEnd"/>
      <w:r w:rsidR="00003AB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umbers attending were under 1,000 for each event</w:t>
      </w:r>
      <w:r w:rsidR="00A15AB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ganised by TPC,</w:t>
      </w:r>
      <w:r w:rsidR="00003AB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A15AB3">
        <w:rPr>
          <w:rFonts w:asciiTheme="minorBidi" w:hAnsiTheme="minorBidi" w:cstheme="minorBidi"/>
          <w:bCs/>
          <w:color w:val="000000"/>
          <w:sz w:val="20"/>
          <w:szCs w:val="20"/>
        </w:rPr>
        <w:t>they</w:t>
      </w:r>
      <w:r w:rsidR="00003AB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</w:t>
      </w:r>
      <w:r w:rsidR="00A15AB3">
        <w:rPr>
          <w:rFonts w:asciiTheme="minorBidi" w:hAnsiTheme="minorBidi" w:cstheme="minorBidi"/>
          <w:bCs/>
          <w:color w:val="000000"/>
          <w:sz w:val="20"/>
          <w:szCs w:val="20"/>
        </w:rPr>
        <w:t>ere</w:t>
      </w:r>
      <w:r w:rsidR="00003AB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overed.</w:t>
      </w:r>
    </w:p>
    <w:p w14:paraId="2554FD75" w14:textId="5567D80D" w:rsidR="006B55AE" w:rsidRPr="00B117E5" w:rsidRDefault="006B55AE" w:rsidP="00132FAB">
      <w:pPr>
        <w:pStyle w:val="ListParagraph"/>
        <w:spacing w:line="259" w:lineRule="auto"/>
        <w:ind w:left="735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Everyone thanked Cllr Billing &amp; Cllr </w:t>
      </w:r>
      <w:r w:rsidR="003F1B1B">
        <w:rPr>
          <w:rFonts w:asciiTheme="minorBidi" w:hAnsiTheme="minorBidi" w:cstheme="minorBidi"/>
          <w:bCs/>
          <w:color w:val="000000"/>
          <w:sz w:val="20"/>
          <w:szCs w:val="20"/>
        </w:rPr>
        <w:t>Roach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or their help</w:t>
      </w:r>
      <w:r w:rsidR="003F1B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n organising the event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3D996EFF" w14:textId="77777777" w:rsidR="00122D17" w:rsidRPr="003F1B1B" w:rsidRDefault="00122D17" w:rsidP="003F1B1B">
      <w:pPr>
        <w:pStyle w:val="ListParagraph"/>
        <w:spacing w:line="259" w:lineRule="auto"/>
        <w:ind w:left="735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000318B" w14:textId="0721FAA6" w:rsidR="008C4789" w:rsidRPr="0051210C" w:rsidRDefault="00702069" w:rsidP="0051210C">
      <w:pPr>
        <w:pStyle w:val="ListParagraph"/>
        <w:numPr>
          <w:ilvl w:val="0"/>
          <w:numId w:val="33"/>
        </w:numPr>
        <w:spacing w:line="259" w:lineRule="auto"/>
        <w:ind w:right="-45" w:hanging="73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51210C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51210C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</w:p>
    <w:p w14:paraId="44116F02" w14:textId="2E7E8897" w:rsidR="004B07BD" w:rsidRPr="004B07BD" w:rsidRDefault="004B07BD" w:rsidP="004B07BD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ll Parish Council Meetings are held in the McNulty Room in the </w:t>
      </w:r>
      <w:r w:rsidR="00E578F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ysoe Village Hall, Main Street, on the second </w:t>
      </w:r>
      <w:r w:rsidR="00B34076">
        <w:rPr>
          <w:rFonts w:asciiTheme="minorBidi" w:hAnsiTheme="minorBidi" w:cstheme="minorBidi"/>
          <w:bCs/>
          <w:color w:val="000000"/>
          <w:sz w:val="20"/>
          <w:szCs w:val="20"/>
        </w:rPr>
        <w:t>Mo</w:t>
      </w:r>
      <w:r w:rsidR="00E578F5">
        <w:rPr>
          <w:rFonts w:asciiTheme="minorBidi" w:hAnsiTheme="minorBidi" w:cstheme="minorBidi"/>
          <w:bCs/>
          <w:color w:val="000000"/>
          <w:sz w:val="20"/>
          <w:szCs w:val="20"/>
        </w:rPr>
        <w:t>nday of each month</w:t>
      </w:r>
      <w:r w:rsidR="00B34076">
        <w:rPr>
          <w:rFonts w:asciiTheme="minorBidi" w:hAnsiTheme="minorBidi" w:cstheme="minorBidi"/>
          <w:bCs/>
          <w:color w:val="000000"/>
          <w:sz w:val="20"/>
          <w:szCs w:val="20"/>
        </w:rPr>
        <w:t>, at 7.00pm. (With the exception of August – when there is no meeting.)</w:t>
      </w:r>
    </w:p>
    <w:p w14:paraId="420BE557" w14:textId="77777777" w:rsidR="00DF6205" w:rsidRDefault="008C478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F5731C" w:rsidRPr="009C7A97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DF620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pril 8</w:t>
      </w:r>
      <w:r w:rsidR="00DF6205" w:rsidRPr="00DF620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DF620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6AA46B69" w14:textId="77640411" w:rsidR="00DF6205" w:rsidRDefault="00DF6205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b) May 13</w:t>
      </w:r>
      <w:r w:rsidRPr="00DF620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/AGM to follow</w:t>
      </w:r>
    </w:p>
    <w:p w14:paraId="7C7C3436" w14:textId="109543BE" w:rsidR="00147572" w:rsidRDefault="00DF6205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c) </w:t>
      </w:r>
      <w:r w:rsidR="0014757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aturday </w:t>
      </w:r>
      <w:r w:rsidR="002F192D"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="00147572">
        <w:rPr>
          <w:rFonts w:asciiTheme="minorBidi" w:hAnsiTheme="minorBidi" w:cstheme="minorBidi"/>
          <w:bCs/>
          <w:color w:val="000000"/>
          <w:sz w:val="20"/>
          <w:szCs w:val="20"/>
        </w:rPr>
        <w:t>ay 17</w:t>
      </w:r>
      <w:r w:rsidR="00147572" w:rsidRPr="00147572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14757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5 – Parish Assembly 10am until 1pm in Tysoe Village Hall</w:t>
      </w:r>
    </w:p>
    <w:p w14:paraId="7655BE0B" w14:textId="77777777" w:rsidR="002F192D" w:rsidRDefault="00147572" w:rsidP="002F192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d) June 10</w:t>
      </w:r>
      <w:r w:rsidRPr="00147572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4B07BD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</w:p>
    <w:p w14:paraId="48D5A7BA" w14:textId="77777777" w:rsidR="002F192D" w:rsidRDefault="002F192D" w:rsidP="002F192D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) July 14</w:t>
      </w:r>
      <w:r w:rsidRPr="002F192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3407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</w:p>
    <w:p w14:paraId="7DF13F2E" w14:textId="495479E8" w:rsidR="00940DBD" w:rsidRDefault="008C4789" w:rsidP="002F192D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9D6F12" w14:textId="4A001367" w:rsidR="008C4789" w:rsidRPr="009C7A97" w:rsidRDefault="0051210C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</w:t>
      </w:r>
      <w:r w:rsidR="00216DE3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3F28C4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717BD848" w14:textId="7E66A4CB" w:rsidR="00FB0370" w:rsidRDefault="00CC6B79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) </w:t>
      </w:r>
      <w:r w:rsidR="002B37D2">
        <w:rPr>
          <w:rFonts w:asciiTheme="minorBidi" w:hAnsiTheme="minorBidi" w:cstheme="minorBidi"/>
          <w:bCs/>
          <w:color w:val="FF0000"/>
          <w:sz w:val="20"/>
          <w:szCs w:val="20"/>
        </w:rPr>
        <w:t>Action: Cllr Say</w:t>
      </w:r>
      <w:r w:rsidR="00122D17">
        <w:rPr>
          <w:rFonts w:asciiTheme="minorBidi" w:hAnsiTheme="minorBidi" w:cstheme="minorBidi"/>
          <w:bCs/>
          <w:color w:val="FF0000"/>
          <w:sz w:val="20"/>
          <w:szCs w:val="20"/>
        </w:rPr>
        <w:t>e</w:t>
      </w:r>
      <w:r w:rsidR="002B37D2">
        <w:rPr>
          <w:rFonts w:asciiTheme="minorBidi" w:hAnsiTheme="minorBidi" w:cstheme="minorBidi"/>
          <w:bCs/>
          <w:color w:val="FF0000"/>
          <w:sz w:val="20"/>
          <w:szCs w:val="20"/>
        </w:rPr>
        <w:t>rs to resend Emergency Plan to all Councillors for discussion at April meeting.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1A67994" w14:textId="77777777" w:rsidR="002B37D2" w:rsidRDefault="002B37D2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461BEC1" w14:textId="7D7CB7CF" w:rsidR="00CC6B79" w:rsidRDefault="002B37D2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</w:t>
      </w:r>
      <w:r w:rsidR="00216DE3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E0F8FE8" w14:textId="53755B95" w:rsidR="00CC6B79" w:rsidRPr="00CC6B79" w:rsidRDefault="00CC6B79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CC6B7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</w:t>
      </w:r>
      <w:r w:rsidR="00216DE3">
        <w:rPr>
          <w:rFonts w:asciiTheme="minorBidi" w:hAnsiTheme="minorBidi" w:cstheme="minorBidi"/>
          <w:bCs/>
          <w:color w:val="000000"/>
          <w:sz w:val="20"/>
          <w:szCs w:val="20"/>
        </w:rPr>
        <w:t>Venables</w:t>
      </w:r>
      <w:r w:rsidRPr="00CC6B7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osed the meeting</w:t>
      </w:r>
      <w:r w:rsidR="00216D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t 8.45pm</w:t>
      </w:r>
    </w:p>
    <w:p w14:paraId="5886F387" w14:textId="6EF1D1EE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511C86BB" w:rsidR="002A4608" w:rsidRDefault="00216DE3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5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F953E03" w14:textId="579F303D" w:rsidR="00925E8A" w:rsidRDefault="008A6F9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808E9">
        <w:rPr>
          <w:rFonts w:asciiTheme="minorBidi" w:hAnsiTheme="minorBidi" w:cstheme="minorBidi"/>
          <w:bCs/>
          <w:color w:val="000000"/>
          <w:sz w:val="20"/>
          <w:szCs w:val="20"/>
        </w:rPr>
        <w:t>None</w:t>
      </w:r>
      <w:r w:rsidRPr="009F4F2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C6B79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5C581790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4635ED07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45650433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0A847ACE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06EB2B88" w14:textId="35C29641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ed……………………………………………………..(chair person)</w:t>
      </w:r>
    </w:p>
    <w:p w14:paraId="165C8824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79F9FABC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6C635E0A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2E56F8D5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3E5F25DF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2944B2F3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358607CF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2D2BCE14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461123B2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1AF3AED6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0249660E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36D96213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702008E4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218FD7DE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435C177E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36BE9F4D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6F2912A0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7A086346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4A5905AB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040A9646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672A095D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33357E6B" w14:textId="77777777" w:rsidR="000808E9" w:rsidRDefault="000808E9" w:rsidP="00FB0370">
      <w:pPr>
        <w:spacing w:line="259" w:lineRule="auto"/>
        <w:ind w:right="-45"/>
        <w:rPr>
          <w:rFonts w:ascii="Arial" w:hAnsi="Arial" w:cs="Arial"/>
          <w:bCs/>
          <w:sz w:val="20"/>
          <w:szCs w:val="20"/>
        </w:rPr>
      </w:pPr>
    </w:p>
    <w:p w14:paraId="7357BE5D" w14:textId="6FB14EA9" w:rsidR="000808E9" w:rsidRPr="00ED6B4A" w:rsidRDefault="000808E9" w:rsidP="000808E9">
      <w:pPr>
        <w:spacing w:line="259" w:lineRule="auto"/>
        <w:ind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e 66</w:t>
      </w:r>
    </w:p>
    <w:sectPr w:rsidR="000808E9" w:rsidRPr="00ED6B4A" w:rsidSect="00737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426" w:left="851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8D8FE" w14:textId="77777777" w:rsidR="00693652" w:rsidRDefault="00693652">
      <w:r>
        <w:separator/>
      </w:r>
    </w:p>
  </w:endnote>
  <w:endnote w:type="continuationSeparator" w:id="0">
    <w:p w14:paraId="6A197779" w14:textId="77777777" w:rsidR="00693652" w:rsidRDefault="0069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92FC" w14:textId="77777777" w:rsidR="00313059" w:rsidRDefault="00313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70B7E" w14:textId="64254D5F" w:rsidR="0073700C" w:rsidRDefault="0073700C" w:rsidP="00EB40B7">
    <w:pPr>
      <w:pStyle w:val="Footer"/>
    </w:pPr>
  </w:p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36F11" w14:textId="77777777" w:rsidR="00693652" w:rsidRDefault="00693652">
      <w:r>
        <w:separator/>
      </w:r>
    </w:p>
  </w:footnote>
  <w:footnote w:type="continuationSeparator" w:id="0">
    <w:p w14:paraId="6554F2F3" w14:textId="77777777" w:rsidR="00693652" w:rsidRDefault="0069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BE16" w14:textId="77777777" w:rsidR="00313059" w:rsidRDefault="00313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8DC5" w14:textId="77777777" w:rsidR="00313059" w:rsidRDefault="003130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763"/>
      <w:gridCol w:w="2199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1ADE0333" w:rsidR="004039BF" w:rsidRPr="00CC6B79" w:rsidRDefault="00E61721" w:rsidP="00F1252B">
          <w:pPr>
            <w:rPr>
              <w:rFonts w:asciiTheme="minorBidi" w:hAnsiTheme="minorBidi" w:cstheme="minorBidi"/>
              <w:b/>
              <w:bCs/>
              <w:sz w:val="28"/>
              <w:szCs w:val="28"/>
            </w:rPr>
          </w:pPr>
          <w:r w:rsidRPr="00CC6B79">
            <w:rPr>
              <w:rFonts w:asciiTheme="minorBidi" w:hAnsiTheme="minorBidi" w:cstheme="minorBidi"/>
              <w:b/>
              <w:bCs/>
              <w:sz w:val="28"/>
              <w:szCs w:val="28"/>
            </w:rPr>
            <w:t>MINUTES</w:t>
          </w:r>
        </w:p>
        <w:p w14:paraId="6C4F2927" w14:textId="77777777" w:rsidR="004039BF" w:rsidRDefault="004039BF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 w:rsidRPr="00CC6B79">
            <w:rPr>
              <w:rFonts w:asciiTheme="minorBidi" w:hAnsiTheme="minorBidi" w:cstheme="minorBidi"/>
              <w:b/>
              <w:bCs/>
              <w:szCs w:val="22"/>
            </w:rPr>
            <w:t>Meeting of Tysoe Parish Council</w:t>
          </w:r>
        </w:p>
        <w:p w14:paraId="317CE723" w14:textId="6D8E8AF5" w:rsidR="009D73A2" w:rsidRPr="00CC6B79" w:rsidRDefault="009D73A2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>
            <w:rPr>
              <w:b/>
              <w:bCs/>
            </w:rPr>
            <w:t xml:space="preserve">Monday </w:t>
          </w:r>
          <w:r w:rsidR="00313059">
            <w:rPr>
              <w:b/>
              <w:bCs/>
            </w:rPr>
            <w:t>1</w:t>
          </w:r>
          <w:r>
            <w:rPr>
              <w:b/>
              <w:bCs/>
            </w:rPr>
            <w:t>0</w:t>
          </w:r>
          <w:r w:rsidRPr="009D73A2">
            <w:rPr>
              <w:b/>
              <w:bCs/>
              <w:vertAlign w:val="superscript"/>
            </w:rPr>
            <w:t>th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t>March 2025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D0B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50B66"/>
    <w:multiLevelType w:val="hybridMultilevel"/>
    <w:tmpl w:val="456A7734"/>
    <w:lvl w:ilvl="0" w:tplc="9C54AF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351C0"/>
    <w:multiLevelType w:val="hybridMultilevel"/>
    <w:tmpl w:val="72BAC0EA"/>
    <w:lvl w:ilvl="0" w:tplc="0EC4C3D6"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B25DB"/>
    <w:multiLevelType w:val="hybridMultilevel"/>
    <w:tmpl w:val="855A38CC"/>
    <w:lvl w:ilvl="0" w:tplc="EE1E7B02">
      <w:start w:val="17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50356"/>
    <w:multiLevelType w:val="hybridMultilevel"/>
    <w:tmpl w:val="40B01836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13B68"/>
    <w:multiLevelType w:val="hybridMultilevel"/>
    <w:tmpl w:val="96BA0BAC"/>
    <w:lvl w:ilvl="0" w:tplc="FC329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664E"/>
    <w:multiLevelType w:val="hybridMultilevel"/>
    <w:tmpl w:val="2936674E"/>
    <w:lvl w:ilvl="0" w:tplc="FC6E9420"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2043BE"/>
    <w:multiLevelType w:val="hybridMultilevel"/>
    <w:tmpl w:val="87BE1E50"/>
    <w:lvl w:ilvl="0" w:tplc="BB229F36">
      <w:start w:val="18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426F58"/>
    <w:multiLevelType w:val="hybridMultilevel"/>
    <w:tmpl w:val="B4E8D4DE"/>
    <w:lvl w:ilvl="0" w:tplc="BBF66E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83326A"/>
    <w:multiLevelType w:val="hybridMultilevel"/>
    <w:tmpl w:val="55CE4EA6"/>
    <w:lvl w:ilvl="0" w:tplc="4FC46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C00D2"/>
    <w:multiLevelType w:val="hybridMultilevel"/>
    <w:tmpl w:val="4CEC8D70"/>
    <w:lvl w:ilvl="0" w:tplc="99524B26"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3D4129"/>
    <w:multiLevelType w:val="hybridMultilevel"/>
    <w:tmpl w:val="068C9184"/>
    <w:lvl w:ilvl="0" w:tplc="D4A8CA5E">
      <w:start w:val="17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9657376">
    <w:abstractNumId w:val="16"/>
  </w:num>
  <w:num w:numId="2" w16cid:durableId="870150569">
    <w:abstractNumId w:val="2"/>
  </w:num>
  <w:num w:numId="3" w16cid:durableId="131218481">
    <w:abstractNumId w:val="4"/>
  </w:num>
  <w:num w:numId="4" w16cid:durableId="877595495">
    <w:abstractNumId w:val="21"/>
  </w:num>
  <w:num w:numId="5" w16cid:durableId="1322538981">
    <w:abstractNumId w:val="22"/>
  </w:num>
  <w:num w:numId="6" w16cid:durableId="1056464472">
    <w:abstractNumId w:val="15"/>
  </w:num>
  <w:num w:numId="7" w16cid:durableId="626787792">
    <w:abstractNumId w:val="7"/>
  </w:num>
  <w:num w:numId="8" w16cid:durableId="1645432805">
    <w:abstractNumId w:val="24"/>
  </w:num>
  <w:num w:numId="9" w16cid:durableId="87967548">
    <w:abstractNumId w:val="13"/>
  </w:num>
  <w:num w:numId="10" w16cid:durableId="1077942760">
    <w:abstractNumId w:val="30"/>
  </w:num>
  <w:num w:numId="11" w16cid:durableId="194973816">
    <w:abstractNumId w:val="27"/>
  </w:num>
  <w:num w:numId="12" w16cid:durableId="1793589800">
    <w:abstractNumId w:val="31"/>
  </w:num>
  <w:num w:numId="13" w16cid:durableId="1199272843">
    <w:abstractNumId w:val="19"/>
  </w:num>
  <w:num w:numId="14" w16cid:durableId="1083450606">
    <w:abstractNumId w:val="9"/>
  </w:num>
  <w:num w:numId="15" w16cid:durableId="2007786337">
    <w:abstractNumId w:val="18"/>
  </w:num>
  <w:num w:numId="16" w16cid:durableId="850338848">
    <w:abstractNumId w:val="11"/>
  </w:num>
  <w:num w:numId="17" w16cid:durableId="872381631">
    <w:abstractNumId w:val="25"/>
  </w:num>
  <w:num w:numId="18" w16cid:durableId="2042195414">
    <w:abstractNumId w:val="20"/>
  </w:num>
  <w:num w:numId="19" w16cid:durableId="496503067">
    <w:abstractNumId w:val="10"/>
  </w:num>
  <w:num w:numId="20" w16cid:durableId="490872273">
    <w:abstractNumId w:val="29"/>
  </w:num>
  <w:num w:numId="21" w16cid:durableId="985858451">
    <w:abstractNumId w:val="32"/>
  </w:num>
  <w:num w:numId="22" w16cid:durableId="369653553">
    <w:abstractNumId w:val="3"/>
  </w:num>
  <w:num w:numId="23" w16cid:durableId="1823307785">
    <w:abstractNumId w:val="0"/>
  </w:num>
  <w:num w:numId="24" w16cid:durableId="1044990023">
    <w:abstractNumId w:val="12"/>
  </w:num>
  <w:num w:numId="25" w16cid:durableId="1449355470">
    <w:abstractNumId w:val="28"/>
  </w:num>
  <w:num w:numId="26" w16cid:durableId="1584339825">
    <w:abstractNumId w:val="5"/>
  </w:num>
  <w:num w:numId="27" w16cid:durableId="693461988">
    <w:abstractNumId w:val="6"/>
  </w:num>
  <w:num w:numId="28" w16cid:durableId="1858613767">
    <w:abstractNumId w:val="8"/>
  </w:num>
  <w:num w:numId="29" w16cid:durableId="986593936">
    <w:abstractNumId w:val="17"/>
  </w:num>
  <w:num w:numId="30" w16cid:durableId="285739123">
    <w:abstractNumId w:val="1"/>
  </w:num>
  <w:num w:numId="31" w16cid:durableId="841895318">
    <w:abstractNumId w:val="23"/>
  </w:num>
  <w:num w:numId="32" w16cid:durableId="990214757">
    <w:abstractNumId w:val="26"/>
  </w:num>
  <w:num w:numId="33" w16cid:durableId="4991978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3ABA"/>
    <w:rsid w:val="000068DB"/>
    <w:rsid w:val="00010BEB"/>
    <w:rsid w:val="000122E7"/>
    <w:rsid w:val="00012A05"/>
    <w:rsid w:val="00015E07"/>
    <w:rsid w:val="00027E64"/>
    <w:rsid w:val="0003074D"/>
    <w:rsid w:val="00032EA5"/>
    <w:rsid w:val="00037804"/>
    <w:rsid w:val="0003785E"/>
    <w:rsid w:val="00042E65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66EF7"/>
    <w:rsid w:val="000725E6"/>
    <w:rsid w:val="00073D15"/>
    <w:rsid w:val="000754D5"/>
    <w:rsid w:val="00075A2E"/>
    <w:rsid w:val="00076FF6"/>
    <w:rsid w:val="000808E9"/>
    <w:rsid w:val="00080D1B"/>
    <w:rsid w:val="00082018"/>
    <w:rsid w:val="00082D7B"/>
    <w:rsid w:val="00085193"/>
    <w:rsid w:val="00087385"/>
    <w:rsid w:val="000919A1"/>
    <w:rsid w:val="00091E36"/>
    <w:rsid w:val="00093074"/>
    <w:rsid w:val="00093383"/>
    <w:rsid w:val="00097A97"/>
    <w:rsid w:val="000A0E3F"/>
    <w:rsid w:val="000B16AD"/>
    <w:rsid w:val="000B1B50"/>
    <w:rsid w:val="000B6D48"/>
    <w:rsid w:val="000B7F6A"/>
    <w:rsid w:val="000C3DCA"/>
    <w:rsid w:val="000C4515"/>
    <w:rsid w:val="000C534E"/>
    <w:rsid w:val="000C7097"/>
    <w:rsid w:val="000D1900"/>
    <w:rsid w:val="000D32FD"/>
    <w:rsid w:val="000D35AC"/>
    <w:rsid w:val="000D4717"/>
    <w:rsid w:val="000D4AB6"/>
    <w:rsid w:val="000D55F2"/>
    <w:rsid w:val="000E354B"/>
    <w:rsid w:val="000E6DAB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21A2"/>
    <w:rsid w:val="00122D17"/>
    <w:rsid w:val="00123560"/>
    <w:rsid w:val="00123EBA"/>
    <w:rsid w:val="00126F04"/>
    <w:rsid w:val="00130630"/>
    <w:rsid w:val="00132FAB"/>
    <w:rsid w:val="001372C7"/>
    <w:rsid w:val="0013771F"/>
    <w:rsid w:val="001416F3"/>
    <w:rsid w:val="00144861"/>
    <w:rsid w:val="00144EAD"/>
    <w:rsid w:val="001452D5"/>
    <w:rsid w:val="00145F38"/>
    <w:rsid w:val="00147572"/>
    <w:rsid w:val="001507F1"/>
    <w:rsid w:val="00151CA1"/>
    <w:rsid w:val="001532C0"/>
    <w:rsid w:val="00155162"/>
    <w:rsid w:val="00155D07"/>
    <w:rsid w:val="00155F29"/>
    <w:rsid w:val="00160C1D"/>
    <w:rsid w:val="00160F70"/>
    <w:rsid w:val="00161CD6"/>
    <w:rsid w:val="00163493"/>
    <w:rsid w:val="00163D4B"/>
    <w:rsid w:val="00164AE2"/>
    <w:rsid w:val="00164D66"/>
    <w:rsid w:val="001655E3"/>
    <w:rsid w:val="001657E7"/>
    <w:rsid w:val="00174B12"/>
    <w:rsid w:val="00174F8A"/>
    <w:rsid w:val="00175037"/>
    <w:rsid w:val="00175EC1"/>
    <w:rsid w:val="001765A8"/>
    <w:rsid w:val="0019216A"/>
    <w:rsid w:val="00193427"/>
    <w:rsid w:val="001A216F"/>
    <w:rsid w:val="001A3C9A"/>
    <w:rsid w:val="001A6F02"/>
    <w:rsid w:val="001B6BC9"/>
    <w:rsid w:val="001B7927"/>
    <w:rsid w:val="001C0F0F"/>
    <w:rsid w:val="001C2156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60D"/>
    <w:rsid w:val="001E4D87"/>
    <w:rsid w:val="001E65C0"/>
    <w:rsid w:val="001E67AB"/>
    <w:rsid w:val="001F0031"/>
    <w:rsid w:val="002004FD"/>
    <w:rsid w:val="00204503"/>
    <w:rsid w:val="0020489A"/>
    <w:rsid w:val="00206029"/>
    <w:rsid w:val="00211474"/>
    <w:rsid w:val="00215808"/>
    <w:rsid w:val="00215B41"/>
    <w:rsid w:val="00216DE3"/>
    <w:rsid w:val="0021746A"/>
    <w:rsid w:val="00221412"/>
    <w:rsid w:val="00224386"/>
    <w:rsid w:val="00225E2A"/>
    <w:rsid w:val="00230392"/>
    <w:rsid w:val="00230CEB"/>
    <w:rsid w:val="00232000"/>
    <w:rsid w:val="002322A3"/>
    <w:rsid w:val="002323BB"/>
    <w:rsid w:val="00234AE3"/>
    <w:rsid w:val="00235A46"/>
    <w:rsid w:val="00241335"/>
    <w:rsid w:val="0024215F"/>
    <w:rsid w:val="00242B50"/>
    <w:rsid w:val="002443B7"/>
    <w:rsid w:val="00247003"/>
    <w:rsid w:val="00251616"/>
    <w:rsid w:val="00254F8F"/>
    <w:rsid w:val="00255AA2"/>
    <w:rsid w:val="002665D3"/>
    <w:rsid w:val="00267D5A"/>
    <w:rsid w:val="00274231"/>
    <w:rsid w:val="0027487B"/>
    <w:rsid w:val="00274A74"/>
    <w:rsid w:val="00274B72"/>
    <w:rsid w:val="00274E22"/>
    <w:rsid w:val="00275766"/>
    <w:rsid w:val="002778AB"/>
    <w:rsid w:val="00283791"/>
    <w:rsid w:val="002845E7"/>
    <w:rsid w:val="002902E6"/>
    <w:rsid w:val="00290544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37D2"/>
    <w:rsid w:val="002B5B4E"/>
    <w:rsid w:val="002B74A4"/>
    <w:rsid w:val="002B766E"/>
    <w:rsid w:val="002C33C8"/>
    <w:rsid w:val="002C751D"/>
    <w:rsid w:val="002D4DB6"/>
    <w:rsid w:val="002D56E8"/>
    <w:rsid w:val="002D6F05"/>
    <w:rsid w:val="002E1E0B"/>
    <w:rsid w:val="002E4AA5"/>
    <w:rsid w:val="002E5A85"/>
    <w:rsid w:val="002F06E2"/>
    <w:rsid w:val="002F192D"/>
    <w:rsid w:val="002F3B24"/>
    <w:rsid w:val="002F5C79"/>
    <w:rsid w:val="002F5F40"/>
    <w:rsid w:val="002F6AAE"/>
    <w:rsid w:val="002F7AAF"/>
    <w:rsid w:val="00301BED"/>
    <w:rsid w:val="00305B6A"/>
    <w:rsid w:val="00306197"/>
    <w:rsid w:val="0031058B"/>
    <w:rsid w:val="00311776"/>
    <w:rsid w:val="00311D68"/>
    <w:rsid w:val="00312176"/>
    <w:rsid w:val="00313059"/>
    <w:rsid w:val="00320878"/>
    <w:rsid w:val="00324713"/>
    <w:rsid w:val="00325873"/>
    <w:rsid w:val="00330EFE"/>
    <w:rsid w:val="003327E1"/>
    <w:rsid w:val="00333D38"/>
    <w:rsid w:val="00334EDD"/>
    <w:rsid w:val="003353A1"/>
    <w:rsid w:val="003357FD"/>
    <w:rsid w:val="003368FF"/>
    <w:rsid w:val="00340949"/>
    <w:rsid w:val="00341868"/>
    <w:rsid w:val="003427C1"/>
    <w:rsid w:val="00342EBD"/>
    <w:rsid w:val="00344746"/>
    <w:rsid w:val="0034484D"/>
    <w:rsid w:val="00344D66"/>
    <w:rsid w:val="00346D80"/>
    <w:rsid w:val="00354FEC"/>
    <w:rsid w:val="00355133"/>
    <w:rsid w:val="00357756"/>
    <w:rsid w:val="003601AE"/>
    <w:rsid w:val="0036028C"/>
    <w:rsid w:val="0036070D"/>
    <w:rsid w:val="00362A95"/>
    <w:rsid w:val="00363FA3"/>
    <w:rsid w:val="0036490E"/>
    <w:rsid w:val="00365837"/>
    <w:rsid w:val="00365975"/>
    <w:rsid w:val="00371B2E"/>
    <w:rsid w:val="00381243"/>
    <w:rsid w:val="0038390B"/>
    <w:rsid w:val="00383B72"/>
    <w:rsid w:val="00384777"/>
    <w:rsid w:val="00386018"/>
    <w:rsid w:val="00387BB8"/>
    <w:rsid w:val="00387C4E"/>
    <w:rsid w:val="0039224D"/>
    <w:rsid w:val="003926E1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C753E"/>
    <w:rsid w:val="003D1529"/>
    <w:rsid w:val="003D3D3B"/>
    <w:rsid w:val="003D7C69"/>
    <w:rsid w:val="003E148A"/>
    <w:rsid w:val="003E5788"/>
    <w:rsid w:val="003E6AC4"/>
    <w:rsid w:val="003E6F62"/>
    <w:rsid w:val="003F0B7D"/>
    <w:rsid w:val="003F1B1B"/>
    <w:rsid w:val="003F28C4"/>
    <w:rsid w:val="003F6E4B"/>
    <w:rsid w:val="0040066B"/>
    <w:rsid w:val="00402B31"/>
    <w:rsid w:val="004039BF"/>
    <w:rsid w:val="004052E2"/>
    <w:rsid w:val="00405D9D"/>
    <w:rsid w:val="004060F7"/>
    <w:rsid w:val="00413711"/>
    <w:rsid w:val="00414040"/>
    <w:rsid w:val="004146E6"/>
    <w:rsid w:val="00414748"/>
    <w:rsid w:val="00414D84"/>
    <w:rsid w:val="00416249"/>
    <w:rsid w:val="0042334A"/>
    <w:rsid w:val="004262A7"/>
    <w:rsid w:val="004269E4"/>
    <w:rsid w:val="004275C1"/>
    <w:rsid w:val="004408CE"/>
    <w:rsid w:val="0044190E"/>
    <w:rsid w:val="00443669"/>
    <w:rsid w:val="004436FC"/>
    <w:rsid w:val="00444CA7"/>
    <w:rsid w:val="0044525D"/>
    <w:rsid w:val="00445839"/>
    <w:rsid w:val="004465F5"/>
    <w:rsid w:val="00447064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94912"/>
    <w:rsid w:val="004A5293"/>
    <w:rsid w:val="004A6104"/>
    <w:rsid w:val="004B07BD"/>
    <w:rsid w:val="004B1FD7"/>
    <w:rsid w:val="004B2F63"/>
    <w:rsid w:val="004B4C3D"/>
    <w:rsid w:val="004B5050"/>
    <w:rsid w:val="004C1AAA"/>
    <w:rsid w:val="004C2B9A"/>
    <w:rsid w:val="004C3758"/>
    <w:rsid w:val="004C4195"/>
    <w:rsid w:val="004D0255"/>
    <w:rsid w:val="004D23D4"/>
    <w:rsid w:val="004D5FA2"/>
    <w:rsid w:val="004D6437"/>
    <w:rsid w:val="004D6A66"/>
    <w:rsid w:val="004E1313"/>
    <w:rsid w:val="004E608F"/>
    <w:rsid w:val="004E68B8"/>
    <w:rsid w:val="004F4BBC"/>
    <w:rsid w:val="00506092"/>
    <w:rsid w:val="00506A27"/>
    <w:rsid w:val="00507FCE"/>
    <w:rsid w:val="00510644"/>
    <w:rsid w:val="00510D61"/>
    <w:rsid w:val="0051210C"/>
    <w:rsid w:val="00512931"/>
    <w:rsid w:val="005166F3"/>
    <w:rsid w:val="00521000"/>
    <w:rsid w:val="00533A30"/>
    <w:rsid w:val="00535636"/>
    <w:rsid w:val="00540A40"/>
    <w:rsid w:val="005424D3"/>
    <w:rsid w:val="005434D3"/>
    <w:rsid w:val="005438A8"/>
    <w:rsid w:val="0054663D"/>
    <w:rsid w:val="00547DDE"/>
    <w:rsid w:val="00550E06"/>
    <w:rsid w:val="0055471B"/>
    <w:rsid w:val="00554B2B"/>
    <w:rsid w:val="00555A18"/>
    <w:rsid w:val="00556EC4"/>
    <w:rsid w:val="00557E9B"/>
    <w:rsid w:val="00562B37"/>
    <w:rsid w:val="005636AC"/>
    <w:rsid w:val="00563E23"/>
    <w:rsid w:val="005729BA"/>
    <w:rsid w:val="0057432E"/>
    <w:rsid w:val="00574EC0"/>
    <w:rsid w:val="00580793"/>
    <w:rsid w:val="00582D6B"/>
    <w:rsid w:val="0058566A"/>
    <w:rsid w:val="005877D7"/>
    <w:rsid w:val="00587DA7"/>
    <w:rsid w:val="005901E7"/>
    <w:rsid w:val="00596848"/>
    <w:rsid w:val="005979DD"/>
    <w:rsid w:val="005A0536"/>
    <w:rsid w:val="005A0875"/>
    <w:rsid w:val="005A40D4"/>
    <w:rsid w:val="005A5558"/>
    <w:rsid w:val="005A59D6"/>
    <w:rsid w:val="005B2277"/>
    <w:rsid w:val="005B5D10"/>
    <w:rsid w:val="005C1C75"/>
    <w:rsid w:val="005C427D"/>
    <w:rsid w:val="005C7597"/>
    <w:rsid w:val="005D1D0B"/>
    <w:rsid w:val="005D2437"/>
    <w:rsid w:val="005E4AF3"/>
    <w:rsid w:val="005E54E0"/>
    <w:rsid w:val="005E6BF2"/>
    <w:rsid w:val="005E7107"/>
    <w:rsid w:val="005F0815"/>
    <w:rsid w:val="005F416B"/>
    <w:rsid w:val="005F5A9D"/>
    <w:rsid w:val="00600B7E"/>
    <w:rsid w:val="0060187F"/>
    <w:rsid w:val="00603096"/>
    <w:rsid w:val="00603394"/>
    <w:rsid w:val="006063EF"/>
    <w:rsid w:val="00606E70"/>
    <w:rsid w:val="00610B9D"/>
    <w:rsid w:val="00612134"/>
    <w:rsid w:val="006147A6"/>
    <w:rsid w:val="00621ECB"/>
    <w:rsid w:val="00622A83"/>
    <w:rsid w:val="00622C36"/>
    <w:rsid w:val="00624449"/>
    <w:rsid w:val="00624743"/>
    <w:rsid w:val="006253B5"/>
    <w:rsid w:val="00625B90"/>
    <w:rsid w:val="0062658B"/>
    <w:rsid w:val="0064174F"/>
    <w:rsid w:val="00645844"/>
    <w:rsid w:val="00646F8F"/>
    <w:rsid w:val="00650CE8"/>
    <w:rsid w:val="00651A54"/>
    <w:rsid w:val="006527F3"/>
    <w:rsid w:val="00652D7D"/>
    <w:rsid w:val="00652EBD"/>
    <w:rsid w:val="0065424E"/>
    <w:rsid w:val="00657087"/>
    <w:rsid w:val="0066073F"/>
    <w:rsid w:val="00663C26"/>
    <w:rsid w:val="006644C2"/>
    <w:rsid w:val="00664B6A"/>
    <w:rsid w:val="00667461"/>
    <w:rsid w:val="00667F3B"/>
    <w:rsid w:val="006717FC"/>
    <w:rsid w:val="00672BCB"/>
    <w:rsid w:val="00675C5E"/>
    <w:rsid w:val="00677834"/>
    <w:rsid w:val="00677D38"/>
    <w:rsid w:val="006809B5"/>
    <w:rsid w:val="006862E4"/>
    <w:rsid w:val="0068678B"/>
    <w:rsid w:val="00690DC9"/>
    <w:rsid w:val="00691137"/>
    <w:rsid w:val="00691166"/>
    <w:rsid w:val="00692140"/>
    <w:rsid w:val="00693652"/>
    <w:rsid w:val="00697063"/>
    <w:rsid w:val="00697362"/>
    <w:rsid w:val="006A19A2"/>
    <w:rsid w:val="006A7279"/>
    <w:rsid w:val="006B2122"/>
    <w:rsid w:val="006B232F"/>
    <w:rsid w:val="006B29BD"/>
    <w:rsid w:val="006B2B4A"/>
    <w:rsid w:val="006B55AE"/>
    <w:rsid w:val="006B5C96"/>
    <w:rsid w:val="006B619B"/>
    <w:rsid w:val="006C090D"/>
    <w:rsid w:val="006C4192"/>
    <w:rsid w:val="006C6DCD"/>
    <w:rsid w:val="006C6E3F"/>
    <w:rsid w:val="006D0B46"/>
    <w:rsid w:val="006D1CDB"/>
    <w:rsid w:val="006D29D9"/>
    <w:rsid w:val="006D3819"/>
    <w:rsid w:val="006D7CAB"/>
    <w:rsid w:val="006E2CEE"/>
    <w:rsid w:val="006F0A15"/>
    <w:rsid w:val="006F4031"/>
    <w:rsid w:val="006F502A"/>
    <w:rsid w:val="006F5685"/>
    <w:rsid w:val="006F70EC"/>
    <w:rsid w:val="006F7522"/>
    <w:rsid w:val="007015B2"/>
    <w:rsid w:val="00702069"/>
    <w:rsid w:val="00703BBD"/>
    <w:rsid w:val="00703BDF"/>
    <w:rsid w:val="007052CC"/>
    <w:rsid w:val="0070586E"/>
    <w:rsid w:val="00710279"/>
    <w:rsid w:val="00713605"/>
    <w:rsid w:val="0071454C"/>
    <w:rsid w:val="00714B44"/>
    <w:rsid w:val="00722ECD"/>
    <w:rsid w:val="00725116"/>
    <w:rsid w:val="00725602"/>
    <w:rsid w:val="007329BE"/>
    <w:rsid w:val="00735081"/>
    <w:rsid w:val="0073700C"/>
    <w:rsid w:val="00743A85"/>
    <w:rsid w:val="00744CE2"/>
    <w:rsid w:val="00746551"/>
    <w:rsid w:val="007517D4"/>
    <w:rsid w:val="007523FE"/>
    <w:rsid w:val="007545EA"/>
    <w:rsid w:val="00760749"/>
    <w:rsid w:val="007628DB"/>
    <w:rsid w:val="00762EBF"/>
    <w:rsid w:val="007665CC"/>
    <w:rsid w:val="00766ADD"/>
    <w:rsid w:val="00766C91"/>
    <w:rsid w:val="00767BAE"/>
    <w:rsid w:val="00770D20"/>
    <w:rsid w:val="00776CD5"/>
    <w:rsid w:val="00777DC7"/>
    <w:rsid w:val="007804BE"/>
    <w:rsid w:val="007815B9"/>
    <w:rsid w:val="007822A6"/>
    <w:rsid w:val="0078238B"/>
    <w:rsid w:val="0078679E"/>
    <w:rsid w:val="007868B7"/>
    <w:rsid w:val="0079055B"/>
    <w:rsid w:val="00793EBE"/>
    <w:rsid w:val="00794786"/>
    <w:rsid w:val="00796CB8"/>
    <w:rsid w:val="007A238D"/>
    <w:rsid w:val="007A3E7F"/>
    <w:rsid w:val="007A3EE2"/>
    <w:rsid w:val="007A6628"/>
    <w:rsid w:val="007A6AA4"/>
    <w:rsid w:val="007B0605"/>
    <w:rsid w:val="007B38C9"/>
    <w:rsid w:val="007B39B6"/>
    <w:rsid w:val="007B44D0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74F6"/>
    <w:rsid w:val="007E7E30"/>
    <w:rsid w:val="007F0DFC"/>
    <w:rsid w:val="007F52F3"/>
    <w:rsid w:val="007F60FB"/>
    <w:rsid w:val="007F69A6"/>
    <w:rsid w:val="007F7621"/>
    <w:rsid w:val="00800645"/>
    <w:rsid w:val="008014D0"/>
    <w:rsid w:val="00804B3F"/>
    <w:rsid w:val="00807A31"/>
    <w:rsid w:val="00807E0C"/>
    <w:rsid w:val="00810CFA"/>
    <w:rsid w:val="008145EB"/>
    <w:rsid w:val="0082189F"/>
    <w:rsid w:val="00821B2B"/>
    <w:rsid w:val="00826549"/>
    <w:rsid w:val="0082784F"/>
    <w:rsid w:val="008310EF"/>
    <w:rsid w:val="00831DB0"/>
    <w:rsid w:val="00836105"/>
    <w:rsid w:val="00846145"/>
    <w:rsid w:val="00847CE6"/>
    <w:rsid w:val="008508F0"/>
    <w:rsid w:val="00855BA3"/>
    <w:rsid w:val="00855C0D"/>
    <w:rsid w:val="0085623C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57D6"/>
    <w:rsid w:val="0088666B"/>
    <w:rsid w:val="00886FD8"/>
    <w:rsid w:val="008917A8"/>
    <w:rsid w:val="00891853"/>
    <w:rsid w:val="008925DA"/>
    <w:rsid w:val="008A0CD5"/>
    <w:rsid w:val="008A1DE0"/>
    <w:rsid w:val="008A39A5"/>
    <w:rsid w:val="008A5E43"/>
    <w:rsid w:val="008A6F99"/>
    <w:rsid w:val="008B030F"/>
    <w:rsid w:val="008B19AD"/>
    <w:rsid w:val="008B2102"/>
    <w:rsid w:val="008B251E"/>
    <w:rsid w:val="008B449C"/>
    <w:rsid w:val="008B4A16"/>
    <w:rsid w:val="008B4DA4"/>
    <w:rsid w:val="008C27E2"/>
    <w:rsid w:val="008C4493"/>
    <w:rsid w:val="008C4789"/>
    <w:rsid w:val="008C4DD9"/>
    <w:rsid w:val="008C66B6"/>
    <w:rsid w:val="008D12C5"/>
    <w:rsid w:val="008D59DD"/>
    <w:rsid w:val="008D61DD"/>
    <w:rsid w:val="008E069C"/>
    <w:rsid w:val="008E0E75"/>
    <w:rsid w:val="008E2CD9"/>
    <w:rsid w:val="008E464F"/>
    <w:rsid w:val="008E5767"/>
    <w:rsid w:val="008F058F"/>
    <w:rsid w:val="008F1EA6"/>
    <w:rsid w:val="00901DA1"/>
    <w:rsid w:val="0090479B"/>
    <w:rsid w:val="00906007"/>
    <w:rsid w:val="00916CA2"/>
    <w:rsid w:val="009173F8"/>
    <w:rsid w:val="0091783F"/>
    <w:rsid w:val="00920215"/>
    <w:rsid w:val="00925E8A"/>
    <w:rsid w:val="009267AD"/>
    <w:rsid w:val="00926B08"/>
    <w:rsid w:val="00927350"/>
    <w:rsid w:val="0092737B"/>
    <w:rsid w:val="009316D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49BA"/>
    <w:rsid w:val="009651A2"/>
    <w:rsid w:val="00965230"/>
    <w:rsid w:val="00971086"/>
    <w:rsid w:val="00980028"/>
    <w:rsid w:val="0098039C"/>
    <w:rsid w:val="00992268"/>
    <w:rsid w:val="009960D7"/>
    <w:rsid w:val="00997911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D73A2"/>
    <w:rsid w:val="009E0281"/>
    <w:rsid w:val="009E0351"/>
    <w:rsid w:val="009E3FBA"/>
    <w:rsid w:val="009E4932"/>
    <w:rsid w:val="009E49B0"/>
    <w:rsid w:val="009F0173"/>
    <w:rsid w:val="009F07B9"/>
    <w:rsid w:val="009F0FDB"/>
    <w:rsid w:val="009F1A33"/>
    <w:rsid w:val="009F42A8"/>
    <w:rsid w:val="009F4F2B"/>
    <w:rsid w:val="009F62EC"/>
    <w:rsid w:val="00A000CB"/>
    <w:rsid w:val="00A022AF"/>
    <w:rsid w:val="00A0316B"/>
    <w:rsid w:val="00A031FC"/>
    <w:rsid w:val="00A03A37"/>
    <w:rsid w:val="00A05864"/>
    <w:rsid w:val="00A0685F"/>
    <w:rsid w:val="00A10435"/>
    <w:rsid w:val="00A11672"/>
    <w:rsid w:val="00A13E7F"/>
    <w:rsid w:val="00A13F99"/>
    <w:rsid w:val="00A1446A"/>
    <w:rsid w:val="00A15AB3"/>
    <w:rsid w:val="00A227AB"/>
    <w:rsid w:val="00A2535D"/>
    <w:rsid w:val="00A2767A"/>
    <w:rsid w:val="00A318F5"/>
    <w:rsid w:val="00A31F41"/>
    <w:rsid w:val="00A425DA"/>
    <w:rsid w:val="00A44116"/>
    <w:rsid w:val="00A456C7"/>
    <w:rsid w:val="00A52AF2"/>
    <w:rsid w:val="00A52CA2"/>
    <w:rsid w:val="00A560C6"/>
    <w:rsid w:val="00A57531"/>
    <w:rsid w:val="00A60747"/>
    <w:rsid w:val="00A60C9A"/>
    <w:rsid w:val="00A70CC6"/>
    <w:rsid w:val="00A8145E"/>
    <w:rsid w:val="00A9065C"/>
    <w:rsid w:val="00A91FB5"/>
    <w:rsid w:val="00A9450A"/>
    <w:rsid w:val="00A94DEE"/>
    <w:rsid w:val="00A95A7A"/>
    <w:rsid w:val="00A95DEB"/>
    <w:rsid w:val="00A9632D"/>
    <w:rsid w:val="00AA05DE"/>
    <w:rsid w:val="00AA11F9"/>
    <w:rsid w:val="00AA136C"/>
    <w:rsid w:val="00AA5B79"/>
    <w:rsid w:val="00AA6E8D"/>
    <w:rsid w:val="00AA6F7A"/>
    <w:rsid w:val="00AB293F"/>
    <w:rsid w:val="00AB592F"/>
    <w:rsid w:val="00AB59DA"/>
    <w:rsid w:val="00AB79FF"/>
    <w:rsid w:val="00AC23F4"/>
    <w:rsid w:val="00AC4D05"/>
    <w:rsid w:val="00AD499C"/>
    <w:rsid w:val="00AE3EF8"/>
    <w:rsid w:val="00AE537A"/>
    <w:rsid w:val="00AE72C6"/>
    <w:rsid w:val="00AE7453"/>
    <w:rsid w:val="00AE7849"/>
    <w:rsid w:val="00AF06F0"/>
    <w:rsid w:val="00AF0B18"/>
    <w:rsid w:val="00B00039"/>
    <w:rsid w:val="00B030C1"/>
    <w:rsid w:val="00B039F2"/>
    <w:rsid w:val="00B04494"/>
    <w:rsid w:val="00B0496F"/>
    <w:rsid w:val="00B04DC9"/>
    <w:rsid w:val="00B105DE"/>
    <w:rsid w:val="00B117E5"/>
    <w:rsid w:val="00B11BD2"/>
    <w:rsid w:val="00B11C73"/>
    <w:rsid w:val="00B16510"/>
    <w:rsid w:val="00B173B9"/>
    <w:rsid w:val="00B21090"/>
    <w:rsid w:val="00B23A09"/>
    <w:rsid w:val="00B248F7"/>
    <w:rsid w:val="00B24C7F"/>
    <w:rsid w:val="00B24EFF"/>
    <w:rsid w:val="00B27D84"/>
    <w:rsid w:val="00B32DF7"/>
    <w:rsid w:val="00B33828"/>
    <w:rsid w:val="00B34076"/>
    <w:rsid w:val="00B368B5"/>
    <w:rsid w:val="00B509BC"/>
    <w:rsid w:val="00B536F5"/>
    <w:rsid w:val="00B55CC1"/>
    <w:rsid w:val="00B56676"/>
    <w:rsid w:val="00B6097F"/>
    <w:rsid w:val="00B640B4"/>
    <w:rsid w:val="00B74E2E"/>
    <w:rsid w:val="00B80358"/>
    <w:rsid w:val="00B81B59"/>
    <w:rsid w:val="00B820F4"/>
    <w:rsid w:val="00B91095"/>
    <w:rsid w:val="00B921AB"/>
    <w:rsid w:val="00B93C27"/>
    <w:rsid w:val="00B9722D"/>
    <w:rsid w:val="00BA1334"/>
    <w:rsid w:val="00BA1EA7"/>
    <w:rsid w:val="00BA6CB7"/>
    <w:rsid w:val="00BB1806"/>
    <w:rsid w:val="00BC0A94"/>
    <w:rsid w:val="00BC25C9"/>
    <w:rsid w:val="00BC5768"/>
    <w:rsid w:val="00BD1D87"/>
    <w:rsid w:val="00BD388A"/>
    <w:rsid w:val="00BD7012"/>
    <w:rsid w:val="00BE0CAD"/>
    <w:rsid w:val="00BE14B3"/>
    <w:rsid w:val="00BE1670"/>
    <w:rsid w:val="00BF035A"/>
    <w:rsid w:val="00BF0953"/>
    <w:rsid w:val="00BF2389"/>
    <w:rsid w:val="00BF247B"/>
    <w:rsid w:val="00BF3045"/>
    <w:rsid w:val="00BF37D0"/>
    <w:rsid w:val="00BF45E9"/>
    <w:rsid w:val="00BF497A"/>
    <w:rsid w:val="00BF52E9"/>
    <w:rsid w:val="00BF5627"/>
    <w:rsid w:val="00C0676E"/>
    <w:rsid w:val="00C10972"/>
    <w:rsid w:val="00C123E6"/>
    <w:rsid w:val="00C16911"/>
    <w:rsid w:val="00C22888"/>
    <w:rsid w:val="00C2374E"/>
    <w:rsid w:val="00C24B51"/>
    <w:rsid w:val="00C2593D"/>
    <w:rsid w:val="00C27363"/>
    <w:rsid w:val="00C27FEA"/>
    <w:rsid w:val="00C33987"/>
    <w:rsid w:val="00C33FCE"/>
    <w:rsid w:val="00C34E2F"/>
    <w:rsid w:val="00C40DEF"/>
    <w:rsid w:val="00C52825"/>
    <w:rsid w:val="00C534A9"/>
    <w:rsid w:val="00C53D36"/>
    <w:rsid w:val="00C5436A"/>
    <w:rsid w:val="00C54452"/>
    <w:rsid w:val="00C57001"/>
    <w:rsid w:val="00C601F9"/>
    <w:rsid w:val="00C6135B"/>
    <w:rsid w:val="00C6343C"/>
    <w:rsid w:val="00C648E3"/>
    <w:rsid w:val="00C6695B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2C6D"/>
    <w:rsid w:val="00CA3943"/>
    <w:rsid w:val="00CA75D9"/>
    <w:rsid w:val="00CB3213"/>
    <w:rsid w:val="00CB52F7"/>
    <w:rsid w:val="00CC1068"/>
    <w:rsid w:val="00CC1E91"/>
    <w:rsid w:val="00CC31D0"/>
    <w:rsid w:val="00CC3F7D"/>
    <w:rsid w:val="00CC5290"/>
    <w:rsid w:val="00CC57FC"/>
    <w:rsid w:val="00CC6091"/>
    <w:rsid w:val="00CC6B79"/>
    <w:rsid w:val="00CD0A0E"/>
    <w:rsid w:val="00CD0CAB"/>
    <w:rsid w:val="00CD1AE6"/>
    <w:rsid w:val="00CD3F49"/>
    <w:rsid w:val="00CD4788"/>
    <w:rsid w:val="00CD57D1"/>
    <w:rsid w:val="00CE06FB"/>
    <w:rsid w:val="00CE08D4"/>
    <w:rsid w:val="00CE6747"/>
    <w:rsid w:val="00CE73BA"/>
    <w:rsid w:val="00CE7796"/>
    <w:rsid w:val="00CF1931"/>
    <w:rsid w:val="00CF2DAD"/>
    <w:rsid w:val="00CF459E"/>
    <w:rsid w:val="00CF575D"/>
    <w:rsid w:val="00CF6E05"/>
    <w:rsid w:val="00CF6F83"/>
    <w:rsid w:val="00D02A61"/>
    <w:rsid w:val="00D06340"/>
    <w:rsid w:val="00D1124A"/>
    <w:rsid w:val="00D116C6"/>
    <w:rsid w:val="00D1212F"/>
    <w:rsid w:val="00D16549"/>
    <w:rsid w:val="00D20855"/>
    <w:rsid w:val="00D21B80"/>
    <w:rsid w:val="00D22A13"/>
    <w:rsid w:val="00D2551B"/>
    <w:rsid w:val="00D25EB5"/>
    <w:rsid w:val="00D26FB6"/>
    <w:rsid w:val="00D31632"/>
    <w:rsid w:val="00D319D2"/>
    <w:rsid w:val="00D3214E"/>
    <w:rsid w:val="00D369ED"/>
    <w:rsid w:val="00D41318"/>
    <w:rsid w:val="00D542C5"/>
    <w:rsid w:val="00D5521D"/>
    <w:rsid w:val="00D56816"/>
    <w:rsid w:val="00D626ED"/>
    <w:rsid w:val="00D65B34"/>
    <w:rsid w:val="00D70718"/>
    <w:rsid w:val="00D7646C"/>
    <w:rsid w:val="00D76D9E"/>
    <w:rsid w:val="00D8035C"/>
    <w:rsid w:val="00D948CF"/>
    <w:rsid w:val="00D955C1"/>
    <w:rsid w:val="00DA0F48"/>
    <w:rsid w:val="00DA4264"/>
    <w:rsid w:val="00DA4933"/>
    <w:rsid w:val="00DA58FC"/>
    <w:rsid w:val="00DA6F99"/>
    <w:rsid w:val="00DB347E"/>
    <w:rsid w:val="00DC18F4"/>
    <w:rsid w:val="00DC1917"/>
    <w:rsid w:val="00DC2536"/>
    <w:rsid w:val="00DC344E"/>
    <w:rsid w:val="00DC6FA1"/>
    <w:rsid w:val="00DD1D10"/>
    <w:rsid w:val="00DD37D8"/>
    <w:rsid w:val="00DE2276"/>
    <w:rsid w:val="00DE2860"/>
    <w:rsid w:val="00DE59C2"/>
    <w:rsid w:val="00DE6650"/>
    <w:rsid w:val="00DF1159"/>
    <w:rsid w:val="00DF1318"/>
    <w:rsid w:val="00DF3EEB"/>
    <w:rsid w:val="00DF4BB5"/>
    <w:rsid w:val="00DF51A8"/>
    <w:rsid w:val="00DF6205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4C0E"/>
    <w:rsid w:val="00E178CE"/>
    <w:rsid w:val="00E211CC"/>
    <w:rsid w:val="00E21AAB"/>
    <w:rsid w:val="00E243CC"/>
    <w:rsid w:val="00E27B04"/>
    <w:rsid w:val="00E30E50"/>
    <w:rsid w:val="00E312C8"/>
    <w:rsid w:val="00E417DB"/>
    <w:rsid w:val="00E43838"/>
    <w:rsid w:val="00E46E43"/>
    <w:rsid w:val="00E47F35"/>
    <w:rsid w:val="00E500A5"/>
    <w:rsid w:val="00E502F7"/>
    <w:rsid w:val="00E52844"/>
    <w:rsid w:val="00E550AF"/>
    <w:rsid w:val="00E578F5"/>
    <w:rsid w:val="00E60C45"/>
    <w:rsid w:val="00E61721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3F70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545"/>
    <w:rsid w:val="00EB3C0B"/>
    <w:rsid w:val="00EB40B7"/>
    <w:rsid w:val="00EB4AA9"/>
    <w:rsid w:val="00EB7D01"/>
    <w:rsid w:val="00EB7FBA"/>
    <w:rsid w:val="00EC3935"/>
    <w:rsid w:val="00EC5089"/>
    <w:rsid w:val="00ED308E"/>
    <w:rsid w:val="00ED31DD"/>
    <w:rsid w:val="00ED3B7F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5733"/>
    <w:rsid w:val="00EF6B7A"/>
    <w:rsid w:val="00EF7ED0"/>
    <w:rsid w:val="00F06569"/>
    <w:rsid w:val="00F07737"/>
    <w:rsid w:val="00F1252B"/>
    <w:rsid w:val="00F12735"/>
    <w:rsid w:val="00F14E01"/>
    <w:rsid w:val="00F152DF"/>
    <w:rsid w:val="00F26A10"/>
    <w:rsid w:val="00F30B57"/>
    <w:rsid w:val="00F313E2"/>
    <w:rsid w:val="00F315D3"/>
    <w:rsid w:val="00F40F8F"/>
    <w:rsid w:val="00F44D95"/>
    <w:rsid w:val="00F469EC"/>
    <w:rsid w:val="00F560EC"/>
    <w:rsid w:val="00F5654F"/>
    <w:rsid w:val="00F5731C"/>
    <w:rsid w:val="00F57DD0"/>
    <w:rsid w:val="00F67DA7"/>
    <w:rsid w:val="00F741D5"/>
    <w:rsid w:val="00F75B6D"/>
    <w:rsid w:val="00F774AC"/>
    <w:rsid w:val="00F77EC5"/>
    <w:rsid w:val="00F809F8"/>
    <w:rsid w:val="00F84B0E"/>
    <w:rsid w:val="00F84BA8"/>
    <w:rsid w:val="00F90101"/>
    <w:rsid w:val="00F90523"/>
    <w:rsid w:val="00F96072"/>
    <w:rsid w:val="00FA09BE"/>
    <w:rsid w:val="00FA1B31"/>
    <w:rsid w:val="00FA2BD8"/>
    <w:rsid w:val="00FA51B9"/>
    <w:rsid w:val="00FA6C01"/>
    <w:rsid w:val="00FB0370"/>
    <w:rsid w:val="00FB0A5E"/>
    <w:rsid w:val="00FB15F3"/>
    <w:rsid w:val="00FB1601"/>
    <w:rsid w:val="00FB1DC7"/>
    <w:rsid w:val="00FB37BF"/>
    <w:rsid w:val="00FB66A3"/>
    <w:rsid w:val="00FC47AF"/>
    <w:rsid w:val="00FC530F"/>
    <w:rsid w:val="00FD3865"/>
    <w:rsid w:val="00FD421E"/>
    <w:rsid w:val="00FD7C72"/>
    <w:rsid w:val="00FE3D14"/>
    <w:rsid w:val="00FE4A20"/>
    <w:rsid w:val="00FF0A9A"/>
    <w:rsid w:val="00FF14CF"/>
    <w:rsid w:val="00FF6BBE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24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ascii="Arial" w:eastAsia="Calibri" w:hAnsi="Arial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b/>
      <w:bCs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paragraph" w:customStyle="1" w:styleId="paragraph">
    <w:name w:val="paragraph"/>
    <w:basedOn w:val="Normal"/>
    <w:rsid w:val="007B39B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B39B6"/>
  </w:style>
  <w:style w:type="character" w:customStyle="1" w:styleId="eop">
    <w:name w:val="eop"/>
    <w:basedOn w:val="DefaultParagraphFont"/>
    <w:rsid w:val="007B39B6"/>
  </w:style>
  <w:style w:type="character" w:customStyle="1" w:styleId="apple-converted-space">
    <w:name w:val="apple-converted-space"/>
    <w:basedOn w:val="DefaultParagraphFont"/>
    <w:rsid w:val="007B39B6"/>
  </w:style>
  <w:style w:type="character" w:customStyle="1" w:styleId="tabchar">
    <w:name w:val="tabchar"/>
    <w:basedOn w:val="DefaultParagraphFont"/>
    <w:rsid w:val="007B39B6"/>
  </w:style>
  <w:style w:type="character" w:customStyle="1" w:styleId="FooterChar">
    <w:name w:val="Footer Char"/>
    <w:basedOn w:val="DefaultParagraphFont"/>
    <w:link w:val="Footer"/>
    <w:uiPriority w:val="99"/>
    <w:rsid w:val="0073700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so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09-03T17:04:00Z</cp:lastPrinted>
  <dcterms:created xsi:type="dcterms:W3CDTF">2025-04-08T12:37:00Z</dcterms:created>
  <dcterms:modified xsi:type="dcterms:W3CDTF">2025-04-08T12:37:00Z</dcterms:modified>
</cp:coreProperties>
</file>